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AE33" w14:textId="77777777" w:rsidR="0086616C" w:rsidRPr="0083244A" w:rsidRDefault="000C6E46" w:rsidP="001558D5">
      <w:pPr>
        <w:tabs>
          <w:tab w:val="left" w:pos="1440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77945" wp14:editId="1FF41739">
                <wp:simplePos x="0" y="0"/>
                <wp:positionH relativeFrom="column">
                  <wp:posOffset>-74295</wp:posOffset>
                </wp:positionH>
                <wp:positionV relativeFrom="paragraph">
                  <wp:posOffset>-220345</wp:posOffset>
                </wp:positionV>
                <wp:extent cx="6428740" cy="490855"/>
                <wp:effectExtent l="0" t="0" r="10160" b="2349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490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32AC1" w14:textId="77777777" w:rsidR="001907F9" w:rsidRPr="00D8156C" w:rsidRDefault="001907F9" w:rsidP="001907F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8156C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779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5pt;margin-top:-17.35pt;width:506.2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fFBIgIAAFAEAAAOAAAAZHJzL2Uyb0RvYy54bWysVMFu2zAMvQ/YPwi6L06CpE2MOEWXrsOA&#13;&#10;rhvQ7gNkWbaFyaJGKbGzrx8lp1m23Yr5IIgi9Ui+R3lzM3SGHRR6Dbbgs8mUM2UlVNo2Bf/2fP9u&#13;&#10;xZkPwlbCgFUFPyrPb7Zv32x6l6s5tGAqhYxArM97V/A2BJdnmZet6oSfgFOWnDVgJwKZ2GQVip7Q&#13;&#10;O5PNp9OrrAesHIJU3tPp3ejk24Rf10qGL3XtVWCm4FRbSCumtYxrtt2IvEHhWi1PZYhXVNEJbSnp&#13;&#10;GepOBMH2qP+B6rRE8FCHiYQug7rWUqUeqJvZ9K9unlrhVOqFyPHuTJP/f7Dy8fAVma4KTkJZ0ZFE&#13;&#10;z2oI7D0MbBbZ6Z3PKejJUVgY6JhUTp169wDyu2cWdq2wjbpFhL5VoqLq0s3s4uqI4yNI2X+GitKI&#13;&#10;fYAENNTYReqIDEbopNLxrEwsRdLh1WK+ul6QS5JvsZ6ulstYXCbyl9sOffiooGNxU3Ak5RO6ODz4&#13;&#10;MIa+hMRkHoyu7rUxycCm3BlkBxGnJH0n9D/CjGV9wdfL+XIk4BUQnQ407kZ3xPc5j8gjbR9slYYx&#13;&#10;CG3GPXVnLDUZeYzUjSSGoRxOupRQHYlRhHGs6RnSpgX8yVlPI11w/2MvUHFmPllSZT1bRApDMhbL&#13;&#10;6zkZeOkpLz3CSoIqeOBs3O7C+G72DnXTUqZxDizckpK1TiTHUseqTnXT2CaZTk8svotLO0X9/hFs&#13;&#10;fwEAAP//AwBQSwMEFAAGAAgAAAAhANR8iP7kAAAAEAEAAA8AAABkcnMvZG93bnJldi54bWxMT01P&#13;&#10;wzAMvSPxHyIjcduSjmlMXdOpAoG4VIyxCY5Za9pC41RNuhV+Pd4JLtaz/Pw+kvVoW3HE3jeONERT&#13;&#10;BQKpcGVDlYbd68NkCcIHQ6VpHaGGb/SwTi8vEhOX7kQveNyGSrAI+dhoqEPoYil9UaM1fuo6JL59&#13;&#10;uN6awGtfybI3Jxa3rZwptZDWNMQOtenwrsbiaztYDc/7zfJpyEYXss/36u3xJ9/l+1zr66vxfsUj&#13;&#10;W4EIOIa/Dzh34PyQcrCDG6j0otUwiaJbpjK4mTM4M5RSjA4a5rMFyDSR/4ukvwAAAP//AwBQSwEC&#13;&#10;LQAUAAYACAAAACEAtoM4kv4AAADhAQAAEwAAAAAAAAAAAAAAAAAAAAAAW0NvbnRlbnRfVHlwZXNd&#13;&#10;LnhtbFBLAQItABQABgAIAAAAIQA4/SH/1gAAAJQBAAALAAAAAAAAAAAAAAAAAC8BAABfcmVscy8u&#13;&#10;cmVsc1BLAQItABQABgAIAAAAIQCy7fFBIgIAAFAEAAAOAAAAAAAAAAAAAAAAAC4CAABkcnMvZTJv&#13;&#10;RG9jLnhtbFBLAQItABQABgAIAAAAIQDUfIj+5AAAABABAAAPAAAAAAAAAAAAAAAAAHwEAABkcnMv&#13;&#10;ZG93bnJldi54bWxQSwUGAAAAAAQABADzAAAAjQUAAAAA&#13;&#10;" fillcolor="black">
                <v:textbox>
                  <w:txbxContent>
                    <w:p w14:paraId="68432AC1" w14:textId="77777777" w:rsidR="001907F9" w:rsidRPr="00D8156C" w:rsidRDefault="001907F9" w:rsidP="001907F9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/>
                          <w:sz w:val="52"/>
                          <w:szCs w:val="52"/>
                        </w:rPr>
                      </w:pPr>
                      <w:r w:rsidRPr="00D8156C">
                        <w:rPr>
                          <w:rFonts w:ascii="Arial" w:hAnsi="Arial" w:cs="Arial"/>
                          <w:b/>
                          <w:i/>
                          <w:color w:val="FFFFFF"/>
                          <w:sz w:val="52"/>
                          <w:szCs w:val="5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3C83D137" w14:textId="77777777" w:rsidR="00934D11" w:rsidRPr="002F3A68" w:rsidRDefault="00934D11" w:rsidP="00934D11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36"/>
        </w:rPr>
      </w:pPr>
    </w:p>
    <w:p w14:paraId="27FDFA08" w14:textId="77777777" w:rsidR="00934D11" w:rsidRPr="002F3A68" w:rsidRDefault="00934D11" w:rsidP="00934D11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36"/>
        </w:rPr>
        <w:sectPr w:rsidR="00934D11" w:rsidRPr="002F3A68" w:rsidSect="003C2EC9">
          <w:headerReference w:type="default" r:id="rId8"/>
          <w:footerReference w:type="even" r:id="rId9"/>
          <w:footerReference w:type="default" r:id="rId10"/>
          <w:pgSz w:w="12240" w:h="15840"/>
          <w:pgMar w:top="1260" w:right="990" w:bottom="1080" w:left="1296" w:header="720" w:footer="720" w:gutter="0"/>
          <w:cols w:space="720"/>
          <w:docGrid w:linePitch="326"/>
        </w:sectPr>
      </w:pPr>
    </w:p>
    <w:p w14:paraId="556DD095" w14:textId="77777777" w:rsidR="0053795B" w:rsidRPr="00FF6F9B" w:rsidRDefault="0006177E" w:rsidP="00FF6F9B">
      <w:pPr>
        <w:pBdr>
          <w:bottom w:val="single" w:sz="4" w:space="1" w:color="auto"/>
        </w:pBdr>
        <w:tabs>
          <w:tab w:val="left" w:pos="1440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[Name]</w:t>
      </w:r>
    </w:p>
    <w:p w14:paraId="70E7CF80" w14:textId="77777777" w:rsidR="00FF6F9B" w:rsidRPr="00FF6F9B" w:rsidRDefault="000C6E46" w:rsidP="00414D4A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BA04C" wp14:editId="0EB18577">
                <wp:simplePos x="0" y="0"/>
                <wp:positionH relativeFrom="column">
                  <wp:posOffset>-85090</wp:posOffset>
                </wp:positionH>
                <wp:positionV relativeFrom="paragraph">
                  <wp:posOffset>72390</wp:posOffset>
                </wp:positionV>
                <wp:extent cx="6463665" cy="914400"/>
                <wp:effectExtent l="0" t="0" r="0" b="0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9144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3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AE24" w14:textId="77777777" w:rsidR="00655185" w:rsidRDefault="00655185" w:rsidP="003D66B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6424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ntact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Ph. XX XX XXX XXX</w:t>
                            </w:r>
                          </w:p>
                          <w:p w14:paraId="663B9F2D" w14:textId="77777777" w:rsidR="00655185" w:rsidRDefault="00655185" w:rsidP="003D66B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 xml:space="preserve">Email. </w:t>
                            </w:r>
                            <w:hyperlink r:id="rId11" w:history="1">
                              <w:r w:rsidRPr="006424A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24"/>
                                </w:rPr>
                                <w:t>email.address@gmail.com</w:t>
                              </w:r>
                            </w:hyperlink>
                          </w:p>
                          <w:p w14:paraId="1856642E" w14:textId="77777777" w:rsidR="00655185" w:rsidRDefault="00655185" w:rsidP="003D66B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454E0297" w14:textId="77777777" w:rsidR="00655185" w:rsidRPr="006424A2" w:rsidRDefault="00655185" w:rsidP="003D66B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Nationalit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 xml:space="preserve">e.g. New Zealand Citizen </w:t>
                            </w:r>
                          </w:p>
                          <w:p w14:paraId="5CC63871" w14:textId="77777777" w:rsidR="00655185" w:rsidRDefault="00655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BA04C" id="Text Box 40" o:spid="_x0000_s1027" type="#_x0000_t202" style="position:absolute;left:0;text-align:left;margin-left:-6.7pt;margin-top:5.7pt;width:508.9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B7sGAIAABkEAAAOAAAAZHJzL2Uyb0RvYy54bWysU1Fv0zAQfkfiP1h+p0m7rrCo6bR1KkIa&#13;&#10;A2njBziOk1g4PnN2m4xfz9npugJvCFmy7Lvzd999d15fj71hB4Vegy35fJZzpqyEWtu25N+edu8+&#13;&#10;cOaDsLUwYFXJn5Xn15u3b9aDK9QCOjC1QkYg1heDK3kXgiuyzMtO9cLPwClLzgawF4Gu2GY1ioHQ&#13;&#10;e5Mt8nyVDYC1Q5DKe7LeTU6+SfhNo2T40jReBWZKTtxC2jHtVdyzzVoULQrXaXmkIf6BRS+0paQn&#13;&#10;qDsRBNuj/guq1xLBQxNmEvoMmkZLlWqgaub5H9U8dsKpVAuJ491JJv//YOXD4SsyXVPvrjizoqce&#13;&#10;PakxsFsY2TLpMzhfUNijo8Awkp1iU63e3YP87pmFbSdsq24QYeiUqInfPCqbnT2NHfGFjyDV8Blq&#13;&#10;yiP2ARLQ2GAfxSM5GKFTn55PvYlcJBlXy9XFanXJmSTf1Xy5zBO5TBQvrx368FFBz+Kh5Ei9T+ji&#13;&#10;cO9DZCOKl5CYzIPR9U4bky7YVluD7CBoTm53cU1vjevEZL1Y5aeUfgpPmL/hGBvRLETcKWW0JB1i&#13;&#10;6ZMIYazGSfIoUpSlgvqZhEGY5pP+Ex06wJ+cDTSbJfc/9gIVZ+aTJXFT+TTM6bK8fL8gxfDcU517&#13;&#10;hJUEVfLA2XTchukD7B3qtqNMUzst3FBDGp20emV1pE/zl8o9/pU44Of3FPX6oze/AAAA//8DAFBL&#13;&#10;AwQUAAYACAAAACEArF8A5+QAAAAQAQAADwAAAGRycy9kb3ducmV2LnhtbExPy07DMBC8I/EP1iJx&#13;&#10;Qa2dNKEljVNFVMAFDi25cHPjJYmI7Sh22/Tv2Z7gsg/N7OxMvplMz044+s5ZCdFcAENbO93ZRkL1&#13;&#10;+TJbAfNBWa16Z1HCBT1situbXGXane0OT/vQMBKxPlMS2hCGjHNft2iUn7sBLWHfbjQq0Do2XI/q&#13;&#10;TOKm57EQj9yoztKHVg343GL9sz8aCaF8unw94PLjfVnGu+qtel1tF7GU93fTdk2lXAMLOIW/C7hm&#13;&#10;IP9QkLGDO1rtWS9hFi0SohIQUb8ShEhSYAea0jQBXuT8f5DiFwAA//8DAFBLAQItABQABgAIAAAA&#13;&#10;IQC2gziS/gAAAOEBAAATAAAAAAAAAAAAAAAAAAAAAABbQ29udGVudF9UeXBlc10ueG1sUEsBAi0A&#13;&#10;FAAGAAgAAAAhADj9If/WAAAAlAEAAAsAAAAAAAAAAAAAAAAALwEAAF9yZWxzLy5yZWxzUEsBAi0A&#13;&#10;FAAGAAgAAAAhAD90HuwYAgAAGQQAAA4AAAAAAAAAAAAAAAAALgIAAGRycy9lMm9Eb2MueG1sUEsB&#13;&#10;Ai0AFAAGAAgAAAAhAKxfAOfkAAAAEAEAAA8AAAAAAAAAAAAAAAAAcgQAAGRycy9kb3ducmV2Lnht&#13;&#10;bFBLBQYAAAAABAAEAPMAAACDBQAAAAA=&#13;&#10;" fillcolor="#bfbfbf" stroked="f" strokecolor="#d8d8d8">
                <v:fill opacity="23644f"/>
                <v:textbox>
                  <w:txbxContent>
                    <w:p w14:paraId="780EAE24" w14:textId="77777777" w:rsidR="00655185" w:rsidRDefault="00655185" w:rsidP="003D66B5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6424A2">
                        <w:rPr>
                          <w:rFonts w:ascii="Arial" w:hAnsi="Arial" w:cs="Arial"/>
                          <w:b/>
                          <w:szCs w:val="24"/>
                        </w:rPr>
                        <w:t>Contact Information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 xml:space="preserve">Ph. XX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XXX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XXX</w:t>
                      </w:r>
                      <w:proofErr w:type="spellEnd"/>
                    </w:p>
                    <w:p w14:paraId="663B9F2D" w14:textId="77777777" w:rsidR="00655185" w:rsidRDefault="00655185" w:rsidP="003D66B5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 xml:space="preserve">Email. </w:t>
                      </w:r>
                      <w:hyperlink r:id="rId12" w:history="1">
                        <w:r w:rsidRPr="006424A2">
                          <w:rPr>
                            <w:rStyle w:val="Hyperlink"/>
                            <w:rFonts w:ascii="Arial" w:hAnsi="Arial" w:cs="Arial"/>
                            <w:color w:val="auto"/>
                            <w:szCs w:val="24"/>
                          </w:rPr>
                          <w:t>email.address@gmail.com</w:t>
                        </w:r>
                      </w:hyperlink>
                    </w:p>
                    <w:p w14:paraId="1856642E" w14:textId="77777777" w:rsidR="00655185" w:rsidRDefault="00655185" w:rsidP="003D66B5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454E0297" w14:textId="77777777" w:rsidR="00655185" w:rsidRPr="006424A2" w:rsidRDefault="00655185" w:rsidP="003D66B5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Nationality: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New Zealand Citizen </w:t>
                      </w:r>
                    </w:p>
                    <w:p w14:paraId="5CC63871" w14:textId="77777777" w:rsidR="00655185" w:rsidRDefault="00655185"/>
                  </w:txbxContent>
                </v:textbox>
              </v:shape>
            </w:pict>
          </mc:Fallback>
        </mc:AlternateContent>
      </w:r>
    </w:p>
    <w:p w14:paraId="08104682" w14:textId="77777777" w:rsidR="006424A2" w:rsidRDefault="006424A2" w:rsidP="00D33E44">
      <w:pPr>
        <w:pStyle w:val="BodyTextIndent3"/>
        <w:tabs>
          <w:tab w:val="clear" w:pos="2520"/>
          <w:tab w:val="clear" w:pos="4590"/>
        </w:tabs>
        <w:spacing w:line="360" w:lineRule="auto"/>
        <w:ind w:left="0" w:firstLine="0"/>
        <w:rPr>
          <w:rFonts w:ascii="Arial" w:hAnsi="Arial" w:cs="Arial"/>
          <w:color w:val="262626"/>
        </w:rPr>
      </w:pPr>
    </w:p>
    <w:p w14:paraId="736D9701" w14:textId="77777777" w:rsidR="006424A2" w:rsidRDefault="006424A2" w:rsidP="00D33E44">
      <w:pPr>
        <w:pStyle w:val="BodyTextIndent3"/>
        <w:tabs>
          <w:tab w:val="clear" w:pos="2520"/>
          <w:tab w:val="clear" w:pos="4590"/>
        </w:tabs>
        <w:spacing w:line="360" w:lineRule="auto"/>
        <w:ind w:left="0" w:firstLine="0"/>
        <w:rPr>
          <w:rFonts w:ascii="Arial" w:hAnsi="Arial" w:cs="Arial"/>
          <w:color w:val="262626"/>
        </w:rPr>
      </w:pPr>
    </w:p>
    <w:p w14:paraId="4E4700E4" w14:textId="77777777" w:rsidR="006424A2" w:rsidRDefault="006424A2" w:rsidP="00D33E44">
      <w:pPr>
        <w:pStyle w:val="BodyTextIndent3"/>
        <w:tabs>
          <w:tab w:val="clear" w:pos="2520"/>
          <w:tab w:val="clear" w:pos="4590"/>
        </w:tabs>
        <w:spacing w:line="360" w:lineRule="auto"/>
        <w:ind w:left="0" w:firstLine="0"/>
        <w:rPr>
          <w:rFonts w:ascii="Arial" w:hAnsi="Arial" w:cs="Arial"/>
          <w:color w:val="262626"/>
        </w:rPr>
      </w:pPr>
    </w:p>
    <w:p w14:paraId="14FA0AAA" w14:textId="661B1224" w:rsidR="00D33E44" w:rsidRPr="00934D11" w:rsidRDefault="00485F11" w:rsidP="00D33E44">
      <w:pPr>
        <w:pStyle w:val="BodyTextIndent3"/>
        <w:tabs>
          <w:tab w:val="clear" w:pos="2520"/>
          <w:tab w:val="clear" w:pos="4590"/>
        </w:tabs>
        <w:spacing w:line="360" w:lineRule="auto"/>
        <w:ind w:left="0" w:firstLine="0"/>
        <w:rPr>
          <w:rFonts w:ascii="Arial" w:hAnsi="Arial" w:cs="Arial"/>
          <w:color w:val="26262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9EFC3" wp14:editId="2647294D">
                <wp:simplePos x="0" y="0"/>
                <wp:positionH relativeFrom="column">
                  <wp:posOffset>-67146</wp:posOffset>
                </wp:positionH>
                <wp:positionV relativeFrom="paragraph">
                  <wp:posOffset>128748</wp:posOffset>
                </wp:positionV>
                <wp:extent cx="6463665" cy="351790"/>
                <wp:effectExtent l="0" t="0" r="13335" b="1016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3517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3DB1" w14:textId="2577AFF2" w:rsidR="00655185" w:rsidRPr="00964A88" w:rsidRDefault="00655185" w:rsidP="004515D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Summary</w:t>
                            </w:r>
                            <w:r w:rsidR="00F064C4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64C4" w:rsidRPr="00964A88"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  <w:t>[</w:t>
                            </w:r>
                            <w:r w:rsidR="005E1883"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  <w:t>Provide a</w:t>
                            </w:r>
                            <w:r w:rsidR="008E7AE2"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  <w:t xml:space="preserve"> SHORT</w:t>
                            </w:r>
                            <w:r w:rsidR="005E1883"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  <w:t xml:space="preserve"> summary</w:t>
                            </w:r>
                            <w:r w:rsidR="008E7AE2"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  <w:t xml:space="preserve">, </w:t>
                            </w:r>
                            <w:r w:rsidR="005E1883"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  <w:t>highlighting your suitability for the role</w:t>
                            </w:r>
                            <w:r w:rsidR="00F064C4" w:rsidRPr="00964A88">
                              <w:rPr>
                                <w:rFonts w:ascii="Arial" w:hAnsi="Arial" w:cs="Arial"/>
                                <w:b/>
                                <w:i/>
                                <w:color w:val="D0CECE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9EFC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-5.3pt;margin-top:10.15pt;width:508.95pt;height:2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7TKGQIAADIEAAAOAAAAZHJzL2Uyb0RvYy54bWysU9tu2zAMfR+wfxD0vjhJk7Qx4hRdugwD&#13;&#10;ugvQ7QNkWY6FyaJGKbGzry8lp2nQvRWzAYEUpSPy8HB127eGHRR6Dbbgk9GYM2UlVNruCv7r5/bD&#13;&#10;DWc+CFsJA1YV/Kg8v12/f7fqXK6m0ICpFDICsT7vXMGbEFyeZV42qhV+BE5ZCtaArQjk4i6rUHSE&#13;&#10;3ppsOh4vsg6wcghSeU+790OQrxN+XSsZvte1V4GZglNuIa2Y1jKu2Xol8h0K12h5SkO8IYtWaEuP&#13;&#10;nqHuRRBsj/ofqFZLBA91GEloM6hrLVWqgaqZjF9V89gIp1ItRI53Z5r8/4OV3w6P7gey0H+EnhqY&#13;&#10;ivDuAeRvzyxsGmF36g4RukaJih6eRMqyzvn8dDVS7XMfQcruK1TUZLEPkID6GtvICtXJCJ0acDyT&#13;&#10;rvrAJG0uZourxWLOmaTY1XxyvUxdyUT+fNuhD58VtCwaBUdqakIXhwcfYjYifz4SH/NgdLXVxiQH&#13;&#10;d+XGIDsIEsD1Nv6pgFfHjGVdwZfz6Xwg4A0QrQ6kZKPbgt+M4zdoK9L2yVZJZ0FoM9iUsrEnHiN1&#13;&#10;A4mhL3umq4JP491IawnVkYhFGIRLg0ZGA/iXs45EW3D/Zy9QcWa+WGrOcjKbRZUnZza/npKDl5Hy&#13;&#10;MiKsJKiCB84GcxOGydg71LuGXhrkYOGOGlrrxPVLVqf0SZipBachisq/9NOpl1FfPwEAAP//AwBQ&#13;&#10;SwMEFAAGAAgAAAAhAJCL3gzhAAAADwEAAA8AAABkcnMvZG93bnJldi54bWxMT8tOwzAQvCPxD9Yi&#13;&#10;cWvtFmjaNE6FqHoGAhJXNzZJ2ngdbOcBX8/2BJfVrmZ2Htlusi0bjA+NQwmLuQBmsHS6wUrC+9th&#13;&#10;tgYWokKtWodGwrcJsMuvrzKVajfiqxmKWDESwZAqCXWMXcp5KGtjVZi7ziBhn85bFen0FddejSRu&#13;&#10;W74UYsWtapAcatWZp9qU56K3EvRpg/5n/DrsP/D+1Ffd8FKcn6W8vZn2WxqPW2DRTPHvAy4dKD/k&#13;&#10;FOzoetSBtRJmC7EiqoSluAN2IQiR0HaUkDwkwPOM/++R/wIAAP//AwBQSwECLQAUAAYACAAAACEA&#13;&#10;toM4kv4AAADhAQAAEwAAAAAAAAAAAAAAAAAAAAAAW0NvbnRlbnRfVHlwZXNdLnhtbFBLAQItABQA&#13;&#10;BgAIAAAAIQA4/SH/1gAAAJQBAAALAAAAAAAAAAAAAAAAAC8BAABfcmVscy8ucmVsc1BLAQItABQA&#13;&#10;BgAIAAAAIQBJD7TKGQIAADIEAAAOAAAAAAAAAAAAAAAAAC4CAABkcnMvZTJvRG9jLnhtbFBLAQIt&#13;&#10;ABQABgAIAAAAIQCQi94M4QAAAA8BAAAPAAAAAAAAAAAAAAAAAHMEAABkcnMvZG93bnJldi54bWxQ&#13;&#10;SwUGAAAAAAQABADzAAAAgQUAAAAA&#13;&#10;" fillcolor="#7f7f7f" strokecolor="#7f7f7f">
                <v:textbox>
                  <w:txbxContent>
                    <w:p w14:paraId="112E3DB1" w14:textId="2577AFF2" w:rsidR="00655185" w:rsidRPr="00964A88" w:rsidRDefault="00655185" w:rsidP="004515D2">
                      <w:pPr>
                        <w:spacing w:before="60"/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  <w:t>Summary</w:t>
                      </w:r>
                      <w:r w:rsidR="00F064C4"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F064C4" w:rsidRPr="00964A88"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  <w:t>[</w:t>
                      </w:r>
                      <w:r w:rsidR="005E1883"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  <w:t>Provide a</w:t>
                      </w:r>
                      <w:r w:rsidR="008E7AE2"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  <w:t xml:space="preserve"> SHORT</w:t>
                      </w:r>
                      <w:r w:rsidR="005E1883"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  <w:t xml:space="preserve"> summary</w:t>
                      </w:r>
                      <w:r w:rsidR="008E7AE2"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  <w:t xml:space="preserve">, </w:t>
                      </w:r>
                      <w:r w:rsidR="005E1883"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  <w:t>highlighting your suitability for the role</w:t>
                      </w:r>
                      <w:r w:rsidR="00F064C4" w:rsidRPr="00964A88">
                        <w:rPr>
                          <w:rFonts w:ascii="Arial" w:hAnsi="Arial" w:cs="Arial"/>
                          <w:b/>
                          <w:i/>
                          <w:color w:val="D0CECE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777DB72" w14:textId="68A26ECA" w:rsidR="00D33E44" w:rsidRPr="00934D11" w:rsidRDefault="00D33E44" w:rsidP="00D33E44">
      <w:pPr>
        <w:pStyle w:val="BodyTextIndent3"/>
        <w:tabs>
          <w:tab w:val="clear" w:pos="2520"/>
          <w:tab w:val="clear" w:pos="4590"/>
        </w:tabs>
        <w:spacing w:line="360" w:lineRule="auto"/>
        <w:ind w:left="0" w:firstLine="0"/>
        <w:rPr>
          <w:rFonts w:ascii="Arial" w:hAnsi="Arial" w:cs="Arial"/>
          <w:color w:val="262626"/>
        </w:rPr>
      </w:pPr>
    </w:p>
    <w:p w14:paraId="558FC82C" w14:textId="4FFD2793" w:rsidR="00F641D9" w:rsidRPr="008E7AE2" w:rsidRDefault="008E7AE2" w:rsidP="008E7A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7F7F7F"/>
          <w:sz w:val="21"/>
          <w:szCs w:val="21"/>
          <w:lang w:eastAsia="en-US"/>
        </w:rPr>
      </w:pPr>
      <w:r>
        <w:rPr>
          <w:rFonts w:ascii="Arial" w:hAnsi="Arial" w:cs="Arial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D2E13" wp14:editId="3CCFE7D7">
                <wp:simplePos x="0" y="0"/>
                <wp:positionH relativeFrom="column">
                  <wp:posOffset>-110388</wp:posOffset>
                </wp:positionH>
                <wp:positionV relativeFrom="paragraph">
                  <wp:posOffset>86937</wp:posOffset>
                </wp:positionV>
                <wp:extent cx="243207" cy="158529"/>
                <wp:effectExtent l="4445" t="0" r="2540" b="254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207" cy="158529"/>
                        </a:xfrm>
                        <a:prstGeom prst="triangl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0EA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-8.7pt;margin-top:6.85pt;width:19.15pt;height:12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+szhQIAAHAFAAAOAAAAZHJzL2Uyb0RvYy54bWysVFFv2yAQfp+0/4B4X51kydpGcaqoVaZJ&#13;&#10;VRutnfpMMMRImGNA4mS/fgfYbrf0aVoiIeDuvrv7/B2Lm2OjyUE4r8CUdHwxokQYDpUyu5L+eF5/&#13;&#10;uqLEB2YqpsGIkp6EpzfLjx8WrZ2LCdSgK+EIghg/b21J6xDsvCg8r0XD/AVYYdAowTUs4NHtisqx&#13;&#10;FtEbXUxGoy9FC66yDrjwHm/vspEuE76UgodHKb0IRJcUawtpdWndxrVYLth855itFe/KYP9QRcOU&#13;&#10;waQD1B0LjOydOoNqFHfgQYYLDk0BUiouUg/YzXj0VzdPNbMi9YLkeDvQ5P8fLH84PNmNQxpa6+ce&#13;&#10;t7GLo3QNcYBszaaj+Eu9YbXkmKg7DdSJYyAcLyfTz5PRJSUcTePZ1WxyHaktMlSEtM6HrwIaEjcl&#13;&#10;DU4xs9OxOzZnh3sfsnvvFq89aFWtldbp4HbbW+3IgeGXvFzHf5fhDzdtorOBGJYR403x2lzahZMW&#13;&#10;0U+b70ISVcUGUiVJd2LIwzgXJoyzqWaVyOlniZIMP0SkbhNgRJaYf8DuAKKmz7EzTOcfQ0WS7RCc&#13;&#10;uR/S5Ar6wnLwEJEygwlDcKMMuPc609hVlzn79yRlaiJLW6hOG5dlgKPjLV8r/Hb3zIcNczgleImT&#13;&#10;Hx5xkRrakkK3o6QG9+u9++iP4kUrJS1OXUn9zz1zghL9zaCsr8fTaRzTdJjOLid4cG8t27cWs29u&#13;&#10;AeUwTtWlbfQPut9KB80LPhCrmBVNzHDMXVIeXH+4Dfk1wCeGi9UqueFoWhbuzZPlETyyGnX5fHxh&#13;&#10;zvYCRuU/QD+hZxrOvjHSwGofQKok8FdeO75xrJNwuicovhtvz8nr9aFc/gYAAP//AwBQSwMEFAAG&#13;&#10;AAgAAAAhAPn3xofiAAAADAEAAA8AAABkcnMvZG93bnJldi54bWxMj09PwkAQxe8mfofNmHiDLf+E&#13;&#10;lE6JgWiQm+jB49Id22J3tukuUL69w0kvk0zemzfvl61616gzdaH2jDAaJqCIC29rLhE+P14GC1Ah&#13;&#10;Gram8UwIVwqwyu/vMpNaf+F3Ou9jqSSEQ2oQqhjbVOtQVORMGPqWWLRv3zkTZe1KbTtzkXDX6HGS&#13;&#10;PGlnapYPlWlpXVHxsz85hNei3C42693uOHP1W9mPv/z1uEV8fOg3SxnPS1CR+vh3ATcG6Q+5FDv4&#13;&#10;E9ugGoTBKJmLFWEuXDd9OgF1QJjOJqDzTP+HyH8BAAD//wMAUEsBAi0AFAAGAAgAAAAhALaDOJL+&#13;&#10;AAAA4QEAABMAAAAAAAAAAAAAAAAAAAAAAFtDb250ZW50X1R5cGVzXS54bWxQSwECLQAUAAYACAAA&#13;&#10;ACEAOP0h/9YAAACUAQAACwAAAAAAAAAAAAAAAAAvAQAAX3JlbHMvLnJlbHNQSwECLQAUAAYACAAA&#13;&#10;ACEAspPrM4UCAABwBQAADgAAAAAAAAAAAAAAAAAuAgAAZHJzL2Uyb0RvYy54bWxQSwECLQAUAAYA&#13;&#10;CAAAACEA+ffGh+IAAAAMAQAADwAAAAAAAAAAAAAAAADfBAAAZHJzL2Rvd25yZXYueG1sUEsFBgAA&#13;&#10;AAAEAAQA8wAAAO4FAAAAAA==&#13;&#10;" fillcolor="#7f7f7f" stroked="f" strokeweight="1pt"/>
            </w:pict>
          </mc:Fallback>
        </mc:AlternateContent>
      </w:r>
      <w:r w:rsidR="00F641D9" w:rsidRPr="008E7AE2">
        <w:rPr>
          <w:rFonts w:ascii="Arial" w:hAnsi="Arial" w:cs="Arial"/>
          <w:color w:val="7F7F7F"/>
          <w:sz w:val="21"/>
          <w:szCs w:val="21"/>
          <w:lang w:eastAsia="en-US"/>
        </w:rPr>
        <w:t>[Provide a short summary of your skills</w:t>
      </w:r>
      <w:r w:rsidR="005D7F4A">
        <w:rPr>
          <w:rFonts w:ascii="Arial" w:hAnsi="Arial" w:cs="Arial"/>
          <w:color w:val="7F7F7F"/>
          <w:sz w:val="21"/>
          <w:szCs w:val="21"/>
          <w:lang w:eastAsia="en-US"/>
        </w:rPr>
        <w:t>,</w:t>
      </w:r>
      <w:r w:rsidR="00F641D9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</w:t>
      </w:r>
      <w:r w:rsidR="005D7F4A">
        <w:rPr>
          <w:rFonts w:ascii="Arial" w:hAnsi="Arial" w:cs="Arial"/>
          <w:color w:val="7F7F7F"/>
          <w:sz w:val="21"/>
          <w:szCs w:val="21"/>
          <w:lang w:eastAsia="en-US"/>
        </w:rPr>
        <w:t>achievements &amp; aspirations</w:t>
      </w:r>
      <w:r w:rsidR="00E47849" w:rsidRPr="008E7AE2">
        <w:rPr>
          <w:rFonts w:ascii="Arial" w:hAnsi="Arial" w:cs="Arial"/>
          <w:color w:val="7F7F7F"/>
          <w:sz w:val="21"/>
          <w:szCs w:val="21"/>
          <w:lang w:eastAsia="en-US"/>
        </w:rPr>
        <w:t>]</w:t>
      </w:r>
      <w:r w:rsidR="00F641D9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</w:t>
      </w:r>
    </w:p>
    <w:p w14:paraId="11A6C37E" w14:textId="29DBADFC" w:rsidR="00362467" w:rsidRPr="008E7AE2" w:rsidRDefault="00715FDE" w:rsidP="008E7AE2">
      <w:pPr>
        <w:pStyle w:val="ListParagraph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7F7F7F"/>
          <w:sz w:val="21"/>
          <w:szCs w:val="21"/>
          <w:lang w:eastAsia="en-US"/>
        </w:rPr>
      </w:pPr>
      <w:r w:rsidRPr="008E7AE2">
        <w:rPr>
          <w:rFonts w:ascii="Arial" w:hAnsi="Arial" w:cs="Arial"/>
          <w:sz w:val="21"/>
          <w:szCs w:val="21"/>
          <w:lang w:eastAsia="en-US"/>
        </w:rPr>
        <w:t xml:space="preserve">I have recently graduated with a </w:t>
      </w:r>
      <w:proofErr w:type="gramStart"/>
      <w:r w:rsidRPr="008E7AE2">
        <w:rPr>
          <w:rFonts w:ascii="Arial" w:hAnsi="Arial" w:cs="Arial"/>
          <w:sz w:val="21"/>
          <w:szCs w:val="21"/>
          <w:lang w:eastAsia="en-US"/>
        </w:rPr>
        <w:t>Bachelor’s Degree</w:t>
      </w:r>
      <w:proofErr w:type="gramEnd"/>
      <w:r w:rsidRPr="008E7AE2">
        <w:rPr>
          <w:rFonts w:ascii="Arial" w:hAnsi="Arial" w:cs="Arial"/>
          <w:sz w:val="21"/>
          <w:szCs w:val="21"/>
          <w:lang w:eastAsia="en-US"/>
        </w:rPr>
        <w:t xml:space="preserve"> in Mechanical Engineering, </w:t>
      </w:r>
      <w:proofErr w:type="spellStart"/>
      <w:r w:rsidR="008E7AE2">
        <w:rPr>
          <w:rFonts w:ascii="Arial" w:hAnsi="Arial" w:cs="Arial"/>
          <w:sz w:val="21"/>
          <w:szCs w:val="21"/>
          <w:lang w:eastAsia="en-US"/>
        </w:rPr>
        <w:t>specialising</w:t>
      </w:r>
      <w:proofErr w:type="spellEnd"/>
      <w:r w:rsidRPr="008E7AE2">
        <w:rPr>
          <w:rFonts w:ascii="Arial" w:hAnsi="Arial" w:cs="Arial"/>
          <w:sz w:val="21"/>
          <w:szCs w:val="21"/>
          <w:lang w:eastAsia="en-US"/>
        </w:rPr>
        <w:t xml:space="preserve"> in fluid dynamics and mechanical design. </w:t>
      </w:r>
      <w:r w:rsidR="005D7F4A" w:rsidRPr="008E7AE2">
        <w:rPr>
          <w:rFonts w:ascii="Arial" w:hAnsi="Arial" w:cs="Arial"/>
          <w:sz w:val="21"/>
          <w:szCs w:val="21"/>
          <w:lang w:eastAsia="en-US"/>
        </w:rPr>
        <w:t xml:space="preserve">I am very keen to further develop my mechanical design skills and work with senior engineers on large industrial projects, with the </w:t>
      </w:r>
      <w:proofErr w:type="gramStart"/>
      <w:r w:rsidR="005D7F4A" w:rsidRPr="008E7AE2">
        <w:rPr>
          <w:rFonts w:ascii="Arial" w:hAnsi="Arial" w:cs="Arial"/>
          <w:sz w:val="21"/>
          <w:szCs w:val="21"/>
          <w:lang w:eastAsia="en-US"/>
        </w:rPr>
        <w:t>ultimate goal</w:t>
      </w:r>
      <w:proofErr w:type="gramEnd"/>
      <w:r w:rsidR="005D7F4A" w:rsidRPr="008E7AE2">
        <w:rPr>
          <w:rFonts w:ascii="Arial" w:hAnsi="Arial" w:cs="Arial"/>
          <w:sz w:val="21"/>
          <w:szCs w:val="21"/>
          <w:lang w:eastAsia="en-US"/>
        </w:rPr>
        <w:t xml:space="preserve"> of working towards being a chartered professional engineer in the years ahead.</w:t>
      </w:r>
    </w:p>
    <w:p w14:paraId="07FF1C00" w14:textId="18CA7909" w:rsidR="0044133C" w:rsidRPr="008E7AE2" w:rsidRDefault="008E7AE2" w:rsidP="008E7A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6723B" wp14:editId="0EFDF142">
                <wp:simplePos x="0" y="0"/>
                <wp:positionH relativeFrom="column">
                  <wp:posOffset>-142240</wp:posOffset>
                </wp:positionH>
                <wp:positionV relativeFrom="paragraph">
                  <wp:posOffset>-7458</wp:posOffset>
                </wp:positionV>
                <wp:extent cx="243207" cy="158529"/>
                <wp:effectExtent l="4445" t="0" r="2540" b="2540"/>
                <wp:wrapNone/>
                <wp:docPr id="3" name="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207" cy="158529"/>
                        </a:xfrm>
                        <a:prstGeom prst="triangl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F0BF" id="Triangle 3" o:spid="_x0000_s1026" type="#_x0000_t5" style="position:absolute;margin-left:-11.2pt;margin-top:-.6pt;width:19.15pt;height:12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+szhQIAAHAFAAAOAAAAZHJzL2Uyb0RvYy54bWysVFFv2yAQfp+0/4B4X51kydpGcaqoVaZJ&#13;&#10;VRutnfpMMMRImGNA4mS/fgfYbrf0aVoiIeDuvrv7/B2Lm2OjyUE4r8CUdHwxokQYDpUyu5L+eF5/&#13;&#10;uqLEB2YqpsGIkp6EpzfLjx8WrZ2LCdSgK+EIghg/b21J6xDsvCg8r0XD/AVYYdAowTUs4NHtisqx&#13;&#10;FtEbXUxGoy9FC66yDrjwHm/vspEuE76UgodHKb0IRJcUawtpdWndxrVYLth855itFe/KYP9QRcOU&#13;&#10;waQD1B0LjOydOoNqFHfgQYYLDk0BUiouUg/YzXj0VzdPNbMi9YLkeDvQ5P8fLH84PNmNQxpa6+ce&#13;&#10;t7GLo3QNcYBszaaj+Eu9YbXkmKg7DdSJYyAcLyfTz5PRJSUcTePZ1WxyHaktMlSEtM6HrwIaEjcl&#13;&#10;DU4xs9OxOzZnh3sfsnvvFq89aFWtldbp4HbbW+3IgeGXvFzHf5fhDzdtorOBGJYR403x2lzahZMW&#13;&#10;0U+b70ISVcUGUiVJd2LIwzgXJoyzqWaVyOlniZIMP0SkbhNgRJaYf8DuAKKmz7EzTOcfQ0WS7RCc&#13;&#10;uR/S5Ar6wnLwEJEygwlDcKMMuPc609hVlzn79yRlaiJLW6hOG5dlgKPjLV8r/Hb3zIcNczgleImT&#13;&#10;Hx5xkRrakkK3o6QG9+u9++iP4kUrJS1OXUn9zz1zghL9zaCsr8fTaRzTdJjOLid4cG8t27cWs29u&#13;&#10;AeUwTtWlbfQPut9KB80LPhCrmBVNzHDMXVIeXH+4Dfk1wCeGi9UqueFoWhbuzZPlETyyGnX5fHxh&#13;&#10;zvYCRuU/QD+hZxrOvjHSwGofQKok8FdeO75xrJNwuicovhtvz8nr9aFc/gYAAP//AwBQSwMEFAAG&#13;&#10;AAgAAAAhABnk6mLhAAAADAEAAA8AAABkcnMvZG93bnJldi54bWxMT01vwjAMvU/af4g8aTdIgfFV&#13;&#10;miIE2sS4wXbYMTReWmicqglQ/v2803axbL3n95EtO1eLK7ah8qRg0E9AIBXeVGQVfH689mYgQtRk&#13;&#10;dO0JFdwxwDJ/fMh0avyN9ng9RCtYhEKqFZQxNqmUoSjR6dD3DRJj3751OvLZWmlafWNxV8thkkyk&#13;&#10;0xWxQ6kbXJdYnA8Xp+CtsNvZZr3bncauerfd8MvfT1ulnp+6zYLHagEiYhf/PuC3A+eHnIMd/YVM&#13;&#10;ELWC3mA8ZSov0zkIJsxHII4KRskLyDyT/0vkPwAAAP//AwBQSwECLQAUAAYACAAAACEAtoM4kv4A&#13;&#10;AADhAQAAEwAAAAAAAAAAAAAAAAAAAAAAW0NvbnRlbnRfVHlwZXNdLnhtbFBLAQItABQABgAIAAAA&#13;&#10;IQA4/SH/1gAAAJQBAAALAAAAAAAAAAAAAAAAAC8BAABfcmVscy8ucmVsc1BLAQItABQABgAIAAAA&#13;&#10;IQCyk+szhQIAAHAFAAAOAAAAAAAAAAAAAAAAAC4CAABkcnMvZTJvRG9jLnhtbFBLAQItABQABgAI&#13;&#10;AAAAIQAZ5Opi4QAAAAwBAAAPAAAAAAAAAAAAAAAAAN8EAABkcnMvZG93bnJldi54bWxQSwUGAAAA&#13;&#10;AAQABADzAAAA7QUAAAAA&#13;&#10;" fillcolor="#7f7f7f" stroked="f" strokeweight="1pt"/>
            </w:pict>
          </mc:Fallback>
        </mc:AlternateContent>
      </w:r>
      <w:r w:rsidR="003539F4" w:rsidRPr="008E7AE2">
        <w:rPr>
          <w:rFonts w:ascii="Arial" w:hAnsi="Arial" w:cs="Arial"/>
          <w:color w:val="7F7F7F"/>
          <w:sz w:val="21"/>
          <w:szCs w:val="21"/>
          <w:lang w:eastAsia="en-US"/>
        </w:rPr>
        <w:t>[Mention something else you achieved at university</w:t>
      </w:r>
      <w:r w:rsidR="005E1883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or recently in your personal life,</w:t>
      </w:r>
      <w:r w:rsidR="003539F4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</w:t>
      </w:r>
      <w:proofErr w:type="gramStart"/>
      <w:r w:rsidR="003539F4" w:rsidRPr="008E7AE2">
        <w:rPr>
          <w:rFonts w:ascii="Arial" w:hAnsi="Arial" w:cs="Arial"/>
          <w:color w:val="7F7F7F"/>
          <w:sz w:val="21"/>
          <w:szCs w:val="21"/>
          <w:lang w:eastAsia="en-US"/>
        </w:rPr>
        <w:t>e.g.</w:t>
      </w:r>
      <w:proofErr w:type="gramEnd"/>
      <w:r w:rsidR="003539F4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sporting or society related to highlight your well rounded personality</w:t>
      </w:r>
      <w:r w:rsidR="001B19D3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– ideally something that will stand out and set you apart from other applicants</w:t>
      </w:r>
      <w:r w:rsidR="003539F4" w:rsidRPr="008E7AE2">
        <w:rPr>
          <w:rFonts w:ascii="Arial" w:hAnsi="Arial" w:cs="Arial"/>
          <w:color w:val="7F7F7F"/>
          <w:sz w:val="21"/>
          <w:szCs w:val="21"/>
          <w:lang w:eastAsia="en-US"/>
        </w:rPr>
        <w:t>]</w:t>
      </w:r>
      <w:r w:rsidR="003539F4" w:rsidRPr="008E7AE2">
        <w:rPr>
          <w:rFonts w:ascii="Arial" w:hAnsi="Arial" w:cs="Arial"/>
          <w:sz w:val="21"/>
          <w:szCs w:val="21"/>
          <w:lang w:eastAsia="en-US"/>
        </w:rPr>
        <w:t xml:space="preserve"> In addition to my studies at university, I was a member of the engineering society and represented my peers as a committee member of the </w:t>
      </w:r>
      <w:r w:rsidR="00E47849" w:rsidRPr="008E7AE2">
        <w:rPr>
          <w:rFonts w:ascii="Arial" w:hAnsi="Arial" w:cs="Arial"/>
          <w:sz w:val="21"/>
          <w:szCs w:val="21"/>
          <w:lang w:eastAsia="en-US"/>
        </w:rPr>
        <w:t>S</w:t>
      </w:r>
      <w:r w:rsidR="003539F4" w:rsidRPr="008E7AE2">
        <w:rPr>
          <w:rFonts w:ascii="Arial" w:hAnsi="Arial" w:cs="Arial"/>
          <w:sz w:val="21"/>
          <w:szCs w:val="21"/>
          <w:lang w:eastAsia="en-US"/>
        </w:rPr>
        <w:t xml:space="preserve">tudents’ </w:t>
      </w:r>
      <w:r w:rsidR="00E47849" w:rsidRPr="008E7AE2">
        <w:rPr>
          <w:rFonts w:ascii="Arial" w:hAnsi="Arial" w:cs="Arial"/>
          <w:sz w:val="21"/>
          <w:szCs w:val="21"/>
          <w:lang w:eastAsia="en-US"/>
        </w:rPr>
        <w:t>A</w:t>
      </w:r>
      <w:r w:rsidR="003539F4" w:rsidRPr="008E7AE2">
        <w:rPr>
          <w:rFonts w:ascii="Arial" w:hAnsi="Arial" w:cs="Arial"/>
          <w:sz w:val="21"/>
          <w:szCs w:val="21"/>
          <w:lang w:eastAsia="en-US"/>
        </w:rPr>
        <w:t xml:space="preserve">ssociation. I also worked part time at the local gym to help cover my study costs. I have developed good time management skills and </w:t>
      </w:r>
      <w:r w:rsidR="001B19D3" w:rsidRPr="008E7AE2">
        <w:rPr>
          <w:rFonts w:ascii="Arial" w:hAnsi="Arial" w:cs="Arial"/>
          <w:sz w:val="21"/>
          <w:szCs w:val="21"/>
          <w:lang w:eastAsia="en-US"/>
        </w:rPr>
        <w:t>regularly manage multiple priorities to meet my commitments.</w:t>
      </w:r>
      <w:r w:rsidR="004F68B6" w:rsidRPr="008E7AE2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60E1E192" w14:textId="6BAE54AA" w:rsidR="00F641D9" w:rsidRPr="008E7AE2" w:rsidRDefault="008E7AE2" w:rsidP="008E7A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C43D" wp14:editId="3F1D35C3">
                <wp:simplePos x="0" y="0"/>
                <wp:positionH relativeFrom="column">
                  <wp:posOffset>-109855</wp:posOffset>
                </wp:positionH>
                <wp:positionV relativeFrom="paragraph">
                  <wp:posOffset>3972</wp:posOffset>
                </wp:positionV>
                <wp:extent cx="243205" cy="158115"/>
                <wp:effectExtent l="4445" t="0" r="2540" b="254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205" cy="158115"/>
                        </a:xfrm>
                        <a:prstGeom prst="triangl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C63B" id="Triangle 4" o:spid="_x0000_s1026" type="#_x0000_t5" style="position:absolute;margin-left:-8.65pt;margin-top:.3pt;width:19.15pt;height:12.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bDuhQIAAHAFAAAOAAAAZHJzL2Uyb0RvYy54bWysVFFv2yAQfp+0/4B4Xx1nydpFdaqoVaZJ&#13;&#10;VRu1nfpMMMRImGNA4mS/fgfYbrf2aVoiIeDuvrv7/B2XV8dWk4NwXoGpaHk2oUQYDrUyu4r+eFp/&#13;&#10;uqDEB2ZqpsGIip6Ep1fLjx8uO7sQU2hA18IRBDF+0dmKNiHYRVF43oiW+TOwwqBRgmtZwKPbFbVj&#13;&#10;HaK3uphOJl+KDlxtHXDhPd7eZCNdJnwpBQ/3UnoRiK4o1hbS6tK6jWuxvGSLnWO2Ubwvg/1DFS1T&#13;&#10;BpOOUDcsMLJ36g1Uq7gDDzKccWgLkFJxkXrAbsrJX908NsyK1AuS4+1Ik/9/sPzu8Gg3DmnorF94&#13;&#10;3MYujtK1xAGyNZ9N4i/1htWSY6LuNFInjoFwvJzOPk8nc0o4msr5RVnOI7VFhoqQ1vnwTUBL4qai&#13;&#10;wSlmdjp2xxbscOtDdh/c4rUHreq10jod3G57rR05MPyS5+v47zP84aZNdDYQwzJivClemku7cNIi&#13;&#10;+mnzICRRdWwgVZJ0J8Y8jHNhQplNDatFTj9PlGT4MSJ1mwAjssT8I3YPEDX9FjvD9P4xVCTZjsGZ&#13;&#10;+zFNrmAoLAePESkzmDAGt8qAe68zjV31mbP/QFKmJrK0hfq0cVkGODre8rXCb3fLfNgwh1OClzj5&#13;&#10;4R4XqaGrKPQ7Shpwv967j/4oXrRS0uHUVdT/3DMnKNHfDcr6azmbxTFNh9n8fIoH99qyfW0x+/Ya&#13;&#10;UA5lqi5to3/Qw1Y6aJ/xgVjFrGhihmPuivLghsN1yK8BPjFcrFbJDUfTsnBrHi2P4JHVqMun4zNz&#13;&#10;dhAwKv8Ohgl9o+HsGyMNrPYBpEoCf+G15xvHOgmnf4Liu/H6nLxeHsrlbwAAAP//AwBQSwMEFAAG&#13;&#10;AAgAAAAhAMp+UrrhAAAADQEAAA8AAABkcnMvZG93bnJldi54bWxMT01vwjAMvU/af4g8aTdIW7YK&#13;&#10;laZoAm1i3MZ22DE0XlrWOFUToPz7mdO4WLbe8/sol6PrxAmH0HpSkE4TEEi1Ny1ZBV+fr5M5iBA1&#13;&#10;Gd15QgUXDLCs7u9KXRh/pg887aIVLEKh0AqaGPtCylA36HSY+h6JsR8/OB35HKw0gz6zuOtkliS5&#13;&#10;dLoldmh0j6sG69/d0Sl4q+1mvl5tt4dn177bMfv2l8NGqceHcb3g8bIAEXGM/x9w7cD5oeJge38k&#13;&#10;E0SnYJImOVN5yVMQV8LTDMRewSzLQFalvG1R/QEAAP//AwBQSwECLQAUAAYACAAAACEAtoM4kv4A&#13;&#10;AADhAQAAEwAAAAAAAAAAAAAAAAAAAAAAW0NvbnRlbnRfVHlwZXNdLnhtbFBLAQItABQABgAIAAAA&#13;&#10;IQA4/SH/1gAAAJQBAAALAAAAAAAAAAAAAAAAAC8BAABfcmVscy8ucmVsc1BLAQItABQABgAIAAAA&#13;&#10;IQAlIbDuhQIAAHAFAAAOAAAAAAAAAAAAAAAAAC4CAABkcnMvZTJvRG9jLnhtbFBLAQItABQABgAI&#13;&#10;AAAAIQDKflK64QAAAA0BAAAPAAAAAAAAAAAAAAAAAN8EAABkcnMvZG93bnJldi54bWxQSwUGAAAA&#13;&#10;AAQABADzAAAA7QUAAAAA&#13;&#10;" fillcolor="#7f7f7f" stroked="f" strokeweight="1pt"/>
            </w:pict>
          </mc:Fallback>
        </mc:AlternateContent>
      </w:r>
      <w:r w:rsidR="001B19D3" w:rsidRPr="008E7AE2">
        <w:rPr>
          <w:rFonts w:ascii="Arial" w:hAnsi="Arial" w:cs="Arial"/>
          <w:color w:val="7F7F7F"/>
          <w:sz w:val="21"/>
          <w:szCs w:val="21"/>
          <w:lang w:eastAsia="en-US"/>
        </w:rPr>
        <w:t>[Give a</w:t>
      </w:r>
      <w:r w:rsidR="00E31439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very brief</w:t>
      </w:r>
      <w:r w:rsidR="001B19D3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overview of your most recent </w:t>
      </w:r>
      <w:r w:rsidR="00E31439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applicable </w:t>
      </w:r>
      <w:r w:rsidR="001B19D3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work experience </w:t>
      </w:r>
      <w:r w:rsidR="00E31439" w:rsidRPr="008E7AE2">
        <w:rPr>
          <w:rFonts w:ascii="Arial" w:hAnsi="Arial" w:cs="Arial"/>
          <w:color w:val="7F7F7F"/>
          <w:sz w:val="21"/>
          <w:szCs w:val="21"/>
          <w:lang w:eastAsia="en-US"/>
        </w:rPr>
        <w:t>highlighting key skills</w:t>
      </w:r>
      <w:r w:rsidR="001B19D3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</w:t>
      </w:r>
      <w:r w:rsidR="00E31439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and experience gained </w:t>
      </w:r>
      <w:r w:rsidR="001B19D3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– tailor this to the job you are applying for] </w:t>
      </w:r>
      <w:r w:rsidR="001B19D3" w:rsidRPr="008E7AE2">
        <w:rPr>
          <w:rFonts w:ascii="Arial" w:hAnsi="Arial" w:cs="Arial"/>
          <w:sz w:val="21"/>
          <w:szCs w:val="21"/>
          <w:lang w:eastAsia="en-US"/>
        </w:rPr>
        <w:t>In my summer holidays</w:t>
      </w:r>
      <w:r w:rsidR="0044133C" w:rsidRPr="008E7AE2">
        <w:rPr>
          <w:rFonts w:ascii="Arial" w:hAnsi="Arial" w:cs="Arial"/>
          <w:sz w:val="21"/>
          <w:szCs w:val="21"/>
          <w:lang w:eastAsia="en-US"/>
        </w:rPr>
        <w:t xml:space="preserve"> I worked </w:t>
      </w:r>
      <w:r w:rsidR="001B19D3" w:rsidRPr="008E7AE2">
        <w:rPr>
          <w:rFonts w:ascii="Arial" w:hAnsi="Arial" w:cs="Arial"/>
          <w:sz w:val="21"/>
          <w:szCs w:val="21"/>
          <w:lang w:eastAsia="en-US"/>
        </w:rPr>
        <w:t xml:space="preserve">at the Council </w:t>
      </w:r>
      <w:r w:rsidR="005C4570" w:rsidRPr="008E7AE2">
        <w:rPr>
          <w:rFonts w:ascii="Arial" w:hAnsi="Arial" w:cs="Arial"/>
          <w:sz w:val="21"/>
          <w:szCs w:val="21"/>
          <w:lang w:eastAsia="en-US"/>
        </w:rPr>
        <w:t>Wastewater Treatment P</w:t>
      </w:r>
      <w:r w:rsidR="0044133C" w:rsidRPr="008E7AE2">
        <w:rPr>
          <w:rFonts w:ascii="Arial" w:hAnsi="Arial" w:cs="Arial"/>
          <w:sz w:val="21"/>
          <w:szCs w:val="21"/>
          <w:lang w:eastAsia="en-US"/>
        </w:rPr>
        <w:t>lant assisting mechanical trades staff in maintenance work</w:t>
      </w:r>
      <w:r w:rsidR="00E47849" w:rsidRPr="008E7AE2">
        <w:rPr>
          <w:rFonts w:ascii="Arial" w:hAnsi="Arial" w:cs="Arial"/>
          <w:sz w:val="21"/>
          <w:szCs w:val="21"/>
          <w:lang w:eastAsia="en-US"/>
        </w:rPr>
        <w:t xml:space="preserve"> as well as implementing an asset hierarchy and identification system</w:t>
      </w:r>
      <w:r w:rsidR="0044133C" w:rsidRPr="008E7AE2">
        <w:rPr>
          <w:rFonts w:ascii="Arial" w:hAnsi="Arial" w:cs="Arial"/>
          <w:sz w:val="21"/>
          <w:szCs w:val="21"/>
          <w:lang w:eastAsia="en-US"/>
        </w:rPr>
        <w:t>.</w:t>
      </w:r>
      <w:r w:rsidR="0044133C" w:rsidRPr="008E7AE2">
        <w:rPr>
          <w:rFonts w:ascii="Arial" w:hAnsi="Arial" w:cs="Arial"/>
          <w:color w:val="7F7F7F"/>
          <w:sz w:val="21"/>
          <w:szCs w:val="21"/>
          <w:lang w:eastAsia="en-US"/>
        </w:rPr>
        <w:t xml:space="preserve"> </w:t>
      </w:r>
    </w:p>
    <w:p w14:paraId="5497995F" w14:textId="77777777" w:rsidR="00654B99" w:rsidRDefault="00654B99" w:rsidP="005758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eastAsia="en-US"/>
        </w:rPr>
      </w:pPr>
    </w:p>
    <w:p w14:paraId="56E3AA9A" w14:textId="77777777" w:rsidR="00654B99" w:rsidRPr="00EC5961" w:rsidRDefault="00654B99" w:rsidP="005758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1"/>
          <w:u w:val="single"/>
          <w:lang w:eastAsia="en-US"/>
        </w:rPr>
      </w:pPr>
      <w:r w:rsidRPr="00654B99">
        <w:rPr>
          <w:rFonts w:ascii="Arial" w:hAnsi="Arial" w:cs="Arial"/>
          <w:b/>
          <w:bCs/>
          <w:szCs w:val="21"/>
          <w:u w:val="single"/>
          <w:lang w:eastAsia="en-US"/>
        </w:rPr>
        <w:t>Employment History</w:t>
      </w:r>
    </w:p>
    <w:p w14:paraId="7714AEA8" w14:textId="1A4D74CF" w:rsidR="00575865" w:rsidRPr="00654B99" w:rsidRDefault="004D256F" w:rsidP="00485F11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color w:val="878787"/>
          <w:sz w:val="21"/>
          <w:szCs w:val="21"/>
          <w:lang w:eastAsia="en-US"/>
        </w:rPr>
      </w:pPr>
      <w:r>
        <w:rPr>
          <w:rFonts w:ascii="Arial" w:hAnsi="Arial" w:cs="Arial"/>
          <w:b/>
          <w:bCs/>
          <w:sz w:val="21"/>
          <w:szCs w:val="21"/>
          <w:lang w:eastAsia="en-US"/>
        </w:rPr>
        <w:t>20</w:t>
      </w:r>
      <w:r w:rsidR="00E31439">
        <w:rPr>
          <w:rFonts w:ascii="Arial" w:hAnsi="Arial" w:cs="Arial"/>
          <w:b/>
          <w:bCs/>
          <w:sz w:val="21"/>
          <w:szCs w:val="21"/>
          <w:lang w:eastAsia="en-US"/>
        </w:rPr>
        <w:t>2</w:t>
      </w:r>
      <w:r w:rsidR="005D7F4A">
        <w:rPr>
          <w:rFonts w:ascii="Arial" w:hAnsi="Arial" w:cs="Arial"/>
          <w:b/>
          <w:bCs/>
          <w:sz w:val="21"/>
          <w:szCs w:val="21"/>
          <w:lang w:eastAsia="en-US"/>
        </w:rPr>
        <w:t>1</w:t>
      </w:r>
      <w:r>
        <w:rPr>
          <w:rFonts w:ascii="Arial" w:hAnsi="Arial" w:cs="Arial"/>
          <w:b/>
          <w:b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sz w:val="21"/>
          <w:szCs w:val="21"/>
          <w:lang w:eastAsia="en-US"/>
        </w:rPr>
        <w:tab/>
      </w:r>
      <w:r w:rsidR="005745AA">
        <w:rPr>
          <w:rFonts w:ascii="Arial" w:hAnsi="Arial" w:cs="Arial"/>
          <w:b/>
          <w:bCs/>
          <w:sz w:val="21"/>
          <w:szCs w:val="21"/>
          <w:lang w:eastAsia="en-US"/>
        </w:rPr>
        <w:t xml:space="preserve"> </w:t>
      </w:r>
      <w:r w:rsidR="005745AA">
        <w:rPr>
          <w:rFonts w:ascii="Arial" w:hAnsi="Arial" w:cs="Arial"/>
          <w:b/>
          <w:bCs/>
          <w:sz w:val="21"/>
          <w:szCs w:val="21"/>
          <w:lang w:eastAsia="en-US"/>
        </w:rPr>
        <w:tab/>
      </w:r>
      <w:r w:rsidR="001B19D3">
        <w:rPr>
          <w:rFonts w:ascii="Arial" w:hAnsi="Arial" w:cs="Arial"/>
          <w:b/>
          <w:bCs/>
          <w:sz w:val="21"/>
          <w:szCs w:val="21"/>
          <w:lang w:eastAsia="en-US"/>
        </w:rPr>
        <w:t>University Gym Staff</w:t>
      </w:r>
      <w:r w:rsidR="001943AF">
        <w:rPr>
          <w:rFonts w:ascii="Arial" w:hAnsi="Arial" w:cs="Arial"/>
          <w:b/>
          <w:bCs/>
          <w:sz w:val="21"/>
          <w:szCs w:val="21"/>
          <w:lang w:eastAsia="en-US"/>
        </w:rPr>
        <w:t xml:space="preserve"> (part time)</w:t>
      </w:r>
    </w:p>
    <w:p w14:paraId="6F7D65A1" w14:textId="59D6C60B" w:rsidR="00654B99" w:rsidRPr="00142670" w:rsidRDefault="001B19D3" w:rsidP="005745AA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Managing the front desk, </w:t>
      </w:r>
      <w:r w:rsidR="00C04F97">
        <w:rPr>
          <w:rFonts w:ascii="Arial" w:hAnsi="Arial" w:cs="Arial"/>
          <w:sz w:val="21"/>
          <w:szCs w:val="21"/>
          <w:lang w:eastAsia="en-US"/>
        </w:rPr>
        <w:t>website development and updates</w:t>
      </w:r>
      <w:r>
        <w:rPr>
          <w:rFonts w:ascii="Arial" w:hAnsi="Arial" w:cs="Arial"/>
          <w:sz w:val="21"/>
          <w:szCs w:val="21"/>
          <w:lang w:eastAsia="en-US"/>
        </w:rPr>
        <w:t xml:space="preserve">, coordinating team rosters and </w:t>
      </w:r>
      <w:r w:rsidR="00C04F97">
        <w:rPr>
          <w:rFonts w:ascii="Arial" w:hAnsi="Arial" w:cs="Arial"/>
          <w:sz w:val="21"/>
          <w:szCs w:val="21"/>
          <w:lang w:eastAsia="en-US"/>
        </w:rPr>
        <w:t>general cleaning and administrative functions.</w:t>
      </w:r>
      <w:r w:rsidR="00655185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38B0C268" w14:textId="20BA7922" w:rsidR="00654B99" w:rsidRDefault="004D256F" w:rsidP="00485F11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bCs/>
          <w:sz w:val="21"/>
          <w:szCs w:val="21"/>
          <w:lang w:eastAsia="en-US"/>
        </w:rPr>
        <w:t>201</w:t>
      </w:r>
      <w:r w:rsidR="005D7F4A">
        <w:rPr>
          <w:rFonts w:ascii="Arial" w:hAnsi="Arial" w:cs="Arial"/>
          <w:b/>
          <w:bCs/>
          <w:sz w:val="21"/>
          <w:szCs w:val="21"/>
          <w:lang w:eastAsia="en-US"/>
        </w:rPr>
        <w:t>9</w:t>
      </w: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 – 20</w:t>
      </w:r>
      <w:r w:rsidR="005D7F4A">
        <w:rPr>
          <w:rFonts w:ascii="Arial" w:hAnsi="Arial" w:cs="Arial"/>
          <w:b/>
          <w:bCs/>
          <w:sz w:val="21"/>
          <w:szCs w:val="21"/>
          <w:lang w:eastAsia="en-US"/>
        </w:rPr>
        <w:t>20</w:t>
      </w:r>
      <w:r w:rsidR="005745AA">
        <w:rPr>
          <w:rFonts w:ascii="Arial" w:hAnsi="Arial" w:cs="Arial"/>
          <w:b/>
          <w:bCs/>
          <w:sz w:val="21"/>
          <w:szCs w:val="21"/>
          <w:lang w:eastAsia="en-US"/>
        </w:rPr>
        <w:tab/>
      </w:r>
      <w:r w:rsidR="005745AA">
        <w:rPr>
          <w:rFonts w:ascii="Arial" w:hAnsi="Arial" w:cs="Arial"/>
          <w:b/>
          <w:b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Student Engineer, </w:t>
      </w:r>
      <w:r w:rsidR="001B19D3">
        <w:rPr>
          <w:rFonts w:ascii="Arial" w:hAnsi="Arial" w:cs="Arial"/>
          <w:b/>
          <w:bCs/>
          <w:sz w:val="21"/>
          <w:szCs w:val="21"/>
          <w:lang w:eastAsia="en-US"/>
        </w:rPr>
        <w:t>Council</w:t>
      </w: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 Wastewater Treatment Plant</w:t>
      </w:r>
      <w:r w:rsidR="00654B99" w:rsidRPr="00654B99">
        <w:rPr>
          <w:rFonts w:ascii="Arial" w:hAnsi="Arial" w:cs="Arial"/>
          <w:i/>
          <w:sz w:val="21"/>
          <w:szCs w:val="21"/>
          <w:lang w:eastAsia="en-US"/>
        </w:rPr>
        <w:t xml:space="preserve"> </w:t>
      </w:r>
    </w:p>
    <w:p w14:paraId="701EDF6D" w14:textId="0BC0CCC2" w:rsidR="0083550A" w:rsidRPr="00EC5961" w:rsidRDefault="00655185" w:rsidP="005745AA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Mechanical maintenance work and the development and implementation of a </w:t>
      </w:r>
      <w:r w:rsidR="004A1268">
        <w:rPr>
          <w:rFonts w:ascii="Arial" w:hAnsi="Arial" w:cs="Arial"/>
          <w:sz w:val="21"/>
          <w:szCs w:val="21"/>
          <w:lang w:eastAsia="en-US"/>
        </w:rPr>
        <w:t>s</w:t>
      </w:r>
      <w:r>
        <w:rPr>
          <w:rFonts w:ascii="Arial" w:hAnsi="Arial" w:cs="Arial"/>
          <w:sz w:val="21"/>
          <w:szCs w:val="21"/>
          <w:lang w:eastAsia="en-US"/>
        </w:rPr>
        <w:t>ite</w:t>
      </w:r>
      <w:r w:rsidR="004A1268">
        <w:rPr>
          <w:rFonts w:ascii="Arial" w:hAnsi="Arial" w:cs="Arial"/>
          <w:sz w:val="21"/>
          <w:szCs w:val="21"/>
          <w:lang w:eastAsia="en-US"/>
        </w:rPr>
        <w:t>-</w:t>
      </w:r>
      <w:r>
        <w:rPr>
          <w:rFonts w:ascii="Arial" w:hAnsi="Arial" w:cs="Arial"/>
          <w:sz w:val="21"/>
          <w:szCs w:val="21"/>
          <w:lang w:eastAsia="en-US"/>
        </w:rPr>
        <w:t>wide asset identification system.</w:t>
      </w:r>
    </w:p>
    <w:p w14:paraId="6B6E5C05" w14:textId="3BC23CD3" w:rsidR="0056180D" w:rsidRDefault="00F064C4" w:rsidP="00485F11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b/>
          <w:bCs/>
          <w:sz w:val="21"/>
          <w:szCs w:val="21"/>
          <w:lang w:eastAsia="en-US"/>
        </w:rPr>
        <w:t>20</w:t>
      </w:r>
      <w:r w:rsidR="00E31439">
        <w:rPr>
          <w:rFonts w:ascii="Arial" w:hAnsi="Arial" w:cs="Arial"/>
          <w:b/>
          <w:bCs/>
          <w:sz w:val="21"/>
          <w:szCs w:val="21"/>
          <w:lang w:eastAsia="en-US"/>
        </w:rPr>
        <w:t>1</w:t>
      </w:r>
      <w:r w:rsidR="005D7F4A">
        <w:rPr>
          <w:rFonts w:ascii="Arial" w:hAnsi="Arial" w:cs="Arial"/>
          <w:b/>
          <w:bCs/>
          <w:sz w:val="21"/>
          <w:szCs w:val="21"/>
          <w:lang w:eastAsia="en-US"/>
        </w:rPr>
        <w:t>8</w:t>
      </w:r>
      <w:r w:rsidR="00E31439">
        <w:rPr>
          <w:rFonts w:ascii="Arial" w:hAnsi="Arial" w:cs="Arial"/>
          <w:b/>
          <w:bCs/>
          <w:sz w:val="21"/>
          <w:szCs w:val="21"/>
          <w:lang w:eastAsia="en-US"/>
        </w:rPr>
        <w:tab/>
      </w:r>
      <w:r w:rsidR="004D256F">
        <w:rPr>
          <w:rFonts w:ascii="Arial" w:hAnsi="Arial" w:cs="Arial"/>
          <w:b/>
          <w:b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eastAsia="en-US"/>
        </w:rPr>
        <w:tab/>
      </w:r>
      <w:r w:rsidR="004D256F">
        <w:rPr>
          <w:rFonts w:ascii="Arial" w:hAnsi="Arial" w:cs="Arial"/>
          <w:b/>
          <w:bCs/>
          <w:sz w:val="21"/>
          <w:szCs w:val="21"/>
          <w:lang w:eastAsia="en-US"/>
        </w:rPr>
        <w:t>Car Groomer and Office Manager, Rent a Car</w:t>
      </w:r>
      <w:r w:rsidR="00654B99" w:rsidRPr="00575865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03CD1CBD" w14:textId="77777777" w:rsidR="0083550A" w:rsidRDefault="00655185" w:rsidP="005745AA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Responsible for all areas of car rental services.</w:t>
      </w:r>
    </w:p>
    <w:p w14:paraId="6ED427F1" w14:textId="3793D0A3" w:rsidR="00C77D43" w:rsidRDefault="00C77D43" w:rsidP="005745AA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1"/>
          <w:szCs w:val="21"/>
          <w:lang w:eastAsia="en-US"/>
        </w:rPr>
      </w:pPr>
    </w:p>
    <w:p w14:paraId="3CB7C3B9" w14:textId="77777777" w:rsidR="00485F11" w:rsidRDefault="00485F11" w:rsidP="005745AA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1"/>
          <w:szCs w:val="21"/>
          <w:lang w:eastAsia="en-US"/>
        </w:rPr>
      </w:pPr>
    </w:p>
    <w:p w14:paraId="5C0D4BF9" w14:textId="77777777" w:rsidR="0056180D" w:rsidRPr="0083550A" w:rsidRDefault="0056180D" w:rsidP="00B15B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  <w:lang w:eastAsia="en-US"/>
        </w:rPr>
      </w:pPr>
      <w:r w:rsidRPr="0083550A">
        <w:rPr>
          <w:rFonts w:ascii="Arial" w:hAnsi="Arial" w:cs="Arial"/>
          <w:b/>
          <w:bCs/>
          <w:szCs w:val="24"/>
          <w:u w:val="single"/>
          <w:lang w:eastAsia="en-US"/>
        </w:rPr>
        <w:t xml:space="preserve">Other </w:t>
      </w:r>
      <w:r w:rsidR="00B15B2B">
        <w:rPr>
          <w:rFonts w:ascii="Arial" w:hAnsi="Arial" w:cs="Arial"/>
          <w:b/>
          <w:bCs/>
          <w:szCs w:val="24"/>
          <w:u w:val="single"/>
          <w:lang w:eastAsia="en-US"/>
        </w:rPr>
        <w:t>Commitments</w:t>
      </w:r>
      <w:r w:rsidR="00C77D43" w:rsidRPr="00964A88">
        <w:rPr>
          <w:rFonts w:ascii="Arial" w:hAnsi="Arial" w:cs="Arial"/>
          <w:b/>
          <w:bCs/>
          <w:color w:val="7F7F7F"/>
          <w:szCs w:val="24"/>
          <w:u w:val="single"/>
          <w:lang w:eastAsia="en-US"/>
        </w:rPr>
        <w:t xml:space="preserve"> [List </w:t>
      </w:r>
      <w:r w:rsidR="00F064C4" w:rsidRPr="00964A88">
        <w:rPr>
          <w:rFonts w:ascii="Arial" w:hAnsi="Arial" w:cs="Arial"/>
          <w:b/>
          <w:bCs/>
          <w:color w:val="7F7F7F"/>
          <w:szCs w:val="24"/>
          <w:u w:val="single"/>
          <w:lang w:eastAsia="en-US"/>
        </w:rPr>
        <w:t>here any</w:t>
      </w:r>
      <w:r w:rsidR="00C77D43" w:rsidRPr="00964A88">
        <w:rPr>
          <w:rFonts w:ascii="Arial" w:hAnsi="Arial" w:cs="Arial"/>
          <w:b/>
          <w:bCs/>
          <w:color w:val="7F7F7F"/>
          <w:szCs w:val="24"/>
          <w:u w:val="single"/>
          <w:lang w:eastAsia="en-US"/>
        </w:rPr>
        <w:t xml:space="preserve"> relevant groups, clubs or </w:t>
      </w:r>
      <w:r w:rsidR="00F064C4" w:rsidRPr="00964A88">
        <w:rPr>
          <w:rFonts w:ascii="Arial" w:hAnsi="Arial" w:cs="Arial"/>
          <w:b/>
          <w:bCs/>
          <w:color w:val="7F7F7F"/>
          <w:szCs w:val="24"/>
          <w:u w:val="single"/>
          <w:lang w:eastAsia="en-US"/>
        </w:rPr>
        <w:t>other</w:t>
      </w:r>
      <w:r w:rsidR="00C77D43" w:rsidRPr="00964A88">
        <w:rPr>
          <w:rFonts w:ascii="Arial" w:hAnsi="Arial" w:cs="Arial"/>
          <w:b/>
          <w:bCs/>
          <w:color w:val="7F7F7F"/>
          <w:szCs w:val="24"/>
          <w:u w:val="single"/>
          <w:lang w:eastAsia="en-US"/>
        </w:rPr>
        <w:t xml:space="preserve"> commitment</w:t>
      </w:r>
      <w:r w:rsidR="00F064C4" w:rsidRPr="00964A88">
        <w:rPr>
          <w:rFonts w:ascii="Arial" w:hAnsi="Arial" w:cs="Arial"/>
          <w:b/>
          <w:bCs/>
          <w:color w:val="7F7F7F"/>
          <w:szCs w:val="24"/>
          <w:u w:val="single"/>
          <w:lang w:eastAsia="en-US"/>
        </w:rPr>
        <w:t>s</w:t>
      </w:r>
      <w:r w:rsidR="00C77D43" w:rsidRPr="00964A88">
        <w:rPr>
          <w:rFonts w:ascii="Arial" w:hAnsi="Arial" w:cs="Arial"/>
          <w:b/>
          <w:bCs/>
          <w:color w:val="7F7F7F"/>
          <w:szCs w:val="24"/>
          <w:u w:val="single"/>
          <w:lang w:eastAsia="en-US"/>
        </w:rPr>
        <w:t>]</w:t>
      </w:r>
    </w:p>
    <w:p w14:paraId="18B72334" w14:textId="27CC2FAF" w:rsidR="00362467" w:rsidRDefault="00362467" w:rsidP="00485F11">
      <w:pPr>
        <w:widowControl w:val="0"/>
        <w:autoSpaceDE w:val="0"/>
        <w:autoSpaceDN w:val="0"/>
        <w:adjustRightInd w:val="0"/>
        <w:spacing w:before="240"/>
        <w:ind w:left="2160" w:hanging="2160"/>
        <w:rPr>
          <w:rFonts w:ascii="Arial" w:hAnsi="Arial" w:cs="Arial"/>
          <w:b/>
          <w:bCs/>
          <w:sz w:val="21"/>
          <w:szCs w:val="21"/>
          <w:lang w:eastAsia="en-US"/>
        </w:rPr>
      </w:pP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2020 </w:t>
      </w:r>
      <w:r>
        <w:rPr>
          <w:rFonts w:ascii="Arial" w:hAnsi="Arial" w:cs="Arial"/>
          <w:b/>
          <w:bCs/>
          <w:sz w:val="21"/>
          <w:szCs w:val="21"/>
          <w:lang w:eastAsia="en-US"/>
        </w:rPr>
        <w:tab/>
        <w:t xml:space="preserve">Committee member of the Students’ Association </w:t>
      </w:r>
    </w:p>
    <w:p w14:paraId="05288061" w14:textId="3E45D989" w:rsidR="0056180D" w:rsidRDefault="005745AA" w:rsidP="00485F11">
      <w:pPr>
        <w:widowControl w:val="0"/>
        <w:autoSpaceDE w:val="0"/>
        <w:autoSpaceDN w:val="0"/>
        <w:adjustRightInd w:val="0"/>
        <w:spacing w:before="240"/>
        <w:ind w:left="2160" w:hanging="2160"/>
        <w:rPr>
          <w:rFonts w:ascii="Arial" w:hAnsi="Arial" w:cs="Arial"/>
          <w:b/>
          <w:bCs/>
          <w:sz w:val="21"/>
          <w:szCs w:val="21"/>
          <w:lang w:eastAsia="en-US"/>
        </w:rPr>
      </w:pPr>
      <w:r>
        <w:rPr>
          <w:rFonts w:ascii="Arial" w:hAnsi="Arial" w:cs="Arial"/>
          <w:b/>
          <w:bCs/>
          <w:sz w:val="21"/>
          <w:szCs w:val="21"/>
          <w:lang w:eastAsia="en-US"/>
        </w:rPr>
        <w:t>201</w:t>
      </w:r>
      <w:r w:rsidR="00362467">
        <w:rPr>
          <w:rFonts w:ascii="Arial" w:hAnsi="Arial" w:cs="Arial"/>
          <w:b/>
          <w:bCs/>
          <w:sz w:val="21"/>
          <w:szCs w:val="21"/>
          <w:lang w:eastAsia="en-US"/>
        </w:rPr>
        <w:t>8</w:t>
      </w: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 – Present </w:t>
      </w:r>
      <w:r>
        <w:rPr>
          <w:rFonts w:ascii="Arial" w:hAnsi="Arial" w:cs="Arial"/>
          <w:b/>
          <w:bCs/>
          <w:sz w:val="21"/>
          <w:szCs w:val="21"/>
          <w:lang w:eastAsia="en-US"/>
        </w:rPr>
        <w:tab/>
      </w:r>
      <w:r w:rsidR="00C77D43">
        <w:rPr>
          <w:rFonts w:ascii="Arial" w:hAnsi="Arial" w:cs="Arial"/>
          <w:b/>
          <w:bCs/>
          <w:sz w:val="21"/>
          <w:szCs w:val="21"/>
          <w:lang w:eastAsia="en-US"/>
        </w:rPr>
        <w:t xml:space="preserve">Private piano teacher </w:t>
      </w:r>
    </w:p>
    <w:p w14:paraId="526D0513" w14:textId="50FEB786" w:rsidR="00485F11" w:rsidRDefault="00485F11">
      <w:pPr>
        <w:rPr>
          <w:rFonts w:ascii="Arial" w:hAnsi="Arial" w:cs="Arial"/>
          <w:color w:val="7F7F7F"/>
          <w:sz w:val="21"/>
          <w:szCs w:val="21"/>
          <w:lang w:eastAsia="en-US"/>
        </w:rPr>
      </w:pPr>
      <w:r>
        <w:rPr>
          <w:color w:val="7F7F7F"/>
          <w:sz w:val="21"/>
          <w:szCs w:val="21"/>
        </w:rPr>
        <w:br w:type="page"/>
      </w:r>
    </w:p>
    <w:p w14:paraId="53AF289C" w14:textId="76705412" w:rsidR="00C77D43" w:rsidRPr="00964A88" w:rsidRDefault="00485F11" w:rsidP="00792AA3">
      <w:pPr>
        <w:pStyle w:val="Styleparascvs"/>
        <w:jc w:val="both"/>
        <w:rPr>
          <w:rFonts w:eastAsia="Times New Roman"/>
          <w:color w:val="7F7F7F"/>
          <w:w w:val="100"/>
          <w:sz w:val="21"/>
          <w:szCs w:val="21"/>
        </w:rPr>
      </w:pPr>
      <w:r w:rsidRPr="00E96F94">
        <w:rPr>
          <w:noProof/>
          <w:sz w:val="21"/>
          <w:szCs w:val="21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A1FE4B" wp14:editId="48209574">
                <wp:simplePos x="0" y="0"/>
                <wp:positionH relativeFrom="column">
                  <wp:posOffset>-67146</wp:posOffset>
                </wp:positionH>
                <wp:positionV relativeFrom="paragraph">
                  <wp:posOffset>585</wp:posOffset>
                </wp:positionV>
                <wp:extent cx="6463665" cy="351790"/>
                <wp:effectExtent l="0" t="0" r="13335" b="10160"/>
                <wp:wrapThrough wrapText="bothSides">
                  <wp:wrapPolygon edited="0">
                    <wp:start x="0" y="0"/>
                    <wp:lineTo x="0" y="21054"/>
                    <wp:lineTo x="21581" y="21054"/>
                    <wp:lineTo x="21581" y="0"/>
                    <wp:lineTo x="0" y="0"/>
                  </wp:wrapPolygon>
                </wp:wrapThrough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3517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50A4" w14:textId="77777777" w:rsidR="00655185" w:rsidRPr="00D8156C" w:rsidRDefault="00655185" w:rsidP="004515D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Personal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FE4B" id="_x0000_s1029" type="#_x0000_t202" style="position:absolute;margin-left:-5.3pt;margin-top:.05pt;width:508.95pt;height:2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UMbLQIAAFkEAAAOAAAAZHJzL2Uyb0RvYy54bWysVNtu2zAMfR+wfxD0vjhxLm2MOEWXLsOA&#13;&#10;7gK0+wBZlmNhkqhJSuzs60vJSRZ0b8USQBBF6og8h/TqrteKHITzEkxJJ6MxJcJwqKXZlfTn8/bD&#13;&#10;LSU+MFMzBUaU9Cg8vVu/f7fqbCFyaEHVwhEEMb7obEnbEGyRZZ63QjM/AisMOhtwmgU03S6rHesQ&#13;&#10;XassH48XWQeutg648B5PHwYnXSf8phE8fG8aLwJRJcXcQlpdWqu4ZusVK3aO2VbyUxrsDVloJg0+&#13;&#10;eoF6YIGRvZP/QGnJHXhowoiDzqBpJBepBqxmMn5VzVPLrEi1IDneXmjy/w+Wfzv8cETWJc1zSgzT&#13;&#10;qNGz6AP5CD2ZziI/nfUFhj1ZDAw9nqPOqVZvH4H/8sTApmVmJ+6dg64VrMb8JvFmdnV1wPERpOq+&#13;&#10;Qo3vsH2ABNQ3TkfykA6C6KjT8aJNzIXj4WK2mC4Wc0o4+qbzyc0yiZex4nzbOh8+C9AkbkrqUPuE&#13;&#10;zg6PPsRsWHEOiY95ULLeSqWS4XbVRjlyYNgnN9v4TwW8ClOGdCVdzvP5QMAbILQM2PBK6pLejuNv&#13;&#10;aMFI2ydTp3YMTKphjykrc+IxUjeQGPqqT5JNz/JUUB+RWAdDf+M84qYF94eSDnu7pP73njlBifpi&#13;&#10;UJzlZDaLw5CM2fwmR8Nde6prDzMcoUoaKBm2mzAM0N46uWvxpaEdDNyjoI1MXEflh6xO6WP/JglO&#13;&#10;sxYH5NpOUX+/COsXAAAA//8DAFBLAwQUAAYACAAAACEA1fu+3eAAAAANAQAADwAAAGRycy9kb3du&#13;&#10;cmV2LnhtbEyPzU7DMBCE70i8g7VI3Fq7QAqkcSpE1TM0IHF14yVJG6+D7fzA0+Oc4LLS6pudncm2&#13;&#10;k2nZgM43liSslgIYUml1Q5WE97f94gGYD4q0ai2hhG/0sM0vLzKVajvSAYciVCyakE+VhDqELuXc&#13;&#10;lzUa5Ze2Q4rs0zqjQlxdxbVTYzQ3Lb8RYs2Naih+qFWHzzWW56I3EvTpkdzP+LXffdDdqa+64bU4&#13;&#10;v0h5fTXtNnE8bYAFnMLfBcwdYn7IY7Cj7Ul71kpYrMQ6SmfAZizE/S2wo4QkSYDnGf/fIv8FAAD/&#13;&#10;/wMAUEsBAi0AFAAGAAgAAAAhALaDOJL+AAAA4QEAABMAAAAAAAAAAAAAAAAAAAAAAFtDb250ZW50&#13;&#10;X1R5cGVzXS54bWxQSwECLQAUAAYACAAAACEAOP0h/9YAAACUAQAACwAAAAAAAAAAAAAAAAAvAQAA&#13;&#10;X3JlbHMvLnJlbHNQSwECLQAUAAYACAAAACEAeGlDGy0CAABZBAAADgAAAAAAAAAAAAAAAAAuAgAA&#13;&#10;ZHJzL2Uyb0RvYy54bWxQSwECLQAUAAYACAAAACEA1fu+3eAAAAANAQAADwAAAAAAAAAAAAAAAACH&#13;&#10;BAAAZHJzL2Rvd25yZXYueG1sUEsFBgAAAAAEAAQA8wAAAJQFAAAAAA==&#13;&#10;" fillcolor="#7f7f7f" strokecolor="#7f7f7f">
                <v:textbox>
                  <w:txbxContent>
                    <w:p w14:paraId="6F5F50A4" w14:textId="77777777" w:rsidR="00655185" w:rsidRPr="00D8156C" w:rsidRDefault="00655185" w:rsidP="004515D2">
                      <w:pPr>
                        <w:spacing w:before="60"/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  <w:t>Personal Refer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93BDF" w:rsidRPr="00964A88">
        <w:rPr>
          <w:rFonts w:eastAsia="Times New Roman"/>
          <w:color w:val="7F7F7F"/>
          <w:w w:val="100"/>
          <w:sz w:val="21"/>
          <w:szCs w:val="21"/>
        </w:rPr>
        <w:t>[</w:t>
      </w:r>
      <w:r w:rsidR="00C77D43" w:rsidRPr="00964A88">
        <w:rPr>
          <w:rFonts w:eastAsia="Times New Roman"/>
          <w:color w:val="7F7F7F"/>
          <w:w w:val="100"/>
          <w:sz w:val="21"/>
          <w:szCs w:val="21"/>
        </w:rPr>
        <w:t xml:space="preserve">List any personal references you have. </w:t>
      </w:r>
      <w:r w:rsidR="005C4570">
        <w:rPr>
          <w:rFonts w:eastAsia="Times New Roman"/>
          <w:color w:val="7F7F7F"/>
          <w:w w:val="100"/>
          <w:sz w:val="21"/>
          <w:szCs w:val="21"/>
        </w:rPr>
        <w:t>This adds credibility. Y</w:t>
      </w:r>
      <w:r w:rsidR="00D93BDF" w:rsidRPr="00964A88">
        <w:rPr>
          <w:rFonts w:eastAsia="Times New Roman"/>
          <w:color w:val="7F7F7F"/>
          <w:w w:val="100"/>
          <w:sz w:val="21"/>
          <w:szCs w:val="21"/>
        </w:rPr>
        <w:t xml:space="preserve">ou can also add contact details should the employer wish to contact the referee. </w:t>
      </w:r>
      <w:r w:rsidR="00C77D43" w:rsidRPr="00964A88">
        <w:rPr>
          <w:rFonts w:eastAsia="Times New Roman"/>
          <w:color w:val="7F7F7F"/>
          <w:w w:val="100"/>
          <w:sz w:val="21"/>
          <w:szCs w:val="21"/>
        </w:rPr>
        <w:t>Just a short paragraph is enough. Approach teachers, university project leaders, mentors, previous employers, etc. You can suggest wri</w:t>
      </w:r>
      <w:r w:rsidR="00D93BDF" w:rsidRPr="00964A88">
        <w:rPr>
          <w:rFonts w:eastAsia="Times New Roman"/>
          <w:color w:val="7F7F7F"/>
          <w:w w:val="100"/>
          <w:sz w:val="21"/>
          <w:szCs w:val="21"/>
        </w:rPr>
        <w:t>ting a short paragraph yourself</w:t>
      </w:r>
      <w:r w:rsidR="00C77D43" w:rsidRPr="00964A88">
        <w:rPr>
          <w:rFonts w:eastAsia="Times New Roman"/>
          <w:color w:val="7F7F7F"/>
          <w:w w:val="100"/>
          <w:sz w:val="21"/>
          <w:szCs w:val="21"/>
        </w:rPr>
        <w:t xml:space="preserve"> </w:t>
      </w:r>
      <w:r w:rsidR="00D93BDF" w:rsidRPr="00964A88">
        <w:rPr>
          <w:rFonts w:eastAsia="Times New Roman"/>
          <w:color w:val="7F7F7F"/>
          <w:w w:val="100"/>
          <w:sz w:val="21"/>
          <w:szCs w:val="21"/>
        </w:rPr>
        <w:t xml:space="preserve">and </w:t>
      </w:r>
      <w:r w:rsidR="00C77D43" w:rsidRPr="00964A88">
        <w:rPr>
          <w:rFonts w:eastAsia="Times New Roman"/>
          <w:color w:val="7F7F7F"/>
          <w:w w:val="100"/>
          <w:sz w:val="21"/>
          <w:szCs w:val="21"/>
        </w:rPr>
        <w:t>then email</w:t>
      </w:r>
      <w:r w:rsidR="00D93BDF" w:rsidRPr="00964A88">
        <w:rPr>
          <w:rFonts w:eastAsia="Times New Roman"/>
          <w:color w:val="7F7F7F"/>
          <w:w w:val="100"/>
          <w:sz w:val="21"/>
          <w:szCs w:val="21"/>
        </w:rPr>
        <w:t>ing</w:t>
      </w:r>
      <w:r w:rsidR="00C77D43" w:rsidRPr="00964A88">
        <w:rPr>
          <w:rFonts w:eastAsia="Times New Roman"/>
          <w:color w:val="7F7F7F"/>
          <w:w w:val="100"/>
          <w:sz w:val="21"/>
          <w:szCs w:val="21"/>
        </w:rPr>
        <w:t xml:space="preserve"> it to </w:t>
      </w:r>
      <w:r w:rsidR="00D93BDF" w:rsidRPr="00964A88">
        <w:rPr>
          <w:rFonts w:eastAsia="Times New Roman"/>
          <w:color w:val="7F7F7F"/>
          <w:w w:val="100"/>
          <w:sz w:val="21"/>
          <w:szCs w:val="21"/>
        </w:rPr>
        <w:t>them for revision and approval – this then doesn’t take up too much of their time.]</w:t>
      </w:r>
    </w:p>
    <w:p w14:paraId="01B5D758" w14:textId="77777777" w:rsidR="00C77D43" w:rsidRDefault="00C77D43" w:rsidP="00792AA3">
      <w:pPr>
        <w:pStyle w:val="Styleparascvs"/>
        <w:jc w:val="both"/>
        <w:rPr>
          <w:rFonts w:eastAsia="Times New Roman"/>
          <w:color w:val="auto"/>
          <w:w w:val="100"/>
          <w:sz w:val="21"/>
          <w:szCs w:val="21"/>
        </w:rPr>
      </w:pPr>
    </w:p>
    <w:p w14:paraId="3813094F" w14:textId="77777777" w:rsidR="00E96F94" w:rsidRPr="00E96F94" w:rsidRDefault="00E96F94" w:rsidP="00792AA3">
      <w:pPr>
        <w:pStyle w:val="Styleparascvs"/>
        <w:jc w:val="both"/>
        <w:rPr>
          <w:rFonts w:eastAsia="Times New Roman"/>
          <w:noProof/>
          <w:color w:val="auto"/>
          <w:w w:val="100"/>
          <w:sz w:val="21"/>
          <w:szCs w:val="21"/>
        </w:rPr>
      </w:pPr>
      <w:r w:rsidRPr="00E96F94">
        <w:rPr>
          <w:rFonts w:eastAsia="Times New Roman"/>
          <w:color w:val="auto"/>
          <w:w w:val="100"/>
          <w:sz w:val="21"/>
          <w:szCs w:val="21"/>
        </w:rPr>
        <w:t>"</w:t>
      </w:r>
      <w:r w:rsidR="00D93BDF">
        <w:rPr>
          <w:rFonts w:eastAsia="Times New Roman"/>
          <w:color w:val="auto"/>
          <w:w w:val="100"/>
          <w:sz w:val="21"/>
          <w:szCs w:val="21"/>
        </w:rPr>
        <w:t>Jimmy</w:t>
      </w:r>
      <w:r w:rsidRPr="00E96F94">
        <w:rPr>
          <w:rFonts w:eastAsia="Times New Roman"/>
          <w:color w:val="auto"/>
          <w:w w:val="100"/>
          <w:sz w:val="21"/>
          <w:szCs w:val="21"/>
        </w:rPr>
        <w:t xml:space="preserve"> has a </w:t>
      </w:r>
      <w:r w:rsidR="00D93BDF">
        <w:rPr>
          <w:rFonts w:eastAsia="Times New Roman"/>
          <w:color w:val="auto"/>
          <w:w w:val="100"/>
          <w:sz w:val="21"/>
          <w:szCs w:val="21"/>
        </w:rPr>
        <w:t xml:space="preserve">great attitude to his work, he is efficient and detailed. </w:t>
      </w:r>
      <w:r w:rsidRPr="00E96F94">
        <w:rPr>
          <w:rFonts w:eastAsia="Times New Roman"/>
          <w:color w:val="auto"/>
          <w:w w:val="100"/>
          <w:sz w:val="21"/>
          <w:szCs w:val="21"/>
        </w:rPr>
        <w:t>His determination and drive</w:t>
      </w:r>
      <w:r w:rsidRPr="00E96F94">
        <w:rPr>
          <w:rFonts w:eastAsia="Times New Roman"/>
          <w:noProof/>
          <w:color w:val="auto"/>
          <w:w w:val="100"/>
          <w:sz w:val="21"/>
          <w:szCs w:val="21"/>
        </w:rPr>
        <w:t xml:space="preserve"> to succeed is matched by his high standard of </w:t>
      </w:r>
      <w:r w:rsidR="00D93BDF">
        <w:rPr>
          <w:rFonts w:eastAsia="Times New Roman"/>
          <w:noProof/>
          <w:color w:val="auto"/>
          <w:w w:val="100"/>
          <w:sz w:val="21"/>
          <w:szCs w:val="21"/>
        </w:rPr>
        <w:t>work</w:t>
      </w:r>
      <w:r w:rsidRPr="00E96F94">
        <w:rPr>
          <w:rFonts w:eastAsia="Times New Roman"/>
          <w:noProof/>
          <w:color w:val="auto"/>
          <w:w w:val="100"/>
          <w:sz w:val="21"/>
          <w:szCs w:val="21"/>
        </w:rPr>
        <w:t xml:space="preserve">. </w:t>
      </w:r>
      <w:r w:rsidR="00D93BDF">
        <w:rPr>
          <w:rFonts w:eastAsia="Times New Roman"/>
          <w:noProof/>
          <w:color w:val="auto"/>
          <w:w w:val="100"/>
          <w:sz w:val="21"/>
          <w:szCs w:val="21"/>
        </w:rPr>
        <w:t>Jimmy works well with people</w:t>
      </w:r>
      <w:r w:rsidRPr="00E96F94">
        <w:rPr>
          <w:rFonts w:eastAsia="Times New Roman"/>
          <w:noProof/>
          <w:color w:val="auto"/>
          <w:w w:val="100"/>
          <w:sz w:val="21"/>
          <w:szCs w:val="21"/>
        </w:rPr>
        <w:t xml:space="preserve"> quickly building strong relationships</w:t>
      </w:r>
      <w:r w:rsidR="00D93BDF">
        <w:rPr>
          <w:rFonts w:eastAsia="Times New Roman"/>
          <w:noProof/>
          <w:color w:val="auto"/>
          <w:w w:val="100"/>
          <w:sz w:val="21"/>
          <w:szCs w:val="21"/>
        </w:rPr>
        <w:t>. He is keen to le</w:t>
      </w:r>
      <w:r w:rsidR="00F21944">
        <w:rPr>
          <w:rFonts w:eastAsia="Times New Roman"/>
          <w:noProof/>
          <w:color w:val="auto"/>
          <w:w w:val="100"/>
          <w:sz w:val="21"/>
          <w:szCs w:val="21"/>
        </w:rPr>
        <w:t>arn and has excelled in</w:t>
      </w:r>
      <w:r w:rsidR="00F064C4">
        <w:rPr>
          <w:rFonts w:eastAsia="Times New Roman"/>
          <w:noProof/>
          <w:color w:val="auto"/>
          <w:w w:val="100"/>
          <w:sz w:val="21"/>
          <w:szCs w:val="21"/>
        </w:rPr>
        <w:t xml:space="preserve"> his</w:t>
      </w:r>
      <w:r w:rsidR="00F21944">
        <w:rPr>
          <w:rFonts w:eastAsia="Times New Roman"/>
          <w:noProof/>
          <w:color w:val="auto"/>
          <w:w w:val="100"/>
          <w:sz w:val="21"/>
          <w:szCs w:val="21"/>
        </w:rPr>
        <w:t xml:space="preserve"> university studies; he is a well rounded, high performing student.”</w:t>
      </w:r>
    </w:p>
    <w:p w14:paraId="4D58FA56" w14:textId="77777777" w:rsidR="00EC5961" w:rsidRPr="00E96F94" w:rsidRDefault="00E96F94" w:rsidP="00792AA3">
      <w:pPr>
        <w:pStyle w:val="Styleparascvs"/>
        <w:spacing w:before="120"/>
        <w:jc w:val="both"/>
        <w:rPr>
          <w:rFonts w:eastAsia="Times New Roman"/>
          <w:noProof/>
          <w:color w:val="auto"/>
          <w:w w:val="100"/>
          <w:sz w:val="21"/>
          <w:szCs w:val="21"/>
        </w:rPr>
      </w:pPr>
      <w:r w:rsidRPr="00E96F94">
        <w:rPr>
          <w:rFonts w:eastAsia="Times New Roman"/>
          <w:noProof/>
          <w:color w:val="auto"/>
          <w:w w:val="100"/>
          <w:sz w:val="21"/>
          <w:szCs w:val="21"/>
        </w:rPr>
        <w:t xml:space="preserve">- </w:t>
      </w:r>
      <w:r w:rsidR="00D93BDF">
        <w:rPr>
          <w:rFonts w:eastAsia="Times New Roman"/>
          <w:noProof/>
          <w:color w:val="auto"/>
          <w:w w:val="100"/>
          <w:sz w:val="21"/>
          <w:szCs w:val="21"/>
        </w:rPr>
        <w:t>[Name and relationship to you]</w:t>
      </w:r>
    </w:p>
    <w:p w14:paraId="69888F87" w14:textId="77777777" w:rsidR="00E96F94" w:rsidRPr="009A2944" w:rsidRDefault="00E96F94" w:rsidP="00792A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36F72987" w14:textId="77777777" w:rsidR="00AC2E40" w:rsidRPr="009A2944" w:rsidRDefault="00AC2E40" w:rsidP="00792A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  <w:r w:rsidRPr="009A2944">
        <w:rPr>
          <w:rFonts w:ascii="Arial" w:hAnsi="Arial" w:cs="Arial"/>
          <w:sz w:val="21"/>
          <w:szCs w:val="21"/>
          <w:lang w:eastAsia="en-US"/>
        </w:rPr>
        <w:t>[Reference #2]</w:t>
      </w:r>
    </w:p>
    <w:p w14:paraId="4300E0B5" w14:textId="77777777" w:rsidR="00AC2E40" w:rsidRDefault="00AC2E40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13B9503B" w14:textId="77777777" w:rsidR="00AC2E40" w:rsidRDefault="00AC2E40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47479E0E" w14:textId="77777777" w:rsidR="00AC2E40" w:rsidRDefault="00AC2E40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218768E3" w14:textId="77777777" w:rsidR="00AC2E40" w:rsidRDefault="00AC2E40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62CF9239" w14:textId="77777777" w:rsidR="00AC2E40" w:rsidRDefault="00AC2E40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502972AB" w14:textId="77777777" w:rsidR="00AC2E40" w:rsidRDefault="00AC2E40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6120DB6B" w14:textId="77777777" w:rsidR="009A2944" w:rsidRDefault="009A294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448E74C8" w14:textId="77777777" w:rsidR="00E96F94" w:rsidRDefault="000C6E46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noProof/>
          <w:sz w:val="21"/>
          <w:szCs w:val="21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E832C" wp14:editId="7C3B0C31">
                <wp:simplePos x="0" y="0"/>
                <wp:positionH relativeFrom="column">
                  <wp:posOffset>-76200</wp:posOffset>
                </wp:positionH>
                <wp:positionV relativeFrom="paragraph">
                  <wp:posOffset>133350</wp:posOffset>
                </wp:positionV>
                <wp:extent cx="6537960" cy="342900"/>
                <wp:effectExtent l="0" t="0" r="15240" b="1905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E660" w14:textId="77777777" w:rsidR="00655185" w:rsidRPr="00D8156C" w:rsidRDefault="00655185" w:rsidP="004515D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8156C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Education and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832C" id="Text Box 30" o:spid="_x0000_s1034" type="#_x0000_t202" style="position:absolute;margin-left:-6pt;margin-top:10.5pt;width:514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tdAKwIAAFgEAAAOAAAAZHJzL2Uyb0RvYy54bWysVNtu2zAMfR+wfxD0vjj3JkacokuXYUB3&#13;&#10;Adp9gCzLtjBJ1CQldvb1o+Q0Dbq3YgkgiCJ1dHhIenPba0WOwnkJpqCT0ZgSYThU0jQF/fm0/7Ci&#13;&#10;xAdmKqbAiIKehKe32/fvNp3NxRRaUJVwBEGMzztb0DYEm2eZ563QzI/ACoPOGpxmAU3XZJVjHaJr&#13;&#10;lU3H42XWgausAy68x9P7wUm3Cb+uBQ/f69qLQFRBkVtIq0trGddsu2F545htJT/TYG9goZk0+OgF&#13;&#10;6p4FRg5O/gOlJXfgoQ4jDjqDupZcpBwwm8n4VTaPLbMi5YLieHuRyf8/WP7t+MMRWRV0SYlhGkv0&#13;&#10;JPpAPkJPZkmezvocox4txoUez7HMKVVvH4D/8sTArmWmEXfOQdcKViG9SRQ2u7oaC+JzH0HK7itU&#13;&#10;+A47BEhAfe101A7VIIiOZTpdShO5cDxcLmY36yW6OPpm8+l6nMhlLH++bZ0PnwVoEjcFdVj6hM6O&#13;&#10;Dz5ENix/DomPeVCy2kulkuGacqccOTJsk5t9/KcEXoUpQ7qCrhfTxSDAGyC0DNjvSuqCrsbxN3Rg&#13;&#10;lO2TqVI3BibVsEfKypx1jNINIoa+7FPFVvFulLWE6oTCOhjaG8cRNy24P5R02NoF9b8PzAlK1BeD&#13;&#10;xVlP5vM4C8mYL26maLhrT3ntYYYjVEEDJcN2F4b5OVgnmxZfGtrBwB0WtJZJ6xdWZ/rYvqkE51GL&#13;&#10;83Ftp6iXD8L2LwAAAP//AwBQSwMEFAAGAAgAAAAhAHWhxn3iAAAADwEAAA8AAABkcnMvZG93bnJl&#13;&#10;di54bWxMj09PwzAMxe9IfIfISNy2pBVs0DWdENPOQEHimjWh7dY4JUn/wKfHO42LLcv2e++Xb2fb&#13;&#10;sdH40DqUkCwFMIOV0y3WEj7e94sHYCEq1KpzaCT8mADb4voqV5l2E76ZsYw1IxEMmZLQxNhnnIeq&#13;&#10;MVaFpesN0u7Leasijb7m2quJxG3HUyFW3KoWyaFRvXluTHUqBytBHx/R/07f+90n3h2Huh9fy9OL&#13;&#10;lLc3825D5WkDLJo5Xj7gzED5oaBgBzegDqyTsEhSAooS0oT6+UAk6xWwg4T1vQBe5Pw/R/EHAAD/&#13;&#10;/wMAUEsBAi0AFAAGAAgAAAAhALaDOJL+AAAA4QEAABMAAAAAAAAAAAAAAAAAAAAAAFtDb250ZW50&#13;&#10;X1R5cGVzXS54bWxQSwECLQAUAAYACAAAACEAOP0h/9YAAACUAQAACwAAAAAAAAAAAAAAAAAvAQAA&#13;&#10;X3JlbHMvLnJlbHNQSwECLQAUAAYACAAAACEATBLXQCsCAABYBAAADgAAAAAAAAAAAAAAAAAuAgAA&#13;&#10;ZHJzL2Uyb0RvYy54bWxQSwECLQAUAAYACAAAACEAdaHGfeIAAAAPAQAADwAAAAAAAAAAAAAAAACF&#13;&#10;BAAAZHJzL2Rvd25yZXYueG1sUEsFBgAAAAAEAAQA8wAAAJQFAAAAAA==&#13;&#10;" fillcolor="#7f7f7f" strokecolor="#7f7f7f">
                <v:textbox>
                  <w:txbxContent>
                    <w:p w14:paraId="0B18E660" w14:textId="77777777" w:rsidR="00655185" w:rsidRPr="00D8156C" w:rsidRDefault="00655185" w:rsidP="004515D2">
                      <w:pPr>
                        <w:spacing w:before="60"/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D8156C"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  <w:t>Education and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822FF7D" w14:textId="77777777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61B0284A" w14:textId="77777777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3E067C78" w14:textId="77777777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07E54402" w14:textId="77777777" w:rsidR="00485F11" w:rsidRPr="0083244A" w:rsidRDefault="00485F11" w:rsidP="00485F1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83244A">
        <w:rPr>
          <w:rFonts w:ascii="Arial" w:hAnsi="Arial" w:cs="Arial"/>
          <w:b/>
          <w:szCs w:val="24"/>
        </w:rPr>
        <w:t xml:space="preserve">Academic Qualifications: </w:t>
      </w:r>
    </w:p>
    <w:p w14:paraId="03A177E5" w14:textId="656E6CC0" w:rsidR="00485F11" w:rsidRPr="00576880" w:rsidRDefault="00576880" w:rsidP="00576880">
      <w:pPr>
        <w:spacing w:line="360" w:lineRule="auto"/>
        <w:rPr>
          <w:rFonts w:ascii="Arial" w:hAnsi="Arial" w:cs="Arial"/>
          <w:bCs/>
          <w:sz w:val="21"/>
          <w:szCs w:val="21"/>
          <w:lang w:val="en-NZ"/>
        </w:rPr>
      </w:pPr>
      <w:r>
        <w:rPr>
          <w:rFonts w:ascii="Arial" w:hAnsi="Arial" w:cs="Arial"/>
          <w:b/>
          <w:sz w:val="21"/>
          <w:szCs w:val="21"/>
          <w:lang w:val="en-NZ"/>
        </w:rPr>
        <w:t>2020</w:t>
      </w:r>
      <w:r>
        <w:rPr>
          <w:rFonts w:ascii="Arial" w:hAnsi="Arial" w:cs="Arial"/>
          <w:b/>
          <w:sz w:val="21"/>
          <w:szCs w:val="21"/>
          <w:lang w:val="en-NZ"/>
        </w:rPr>
        <w:tab/>
      </w:r>
      <w:r>
        <w:rPr>
          <w:rFonts w:ascii="Arial" w:hAnsi="Arial" w:cs="Arial"/>
          <w:b/>
          <w:sz w:val="21"/>
          <w:szCs w:val="21"/>
          <w:lang w:val="en-NZ"/>
        </w:rPr>
        <w:tab/>
      </w:r>
      <w:r>
        <w:rPr>
          <w:rFonts w:ascii="Arial" w:hAnsi="Arial" w:cs="Arial"/>
          <w:b/>
          <w:sz w:val="21"/>
          <w:szCs w:val="21"/>
          <w:lang w:val="en-NZ"/>
        </w:rPr>
        <w:tab/>
      </w:r>
      <w:r w:rsidR="00485F11" w:rsidRPr="00576880">
        <w:rPr>
          <w:rFonts w:ascii="Arial" w:hAnsi="Arial" w:cs="Arial"/>
          <w:bCs/>
          <w:sz w:val="21"/>
          <w:szCs w:val="21"/>
          <w:lang w:val="en-NZ"/>
        </w:rPr>
        <w:t>University of XXXXXXX BE (Hons), Bachelor of Mechanical Engineering</w:t>
      </w:r>
      <w:r w:rsidR="00485F11" w:rsidRPr="00576880">
        <w:rPr>
          <w:rFonts w:ascii="Arial" w:hAnsi="Arial" w:cs="Arial"/>
          <w:bCs/>
          <w:iCs/>
          <w:sz w:val="21"/>
          <w:szCs w:val="21"/>
          <w:lang w:val="en-NZ"/>
        </w:rPr>
        <w:t xml:space="preserve"> </w:t>
      </w:r>
      <w:r w:rsidR="006B6EDD" w:rsidRPr="00576880">
        <w:rPr>
          <w:rFonts w:ascii="Arial" w:hAnsi="Arial" w:cs="Arial"/>
          <w:bCs/>
          <w:iCs/>
          <w:sz w:val="21"/>
          <w:szCs w:val="21"/>
          <w:lang w:val="en-NZ"/>
        </w:rPr>
        <w:tab/>
      </w:r>
    </w:p>
    <w:p w14:paraId="243912E0" w14:textId="5234D1EB" w:rsidR="00485F11" w:rsidRPr="00576880" w:rsidRDefault="00576880" w:rsidP="00576880">
      <w:pPr>
        <w:spacing w:line="360" w:lineRule="auto"/>
        <w:rPr>
          <w:rFonts w:ascii="Arial" w:hAnsi="Arial" w:cs="Arial"/>
          <w:bCs/>
          <w:sz w:val="21"/>
          <w:szCs w:val="21"/>
          <w:lang w:val="en-NZ"/>
        </w:rPr>
      </w:pPr>
      <w:r w:rsidRPr="00576880">
        <w:rPr>
          <w:rFonts w:ascii="Arial" w:hAnsi="Arial" w:cs="Arial"/>
          <w:b/>
          <w:sz w:val="21"/>
          <w:szCs w:val="21"/>
          <w:lang w:val="en-NZ"/>
        </w:rPr>
        <w:t>2016</w:t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485F11" w:rsidRPr="00576880">
        <w:rPr>
          <w:rFonts w:ascii="Arial" w:hAnsi="Arial" w:cs="Arial"/>
          <w:bCs/>
          <w:sz w:val="21"/>
          <w:szCs w:val="21"/>
          <w:lang w:val="en-NZ"/>
        </w:rPr>
        <w:t>N</w:t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>CEA (Level 3)</w:t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</w:p>
    <w:p w14:paraId="05855BB4" w14:textId="69EB20BC" w:rsidR="006B6EDD" w:rsidRPr="00576880" w:rsidRDefault="00576880" w:rsidP="00576880">
      <w:pPr>
        <w:spacing w:line="360" w:lineRule="auto"/>
        <w:rPr>
          <w:rFonts w:ascii="Arial" w:hAnsi="Arial" w:cs="Arial"/>
          <w:bCs/>
          <w:sz w:val="21"/>
          <w:szCs w:val="21"/>
          <w:lang w:val="en-NZ"/>
        </w:rPr>
      </w:pPr>
      <w:r w:rsidRPr="00576880">
        <w:rPr>
          <w:rFonts w:ascii="Arial" w:hAnsi="Arial" w:cs="Arial"/>
          <w:b/>
          <w:sz w:val="21"/>
          <w:szCs w:val="21"/>
          <w:lang w:val="en-NZ"/>
        </w:rPr>
        <w:t>2016</w:t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 xml:space="preserve">Course Endorsement - </w:t>
      </w:r>
      <w:proofErr w:type="spellStart"/>
      <w:r w:rsidR="006B6EDD" w:rsidRPr="00576880">
        <w:rPr>
          <w:rFonts w:ascii="Arial" w:hAnsi="Arial" w:cs="Arial"/>
          <w:bCs/>
          <w:sz w:val="21"/>
          <w:szCs w:val="21"/>
          <w:lang w:val="en-NZ"/>
        </w:rPr>
        <w:t>Reo</w:t>
      </w:r>
      <w:proofErr w:type="spellEnd"/>
      <w:r w:rsidR="006B6EDD" w:rsidRPr="00576880">
        <w:rPr>
          <w:rFonts w:ascii="Arial" w:hAnsi="Arial" w:cs="Arial"/>
          <w:bCs/>
          <w:sz w:val="21"/>
          <w:szCs w:val="21"/>
          <w:lang w:val="en-NZ"/>
        </w:rPr>
        <w:t xml:space="preserve"> </w:t>
      </w:r>
      <w:proofErr w:type="spellStart"/>
      <w:r w:rsidR="006B6EDD" w:rsidRPr="00576880">
        <w:rPr>
          <w:rFonts w:ascii="Arial" w:hAnsi="Arial" w:cs="Arial"/>
          <w:bCs/>
          <w:sz w:val="21"/>
          <w:szCs w:val="21"/>
          <w:lang w:val="en-NZ"/>
        </w:rPr>
        <w:t>Maori</w:t>
      </w:r>
      <w:proofErr w:type="spellEnd"/>
      <w:r w:rsidR="006B6EDD" w:rsidRPr="00576880">
        <w:rPr>
          <w:rFonts w:ascii="Arial" w:hAnsi="Arial" w:cs="Arial"/>
          <w:bCs/>
          <w:sz w:val="21"/>
          <w:szCs w:val="21"/>
          <w:lang w:val="en-NZ"/>
        </w:rPr>
        <w:t xml:space="preserve"> 2 Merit at Level 2</w:t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</w:p>
    <w:p w14:paraId="07D55CAC" w14:textId="7C53ACA7" w:rsidR="006B6EDD" w:rsidRPr="00576880" w:rsidRDefault="00576880" w:rsidP="00576880">
      <w:pPr>
        <w:spacing w:line="360" w:lineRule="auto"/>
        <w:rPr>
          <w:rFonts w:ascii="Arial" w:hAnsi="Arial" w:cs="Arial"/>
          <w:bCs/>
          <w:sz w:val="21"/>
          <w:szCs w:val="21"/>
          <w:lang w:val="en-NZ"/>
        </w:rPr>
      </w:pPr>
      <w:r w:rsidRPr="00576880">
        <w:rPr>
          <w:rFonts w:ascii="Arial" w:hAnsi="Arial" w:cs="Arial"/>
          <w:b/>
          <w:sz w:val="21"/>
          <w:szCs w:val="21"/>
          <w:lang w:val="en-NZ"/>
        </w:rPr>
        <w:t>2015</w:t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>NCEA (Level 2) achieved with Merit</w:t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ab/>
      </w:r>
    </w:p>
    <w:p w14:paraId="77FB6E5F" w14:textId="31137323" w:rsidR="006B6EDD" w:rsidRDefault="00576880" w:rsidP="00576880">
      <w:pPr>
        <w:spacing w:line="360" w:lineRule="auto"/>
        <w:rPr>
          <w:rFonts w:ascii="Arial" w:hAnsi="Arial" w:cs="Arial"/>
          <w:b/>
          <w:sz w:val="21"/>
          <w:szCs w:val="21"/>
          <w:lang w:val="en-NZ"/>
        </w:rPr>
      </w:pPr>
      <w:r w:rsidRPr="00576880">
        <w:rPr>
          <w:rFonts w:ascii="Arial" w:hAnsi="Arial" w:cs="Arial"/>
          <w:b/>
          <w:sz w:val="21"/>
          <w:szCs w:val="21"/>
          <w:lang w:val="en-NZ"/>
        </w:rPr>
        <w:t>2014</w:t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Pr="00576880">
        <w:rPr>
          <w:rFonts w:ascii="Arial" w:hAnsi="Arial" w:cs="Arial"/>
          <w:bCs/>
          <w:sz w:val="21"/>
          <w:szCs w:val="21"/>
          <w:lang w:val="en-NZ"/>
        </w:rPr>
        <w:tab/>
      </w:r>
      <w:r w:rsidR="006B6EDD" w:rsidRPr="00576880">
        <w:rPr>
          <w:rFonts w:ascii="Arial" w:hAnsi="Arial" w:cs="Arial"/>
          <w:bCs/>
          <w:sz w:val="21"/>
          <w:szCs w:val="21"/>
          <w:lang w:val="en-NZ"/>
        </w:rPr>
        <w:t>NCEA (Level 1) achieved with Merit</w:t>
      </w:r>
      <w:r w:rsidR="006B6EDD" w:rsidRPr="006B6EDD">
        <w:rPr>
          <w:rFonts w:ascii="Arial" w:hAnsi="Arial" w:cs="Arial"/>
          <w:b/>
          <w:sz w:val="21"/>
          <w:szCs w:val="21"/>
          <w:lang w:val="en-NZ"/>
        </w:rPr>
        <w:tab/>
      </w:r>
      <w:r w:rsidR="006B6EDD" w:rsidRPr="006B6EDD">
        <w:rPr>
          <w:rFonts w:ascii="Arial" w:hAnsi="Arial" w:cs="Arial"/>
          <w:b/>
          <w:sz w:val="21"/>
          <w:szCs w:val="21"/>
          <w:lang w:val="en-NZ"/>
        </w:rPr>
        <w:tab/>
      </w:r>
      <w:r w:rsidR="006B6EDD" w:rsidRPr="006B6EDD">
        <w:rPr>
          <w:rFonts w:ascii="Arial" w:hAnsi="Arial" w:cs="Arial"/>
          <w:b/>
          <w:sz w:val="21"/>
          <w:szCs w:val="21"/>
          <w:lang w:val="en-NZ"/>
        </w:rPr>
        <w:tab/>
      </w:r>
      <w:r w:rsidR="006B6EDD" w:rsidRPr="006B6EDD">
        <w:rPr>
          <w:rFonts w:ascii="Arial" w:hAnsi="Arial" w:cs="Arial"/>
          <w:b/>
          <w:sz w:val="21"/>
          <w:szCs w:val="21"/>
          <w:lang w:val="en-NZ"/>
        </w:rPr>
        <w:tab/>
      </w:r>
      <w:r w:rsidR="006B6EDD" w:rsidRPr="006B6EDD">
        <w:rPr>
          <w:rFonts w:ascii="Arial" w:hAnsi="Arial" w:cs="Arial"/>
          <w:b/>
          <w:sz w:val="21"/>
          <w:szCs w:val="21"/>
          <w:lang w:val="en-NZ"/>
        </w:rPr>
        <w:tab/>
      </w:r>
      <w:r w:rsidR="006B6EDD" w:rsidRPr="006B6EDD">
        <w:rPr>
          <w:rFonts w:ascii="Arial" w:hAnsi="Arial" w:cs="Arial"/>
          <w:b/>
          <w:sz w:val="21"/>
          <w:szCs w:val="21"/>
          <w:lang w:val="en-NZ"/>
        </w:rPr>
        <w:tab/>
      </w:r>
    </w:p>
    <w:p w14:paraId="08D199AA" w14:textId="7EFACE8F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6C00C959" w14:textId="27C31356" w:rsidR="00E96F94" w:rsidRDefault="006B6EDD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noProof/>
          <w:sz w:val="21"/>
          <w:szCs w:val="21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55B289" wp14:editId="51E1D429">
                <wp:simplePos x="0" y="0"/>
                <wp:positionH relativeFrom="column">
                  <wp:posOffset>-76200</wp:posOffset>
                </wp:positionH>
                <wp:positionV relativeFrom="paragraph">
                  <wp:posOffset>123705</wp:posOffset>
                </wp:positionV>
                <wp:extent cx="6537960" cy="342900"/>
                <wp:effectExtent l="0" t="0" r="1524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2AFE" w14:textId="77777777" w:rsidR="00655185" w:rsidRPr="00D8156C" w:rsidRDefault="00655185" w:rsidP="004515D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8156C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Additional Achievements &amp;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B289" id="Text Box 15" o:spid="_x0000_s1031" type="#_x0000_t202" style="position:absolute;margin-left:-6pt;margin-top:9.75pt;width:514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55ZKgIAAFgEAAAOAAAAZHJzL2Uyb0RvYy54bWysVG1v2yAQ/j5p/wHxfbHjJmljxam6dJkm&#13;&#10;dS9Sux+AMY7RgGNAYme/vgdOs6j7Vi2REMcdD3fPc+fV7aAVOQjnJZiKTic5JcJwaKTZVfTn0/bD&#13;&#10;DSU+MNMwBUZU9Cg8vV2/f7fqbSkK6EA1whEEMb7sbUW7EGyZZZ53QjM/ASsMOltwmgU03S5rHOsR&#13;&#10;XausyPNF1oNrrAMuvMfT+9FJ1wm/bQUP39vWi0BURTG3kFaX1jqu2XrFyp1jtpP8lAZ7QxaaSYOP&#13;&#10;nqHuWWBk7+Q/UFpyBx7aMOGgM2hbyUWqAauZ5q+qeeyYFakWJMfbM03+/8Hyb4cfjsimogUlhmmU&#13;&#10;6EkMgXyEgUznkZ7e+hKjHi3GhQHPUeZUqrcPwH95YmDTMbMTd85B3wnWYHrTeDO7uDri+AhS91+h&#13;&#10;wXfYPkACGlqnI3fIBkF0lOl4libmwvFwMb+6Xi7QxdF3NSuWedIuY+XLbet8+CxAk7ipqEPpEzo7&#13;&#10;PPgQs2HlS0h8zIOSzVYqlQy3qzfKkQPDNrnexn8q4FWYMqSv6HJezEcC3gChZcB+V1JX9CaPv7ED&#13;&#10;I22fTJO6MTCpxj2mrMyJx0jdSGIY6iEpdpanhuaIxDoY2xvHETcduD+U9NjaFfW/98wJStQXg+Is&#13;&#10;p7NZnIVkzObXBRru0lNfepjhCFXRQMm43YRxfvbWyV2HL43tYOAOBW1l4joqP2Z1Sh/bN0lwGrU4&#13;&#10;H5d2ivr7QVg/AwAA//8DAFBLAwQUAAYACAAAACEA1xY2TeMAAAAPAQAADwAAAGRycy9kb3ducmV2&#13;&#10;LnhtbEyPzU7DMBCE70i8g7VI3FonhbY0jVMhqp6BgMTVjZckbbwOsfMDT8/2BJeVVjM7O1+6m2wj&#13;&#10;Bux87UhBPI9AIBXO1FQqeH87zB5A+KDJ6MYRKvhGD7vs+irViXEjveKQh1JwCPlEK6hCaBMpfVGh&#13;&#10;1X7uWiTWPl1ndeC1K6Xp9MjhtpGLKFpJq2viD5Vu8anC4pz3VoE5baj7Gb8O+w+6P/VlO7zk52el&#13;&#10;bm+m/ZbH4xZEwCn8XcCFgftDxsWOrifjRaNgFi8YKLCwWYK4GKJ4vQJxVLC+W4LMUvmfI/sFAAD/&#13;&#10;/wMAUEsBAi0AFAAGAAgAAAAhALaDOJL+AAAA4QEAABMAAAAAAAAAAAAAAAAAAAAAAFtDb250ZW50&#13;&#10;X1R5cGVzXS54bWxQSwECLQAUAAYACAAAACEAOP0h/9YAAACUAQAACwAAAAAAAAAAAAAAAAAvAQAA&#13;&#10;X3JlbHMvLnJlbHNQSwECLQAUAAYACAAAACEAYhOeWSoCAABYBAAADgAAAAAAAAAAAAAAAAAuAgAA&#13;&#10;ZHJzL2Uyb0RvYy54bWxQSwECLQAUAAYACAAAACEA1xY2TeMAAAAPAQAADwAAAAAAAAAAAAAAAACE&#13;&#10;BAAAZHJzL2Rvd25yZXYueG1sUEsFBgAAAAAEAAQA8wAAAJQFAAAAAA==&#13;&#10;" fillcolor="#7f7f7f" strokecolor="#7f7f7f">
                <v:textbox>
                  <w:txbxContent>
                    <w:p w14:paraId="5E472AFE" w14:textId="77777777" w:rsidR="00655185" w:rsidRPr="00D8156C" w:rsidRDefault="00655185" w:rsidP="004515D2">
                      <w:pPr>
                        <w:spacing w:before="60"/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D8156C"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  <w:t>Additional Achievements &amp; 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790164C1" w14:textId="78A844C0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4583365A" w14:textId="442918CF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0F052429" w14:textId="2596949F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5348E82C" w14:textId="12A7A391" w:rsidR="00E96F94" w:rsidRPr="00964A88" w:rsidRDefault="00F21944" w:rsidP="00575865">
      <w:pPr>
        <w:widowControl w:val="0"/>
        <w:autoSpaceDE w:val="0"/>
        <w:autoSpaceDN w:val="0"/>
        <w:adjustRightInd w:val="0"/>
        <w:rPr>
          <w:rFonts w:ascii="Arial" w:hAnsi="Arial" w:cs="Arial"/>
          <w:color w:val="7F7F7F"/>
          <w:sz w:val="21"/>
          <w:szCs w:val="21"/>
          <w:lang w:eastAsia="en-US"/>
        </w:rPr>
      </w:pPr>
      <w:r w:rsidRPr="00964A88">
        <w:rPr>
          <w:rFonts w:ascii="Arial" w:hAnsi="Arial" w:cs="Arial"/>
          <w:color w:val="7F7F7F"/>
          <w:sz w:val="21"/>
          <w:szCs w:val="21"/>
          <w:lang w:eastAsia="en-US"/>
        </w:rPr>
        <w:t xml:space="preserve">[List any additional achievements </w:t>
      </w:r>
      <w:proofErr w:type="gramStart"/>
      <w:r w:rsidRPr="00964A88">
        <w:rPr>
          <w:rFonts w:ascii="Arial" w:hAnsi="Arial" w:cs="Arial"/>
          <w:color w:val="7F7F7F"/>
          <w:sz w:val="21"/>
          <w:szCs w:val="21"/>
          <w:lang w:eastAsia="en-US"/>
        </w:rPr>
        <w:t>e.g.</w:t>
      </w:r>
      <w:proofErr w:type="gramEnd"/>
      <w:r w:rsidRPr="00964A88">
        <w:rPr>
          <w:rFonts w:ascii="Arial" w:hAnsi="Arial" w:cs="Arial"/>
          <w:color w:val="7F7F7F"/>
          <w:sz w:val="21"/>
          <w:szCs w:val="21"/>
          <w:lang w:eastAsia="en-US"/>
        </w:rPr>
        <w:t xml:space="preserve"> sports teams, scholarships, awards, </w:t>
      </w:r>
      <w:proofErr w:type="spellStart"/>
      <w:r w:rsidRPr="00964A88">
        <w:rPr>
          <w:rFonts w:ascii="Arial" w:hAnsi="Arial" w:cs="Arial"/>
          <w:color w:val="7F7F7F"/>
          <w:sz w:val="21"/>
          <w:szCs w:val="21"/>
          <w:lang w:eastAsia="en-US"/>
        </w:rPr>
        <w:t>etc</w:t>
      </w:r>
      <w:proofErr w:type="spellEnd"/>
      <w:r w:rsidRPr="00964A88">
        <w:rPr>
          <w:rFonts w:ascii="Arial" w:hAnsi="Arial" w:cs="Arial"/>
          <w:color w:val="7F7F7F"/>
          <w:sz w:val="21"/>
          <w:szCs w:val="21"/>
          <w:lang w:eastAsia="en-US"/>
        </w:rPr>
        <w:t>]</w:t>
      </w:r>
    </w:p>
    <w:p w14:paraId="2EFFD16D" w14:textId="465F21A1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6AB66A0E" w14:textId="77777777" w:rsidR="006E3654" w:rsidRPr="0083244A" w:rsidRDefault="006E3654" w:rsidP="006E3654">
      <w:pPr>
        <w:pStyle w:val="BodyTextIndent3"/>
        <w:tabs>
          <w:tab w:val="clear" w:pos="2520"/>
          <w:tab w:val="clear" w:pos="4590"/>
        </w:tabs>
        <w:spacing w:line="360" w:lineRule="auto"/>
        <w:ind w:left="0" w:firstLine="0"/>
        <w:rPr>
          <w:rFonts w:ascii="Arial" w:hAnsi="Arial" w:cs="Arial"/>
          <w:sz w:val="21"/>
          <w:szCs w:val="21"/>
        </w:rPr>
      </w:pPr>
      <w:r w:rsidRPr="00576880">
        <w:rPr>
          <w:rFonts w:ascii="Arial" w:hAnsi="Arial" w:cs="Arial"/>
          <w:b/>
          <w:bCs/>
          <w:sz w:val="21"/>
          <w:szCs w:val="21"/>
        </w:rPr>
        <w:t>2017</w:t>
      </w:r>
      <w:r w:rsidRPr="0083244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83244A">
        <w:rPr>
          <w:rFonts w:ascii="Arial" w:hAnsi="Arial" w:cs="Arial"/>
          <w:sz w:val="21"/>
          <w:szCs w:val="21"/>
        </w:rPr>
        <w:t>Awarded the Henry Vale Prime Scholarship in Mechanical Engineering</w:t>
      </w:r>
    </w:p>
    <w:p w14:paraId="295EC628" w14:textId="4F65F3CB" w:rsidR="006B6EDD" w:rsidRPr="0083244A" w:rsidRDefault="006B6EDD" w:rsidP="00576880">
      <w:pPr>
        <w:pStyle w:val="BodyTextIndent3"/>
        <w:tabs>
          <w:tab w:val="clear" w:pos="2520"/>
          <w:tab w:val="clear" w:pos="4590"/>
        </w:tabs>
        <w:spacing w:line="360" w:lineRule="auto"/>
        <w:ind w:left="0" w:firstLine="0"/>
        <w:rPr>
          <w:rFonts w:ascii="Arial" w:hAnsi="Arial" w:cs="Arial"/>
          <w:sz w:val="21"/>
          <w:szCs w:val="21"/>
        </w:rPr>
      </w:pPr>
      <w:r w:rsidRPr="00576880">
        <w:rPr>
          <w:rFonts w:ascii="Arial" w:hAnsi="Arial" w:cs="Arial"/>
          <w:b/>
          <w:bCs/>
          <w:sz w:val="21"/>
          <w:szCs w:val="21"/>
        </w:rPr>
        <w:t>2016 - present</w:t>
      </w:r>
      <w:r w:rsidRPr="0083244A">
        <w:rPr>
          <w:rFonts w:ascii="Arial" w:hAnsi="Arial" w:cs="Arial"/>
          <w:sz w:val="21"/>
          <w:szCs w:val="21"/>
        </w:rPr>
        <w:tab/>
      </w:r>
      <w:r w:rsidR="00576880">
        <w:rPr>
          <w:rFonts w:ascii="Arial" w:hAnsi="Arial" w:cs="Arial"/>
          <w:sz w:val="21"/>
          <w:szCs w:val="21"/>
        </w:rPr>
        <w:tab/>
      </w:r>
      <w:r w:rsidRPr="0083244A">
        <w:rPr>
          <w:rFonts w:ascii="Arial" w:hAnsi="Arial" w:cs="Arial"/>
          <w:sz w:val="21"/>
          <w:szCs w:val="21"/>
        </w:rPr>
        <w:t xml:space="preserve">Member of </w:t>
      </w:r>
      <w:r>
        <w:rPr>
          <w:rFonts w:ascii="Arial" w:hAnsi="Arial" w:cs="Arial"/>
          <w:sz w:val="21"/>
          <w:szCs w:val="21"/>
        </w:rPr>
        <w:t xml:space="preserve">the </w:t>
      </w:r>
      <w:r w:rsidRPr="0083244A">
        <w:rPr>
          <w:rFonts w:ascii="Arial" w:hAnsi="Arial" w:cs="Arial"/>
          <w:sz w:val="21"/>
          <w:szCs w:val="21"/>
        </w:rPr>
        <w:t>Men’s Div</w:t>
      </w:r>
      <w:r>
        <w:rPr>
          <w:rFonts w:ascii="Arial" w:hAnsi="Arial" w:cs="Arial"/>
          <w:sz w:val="21"/>
          <w:szCs w:val="21"/>
        </w:rPr>
        <w:t>ision</w:t>
      </w:r>
      <w:r w:rsidRPr="0083244A">
        <w:rPr>
          <w:rFonts w:ascii="Arial" w:hAnsi="Arial" w:cs="Arial"/>
          <w:sz w:val="21"/>
          <w:szCs w:val="21"/>
        </w:rPr>
        <w:t xml:space="preserve"> 1 Basketball Team</w:t>
      </w:r>
    </w:p>
    <w:p w14:paraId="72B19EB9" w14:textId="563DCDAC" w:rsidR="006B6EDD" w:rsidRPr="0083244A" w:rsidRDefault="006B6EDD" w:rsidP="005768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76880">
        <w:rPr>
          <w:rFonts w:ascii="Arial" w:hAnsi="Arial" w:cs="Arial"/>
          <w:b/>
          <w:bCs/>
          <w:sz w:val="21"/>
          <w:szCs w:val="21"/>
        </w:rPr>
        <w:t>2015</w:t>
      </w:r>
      <w:r w:rsidRPr="0083244A">
        <w:rPr>
          <w:rFonts w:ascii="Arial" w:hAnsi="Arial" w:cs="Arial"/>
          <w:sz w:val="21"/>
          <w:szCs w:val="21"/>
        </w:rPr>
        <w:t xml:space="preserve"> </w:t>
      </w:r>
      <w:r w:rsidRPr="0083244A">
        <w:rPr>
          <w:rFonts w:ascii="Arial" w:hAnsi="Arial" w:cs="Arial"/>
          <w:sz w:val="21"/>
          <w:szCs w:val="21"/>
        </w:rPr>
        <w:tab/>
      </w:r>
      <w:r w:rsidR="00576880">
        <w:rPr>
          <w:rFonts w:ascii="Arial" w:hAnsi="Arial" w:cs="Arial"/>
          <w:sz w:val="21"/>
          <w:szCs w:val="21"/>
        </w:rPr>
        <w:tab/>
      </w:r>
      <w:r w:rsidR="00576880">
        <w:rPr>
          <w:rFonts w:ascii="Arial" w:hAnsi="Arial" w:cs="Arial"/>
          <w:sz w:val="21"/>
          <w:szCs w:val="21"/>
        </w:rPr>
        <w:tab/>
      </w:r>
      <w:r w:rsidRPr="0083244A">
        <w:rPr>
          <w:rFonts w:ascii="Arial" w:hAnsi="Arial" w:cs="Arial"/>
          <w:sz w:val="21"/>
          <w:szCs w:val="21"/>
        </w:rPr>
        <w:t>Participated in the 20</w:t>
      </w:r>
      <w:r>
        <w:rPr>
          <w:rFonts w:ascii="Arial" w:hAnsi="Arial" w:cs="Arial"/>
          <w:sz w:val="21"/>
          <w:szCs w:val="21"/>
        </w:rPr>
        <w:t>15</w:t>
      </w:r>
      <w:r w:rsidRPr="0083244A">
        <w:rPr>
          <w:rFonts w:ascii="Arial" w:hAnsi="Arial" w:cs="Arial"/>
          <w:sz w:val="21"/>
          <w:szCs w:val="21"/>
        </w:rPr>
        <w:t xml:space="preserve"> Young Leaders’ Conference</w:t>
      </w:r>
    </w:p>
    <w:p w14:paraId="23231273" w14:textId="111E660D" w:rsidR="006B6EDD" w:rsidRPr="00805511" w:rsidRDefault="006B6EDD" w:rsidP="005768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76880">
        <w:rPr>
          <w:rFonts w:ascii="Arial" w:hAnsi="Arial" w:cs="Arial"/>
          <w:b/>
          <w:bCs/>
          <w:sz w:val="21"/>
          <w:szCs w:val="21"/>
        </w:rPr>
        <w:t>2015</w:t>
      </w:r>
      <w:r w:rsidRPr="0083244A">
        <w:rPr>
          <w:rFonts w:ascii="Arial" w:hAnsi="Arial" w:cs="Arial"/>
          <w:sz w:val="21"/>
          <w:szCs w:val="21"/>
        </w:rPr>
        <w:t xml:space="preserve"> </w:t>
      </w:r>
      <w:r w:rsidRPr="0083244A">
        <w:rPr>
          <w:rFonts w:ascii="Arial" w:hAnsi="Arial" w:cs="Arial"/>
          <w:sz w:val="21"/>
          <w:szCs w:val="21"/>
        </w:rPr>
        <w:tab/>
      </w:r>
      <w:r w:rsidR="00576880">
        <w:rPr>
          <w:rFonts w:ascii="Arial" w:hAnsi="Arial" w:cs="Arial"/>
          <w:sz w:val="21"/>
          <w:szCs w:val="21"/>
        </w:rPr>
        <w:tab/>
      </w:r>
      <w:r w:rsidR="0057688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Passed </w:t>
      </w:r>
      <w:r w:rsidRPr="0083244A">
        <w:rPr>
          <w:rFonts w:ascii="Arial" w:hAnsi="Arial" w:cs="Arial"/>
          <w:sz w:val="21"/>
          <w:szCs w:val="21"/>
        </w:rPr>
        <w:t xml:space="preserve">Grade 8 (highest </w:t>
      </w:r>
      <w:r>
        <w:rPr>
          <w:rFonts w:ascii="Arial" w:hAnsi="Arial" w:cs="Arial"/>
          <w:sz w:val="21"/>
          <w:szCs w:val="21"/>
        </w:rPr>
        <w:t>grade</w:t>
      </w:r>
      <w:r w:rsidRPr="0083244A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Trinity </w:t>
      </w:r>
      <w:r w:rsidRPr="0083244A">
        <w:rPr>
          <w:rFonts w:ascii="Arial" w:hAnsi="Arial" w:cs="Arial"/>
          <w:sz w:val="21"/>
          <w:szCs w:val="21"/>
        </w:rPr>
        <w:t xml:space="preserve">music exam in </w:t>
      </w:r>
      <w:r>
        <w:rPr>
          <w:rFonts w:ascii="Arial" w:hAnsi="Arial" w:cs="Arial"/>
          <w:sz w:val="21"/>
          <w:szCs w:val="21"/>
        </w:rPr>
        <w:t>Piano</w:t>
      </w:r>
    </w:p>
    <w:p w14:paraId="27121C97" w14:textId="55CA4B7F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7CDF8619" w14:textId="4E0CA0DC" w:rsidR="00E96F94" w:rsidRDefault="00E96F94" w:rsidP="00575865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1935788C" w14:textId="516E1F21" w:rsidR="00F21944" w:rsidRPr="00964A88" w:rsidRDefault="00E96F94" w:rsidP="00792AA3">
      <w:pPr>
        <w:pStyle w:val="Styleparascvs"/>
        <w:spacing w:before="120"/>
        <w:jc w:val="both"/>
        <w:rPr>
          <w:rFonts w:eastAsia="Times New Roman"/>
          <w:color w:val="7F7F7F"/>
          <w:w w:val="100"/>
          <w:sz w:val="21"/>
          <w:szCs w:val="21"/>
          <w:lang w:eastAsia="en-GB"/>
        </w:rPr>
      </w:pPr>
      <w:r>
        <w:rPr>
          <w:rFonts w:eastAsia="Times New Roman"/>
          <w:color w:val="auto"/>
          <w:w w:val="100"/>
          <w:sz w:val="21"/>
          <w:szCs w:val="21"/>
          <w:lang w:eastAsia="en-GB"/>
        </w:rPr>
        <w:br w:type="page"/>
      </w:r>
      <w:r w:rsidR="00F2194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lastRenderedPageBreak/>
        <w:t xml:space="preserve">[List here your relevant work experience. 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Note</w:t>
      </w:r>
      <w:r w:rsidR="00F064C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,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 you have already provided a list of </w:t>
      </w:r>
      <w:r w:rsidR="00F064C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your Employment History earlier;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 this section is to provide additional detail into</w:t>
      </w:r>
      <w:r w:rsidR="00F2194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 your role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s</w:t>
      </w:r>
      <w:r w:rsidR="00F2194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 and responsibilities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, highlighting your capabilities and achievements</w:t>
      </w:r>
      <w:r w:rsidR="00F2194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.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 It is all very well listing where you have worked in the past, </w:t>
      </w:r>
      <w:r w:rsidR="00F064C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but 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a potential employer </w:t>
      </w:r>
      <w:r w:rsidR="00F064C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also </w:t>
      </w:r>
      <w:r w:rsidR="007E5FCC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wants to know what value you added to that role and why they would then want to hire you.</w:t>
      </w:r>
      <w:r w:rsidR="00F064C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 xml:space="preserve"> Examples below:</w:t>
      </w:r>
      <w:r w:rsidR="00F21944" w:rsidRPr="00964A88">
        <w:rPr>
          <w:rFonts w:eastAsia="Times New Roman"/>
          <w:color w:val="7F7F7F"/>
          <w:w w:val="100"/>
          <w:sz w:val="21"/>
          <w:szCs w:val="21"/>
          <w:lang w:eastAsia="en-GB"/>
        </w:rPr>
        <w:t>]</w:t>
      </w:r>
    </w:p>
    <w:p w14:paraId="335E5F70" w14:textId="77777777" w:rsidR="00F21944" w:rsidRDefault="000C6E46" w:rsidP="00792AA3">
      <w:pPr>
        <w:pStyle w:val="Styleparascvs"/>
        <w:spacing w:before="120"/>
        <w:ind w:left="-84"/>
        <w:jc w:val="both"/>
        <w:rPr>
          <w:rFonts w:eastAsia="Times New Roman"/>
          <w:color w:val="auto"/>
          <w:w w:val="100"/>
          <w:sz w:val="21"/>
          <w:szCs w:val="21"/>
          <w:lang w:eastAsia="en-GB"/>
        </w:rPr>
      </w:pPr>
      <w:r>
        <w:rPr>
          <w:rFonts w:eastAsia="Times New Roman"/>
          <w:noProof/>
          <w:color w:val="auto"/>
          <w:w w:val="100"/>
          <w:sz w:val="21"/>
          <w:szCs w:val="21"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AD7A8C" wp14:editId="49434066">
                <wp:simplePos x="0" y="0"/>
                <wp:positionH relativeFrom="column">
                  <wp:posOffset>-76200</wp:posOffset>
                </wp:positionH>
                <wp:positionV relativeFrom="paragraph">
                  <wp:posOffset>-688340</wp:posOffset>
                </wp:positionV>
                <wp:extent cx="6463665" cy="351790"/>
                <wp:effectExtent l="0" t="0" r="13335" b="10160"/>
                <wp:wrapThrough wrapText="bothSides">
                  <wp:wrapPolygon edited="0">
                    <wp:start x="0" y="0"/>
                    <wp:lineTo x="0" y="21054"/>
                    <wp:lineTo x="21581" y="21054"/>
                    <wp:lineTo x="21581" y="0"/>
                    <wp:lineTo x="0" y="0"/>
                  </wp:wrapPolygon>
                </wp:wrapThrough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3517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68F7" w14:textId="77777777" w:rsidR="00655185" w:rsidRPr="00D8156C" w:rsidRDefault="00655185" w:rsidP="004515D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Pr="00D8156C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A8C" id="_x0000_s1039" type="#_x0000_t202" style="position:absolute;left:0;text-align:left;margin-left:-6pt;margin-top:-54.2pt;width:508.9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VzbKwIAAFoEAAAOAAAAZHJzL2Uyb0RvYy54bWysVNtu2zAMfR+wfxD0vjj3NkacokuXYUB3&#13;&#10;Adp9gCzLtjBJ1CQldvb1peQkC7q3YgkgiCJ1RJ5Den3Xa0UOwnkJpqCT0ZgSYThU0jQF/fm8+3BL&#13;&#10;iQ/MVEyBEQU9Ck/vNu/frTubiym0oCrhCIIYn3e2oG0INs8yz1uhmR+BFQadNTjNApquySrHOkTX&#13;&#10;KpuOx8usA1dZB1x4j6cPg5NuEn5dCx6+17UXgaiCYm4hrS6tZVyzzZrljWO2lfyUBntDFppJg49e&#13;&#10;oB5YYGTv5D9QWnIHHuow4qAzqGvJRaoBq5mMX1Xz1DIrUi1IjrcXmvz/g+XfDj8ckRVqN6fEMI0a&#13;&#10;PYs+kI/Qk9k88tNZn2PYk8XA0OM5xqZavX0E/ssTA9uWmUbcOwddK1iF+U3izezq6oDjI0jZfYUK&#13;&#10;32H7AAmor52O5CEdBNFRp+NFm5gLx8PlfDlbLheUcPTNFpObVRIvY/n5tnU+fBagSdwU1KH2CZ0d&#13;&#10;Hn2I2bD8HBIf86BktZNKJcM15VY5cmDYJze7+E8FvApThnQFXS2mi4GAN0BoGbDhldQFvR3H39CC&#13;&#10;kbZPpkrtGJhUwx5TVubEY6RuIDH0ZT9INjvrU0J1RGYdDA2OA4mbFtwfSjps7oL633vmBCXqi0F1&#13;&#10;VpP5PE5DMuaLmyka7tpTXnuY4QhV0EDJsN2GYYL21smmxZeGfjBwj4rWMpEdpR+yOuWPDZw0OA1b&#13;&#10;nJBrO0X9/SRsXgAAAP//AwBQSwMEFAAGAAgAAAAhAOzEO9fjAAAAEgEAAA8AAABkcnMvZG93bnJl&#13;&#10;di54bWxMj8tOwzAQRfdI/IM1SOxau6VFbRqnQlRdAwGJrRubJG08DrbzgK9nsiqb0Tzv3JPuR9uw&#13;&#10;3vhQO5SwmAtgBgunaywlfLwfZxtgISrUqnFoJPyYAPvs9iZViXYDvpk+jyUjEQyJklDF2Cach6Iy&#13;&#10;VoW5aw3S7Mt5qyKVvuTaq4HEbcOXQjxyq2qkD5VqzXNlikveWQn6vEX/O3wfD5+4Ondl27/mlxcp&#13;&#10;7+/Gw47C0w5YNGO8XsDEQP4hI2Mn16EOrJEwWywJKE6J2KyATStCrLfATtRbPwjgWcr/o2R/AAAA&#13;&#10;//8DAFBLAQItABQABgAIAAAAIQC2gziS/gAAAOEBAAATAAAAAAAAAAAAAAAAAAAAAABbQ29udGVu&#13;&#10;dF9UeXBlc10ueG1sUEsBAi0AFAAGAAgAAAAhADj9If/WAAAAlAEAAAsAAAAAAAAAAAAAAAAALwEA&#13;&#10;AF9yZWxzLy5yZWxzUEsBAi0AFAAGAAgAAAAhAMX1XNsrAgAAWgQAAA4AAAAAAAAAAAAAAAAALgIA&#13;&#10;AGRycy9lMm9Eb2MueG1sUEsBAi0AFAAGAAgAAAAhAOzEO9fjAAAAEgEAAA8AAAAAAAAAAAAAAAAA&#13;&#10;hQQAAGRycy9kb3ducmV2LnhtbFBLBQYAAAAABAAEAPMAAACVBQAAAAA=&#13;&#10;" fillcolor="#7f7f7f" strokecolor="#7f7f7f">
                <v:textbox>
                  <w:txbxContent>
                    <w:p w14:paraId="5CC468F7" w14:textId="77777777" w:rsidR="00655185" w:rsidRPr="00D8156C" w:rsidRDefault="00655185" w:rsidP="004515D2">
                      <w:pPr>
                        <w:spacing w:before="60"/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Work </w:t>
                      </w:r>
                      <w:r w:rsidRPr="00D8156C">
                        <w:rPr>
                          <w:rFonts w:ascii="Arial" w:hAnsi="Arial" w:cs="Arial"/>
                          <w:b/>
                          <w:i/>
                          <w:color w:val="FFFFFF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801797" w14:textId="6FC6E9D7" w:rsidR="007E5FCC" w:rsidRPr="0083244A" w:rsidRDefault="007E6758" w:rsidP="00792AA3">
      <w:pPr>
        <w:pStyle w:val="Styleparascvs"/>
        <w:pBdr>
          <w:bottom w:val="single" w:sz="4" w:space="1" w:color="auto"/>
        </w:pBdr>
        <w:jc w:val="both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University Gym Staff</w:t>
      </w:r>
      <w:r w:rsidR="00F064C4">
        <w:rPr>
          <w:b/>
          <w:bCs/>
          <w:color w:val="auto"/>
          <w:w w:val="100"/>
          <w:sz w:val="24"/>
          <w:szCs w:val="24"/>
        </w:rPr>
        <w:t xml:space="preserve">, </w:t>
      </w:r>
      <w:r w:rsidR="00B26D3A">
        <w:rPr>
          <w:b/>
          <w:bCs/>
          <w:color w:val="auto"/>
          <w:w w:val="100"/>
          <w:sz w:val="24"/>
          <w:szCs w:val="24"/>
        </w:rPr>
        <w:t xml:space="preserve">Part Time </w:t>
      </w:r>
      <w:r w:rsidR="00F064C4">
        <w:rPr>
          <w:b/>
          <w:bCs/>
          <w:color w:val="auto"/>
          <w:w w:val="100"/>
          <w:sz w:val="24"/>
          <w:szCs w:val="24"/>
        </w:rPr>
        <w:t>20</w:t>
      </w:r>
      <w:r w:rsidR="006B6EDD">
        <w:rPr>
          <w:b/>
          <w:bCs/>
          <w:color w:val="auto"/>
          <w:w w:val="100"/>
          <w:sz w:val="24"/>
          <w:szCs w:val="24"/>
        </w:rPr>
        <w:t>2</w:t>
      </w:r>
      <w:r w:rsidR="003C699C">
        <w:rPr>
          <w:b/>
          <w:bCs/>
          <w:color w:val="auto"/>
          <w:w w:val="100"/>
          <w:sz w:val="24"/>
          <w:szCs w:val="24"/>
        </w:rPr>
        <w:t>1</w:t>
      </w:r>
    </w:p>
    <w:p w14:paraId="3B15D5C5" w14:textId="19C25D39" w:rsidR="007E5FCC" w:rsidRDefault="00B26D3A" w:rsidP="00792AA3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mber of the university gym staff, working part time </w:t>
      </w:r>
      <w:r w:rsidR="006E3654"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/>
          <w:sz w:val="21"/>
          <w:szCs w:val="21"/>
        </w:rPr>
        <w:t xml:space="preserve"> days a week in the afternoons and evenings. I was responsible for managing the front desk, updating the website, signing up new customers and attending to customer queries. I also managed bookings for trainers and coordinated appointments where appropriate. </w:t>
      </w:r>
      <w:r w:rsidR="006E3654">
        <w:rPr>
          <w:rFonts w:ascii="Arial" w:hAnsi="Arial" w:cs="Arial"/>
          <w:sz w:val="21"/>
          <w:szCs w:val="21"/>
        </w:rPr>
        <w:t>The role required “keeping things running smoothly”</w:t>
      </w:r>
      <w:r>
        <w:rPr>
          <w:rFonts w:ascii="Arial" w:hAnsi="Arial" w:cs="Arial"/>
          <w:sz w:val="21"/>
          <w:szCs w:val="21"/>
        </w:rPr>
        <w:t xml:space="preserve">, and therefore </w:t>
      </w:r>
      <w:r w:rsidR="006E3654">
        <w:rPr>
          <w:rFonts w:ascii="Arial" w:hAnsi="Arial" w:cs="Arial"/>
          <w:sz w:val="21"/>
          <w:szCs w:val="21"/>
        </w:rPr>
        <w:t xml:space="preserve">I </w:t>
      </w:r>
      <w:r w:rsidR="00AB5D90">
        <w:rPr>
          <w:rFonts w:ascii="Arial" w:hAnsi="Arial" w:cs="Arial"/>
          <w:sz w:val="21"/>
          <w:szCs w:val="21"/>
        </w:rPr>
        <w:t>was responsible for cleaning, replacing consumable items (</w:t>
      </w:r>
      <w:proofErr w:type="gramStart"/>
      <w:r w:rsidR="00AB5D90">
        <w:rPr>
          <w:rFonts w:ascii="Arial" w:hAnsi="Arial" w:cs="Arial"/>
          <w:sz w:val="21"/>
          <w:szCs w:val="21"/>
        </w:rPr>
        <w:t>e.g.</w:t>
      </w:r>
      <w:proofErr w:type="gramEnd"/>
      <w:r w:rsidR="00AB5D90">
        <w:rPr>
          <w:rFonts w:ascii="Arial" w:hAnsi="Arial" w:cs="Arial"/>
          <w:sz w:val="21"/>
          <w:szCs w:val="21"/>
        </w:rPr>
        <w:t xml:space="preserve"> paper towels, water filters, </w:t>
      </w:r>
      <w:proofErr w:type="spellStart"/>
      <w:r w:rsidR="00AB5D90">
        <w:rPr>
          <w:rFonts w:ascii="Arial" w:hAnsi="Arial" w:cs="Arial"/>
          <w:sz w:val="21"/>
          <w:szCs w:val="21"/>
        </w:rPr>
        <w:t>etc</w:t>
      </w:r>
      <w:proofErr w:type="spellEnd"/>
      <w:r w:rsidR="00AB5D90">
        <w:rPr>
          <w:rFonts w:ascii="Arial" w:hAnsi="Arial" w:cs="Arial"/>
          <w:sz w:val="21"/>
          <w:szCs w:val="21"/>
        </w:rPr>
        <w:t>) and minor maintenance.</w:t>
      </w:r>
    </w:p>
    <w:p w14:paraId="23569291" w14:textId="77777777" w:rsidR="007E6758" w:rsidRDefault="007E6758" w:rsidP="007E5FCC">
      <w:pPr>
        <w:spacing w:before="120"/>
        <w:rPr>
          <w:rFonts w:ascii="Arial" w:hAnsi="Arial" w:cs="Arial"/>
          <w:sz w:val="21"/>
          <w:szCs w:val="21"/>
        </w:rPr>
      </w:pPr>
    </w:p>
    <w:p w14:paraId="4D8CF86B" w14:textId="12A778E4" w:rsidR="007E6758" w:rsidRPr="00B26D3A" w:rsidRDefault="007E6758" w:rsidP="007E6758">
      <w:pPr>
        <w:spacing w:before="60" w:after="60"/>
        <w:ind w:left="1843" w:hanging="184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A6BB2">
        <w:rPr>
          <w:rFonts w:ascii="Arial" w:hAnsi="Arial" w:cs="Arial"/>
          <w:b/>
          <w:i/>
          <w:color w:val="262626"/>
          <w:sz w:val="21"/>
          <w:szCs w:val="21"/>
        </w:rPr>
        <w:t>Achievements</w:t>
      </w:r>
      <w:r w:rsidRPr="005A6BB2">
        <w:rPr>
          <w:rFonts w:ascii="Arial" w:hAnsi="Arial" w:cs="Arial"/>
          <w:color w:val="262626"/>
          <w:sz w:val="21"/>
          <w:szCs w:val="21"/>
        </w:rPr>
        <w:t xml:space="preserve">: </w:t>
      </w:r>
      <w:r>
        <w:rPr>
          <w:rFonts w:ascii="Arial" w:hAnsi="Arial" w:cs="Arial"/>
          <w:color w:val="262626"/>
          <w:sz w:val="20"/>
        </w:rPr>
        <w:tab/>
      </w:r>
      <w:r w:rsidRPr="00B26D3A">
        <w:rPr>
          <w:rFonts w:ascii="Arial" w:hAnsi="Arial" w:cs="Arial"/>
          <w:color w:val="000000" w:themeColor="text1"/>
          <w:sz w:val="21"/>
          <w:szCs w:val="21"/>
        </w:rPr>
        <w:t xml:space="preserve">Improved the layout of the website to make the landing page more informative with the aim of </w:t>
      </w:r>
      <w:r w:rsidR="00B26D3A" w:rsidRPr="00B26D3A">
        <w:rPr>
          <w:rFonts w:ascii="Arial" w:hAnsi="Arial" w:cs="Arial"/>
          <w:color w:val="000000" w:themeColor="text1"/>
          <w:sz w:val="21"/>
          <w:szCs w:val="21"/>
        </w:rPr>
        <w:t>converting</w:t>
      </w:r>
      <w:r w:rsidRPr="00B26D3A">
        <w:rPr>
          <w:rFonts w:ascii="Arial" w:hAnsi="Arial" w:cs="Arial"/>
          <w:color w:val="000000" w:themeColor="text1"/>
          <w:sz w:val="21"/>
          <w:szCs w:val="21"/>
        </w:rPr>
        <w:t xml:space="preserve"> site visits into </w:t>
      </w:r>
      <w:r w:rsidR="00B26D3A">
        <w:rPr>
          <w:rFonts w:ascii="Arial" w:hAnsi="Arial" w:cs="Arial"/>
          <w:color w:val="000000" w:themeColor="text1"/>
          <w:sz w:val="21"/>
          <w:szCs w:val="21"/>
        </w:rPr>
        <w:t xml:space="preserve">more </w:t>
      </w:r>
      <w:r w:rsidRPr="00B26D3A">
        <w:rPr>
          <w:rFonts w:ascii="Arial" w:hAnsi="Arial" w:cs="Arial"/>
          <w:color w:val="000000" w:themeColor="text1"/>
          <w:sz w:val="21"/>
          <w:szCs w:val="21"/>
        </w:rPr>
        <w:t>memberships.</w:t>
      </w:r>
    </w:p>
    <w:p w14:paraId="6AB251A0" w14:textId="6A3984B2" w:rsidR="007E6758" w:rsidRPr="00B26D3A" w:rsidRDefault="00B26D3A" w:rsidP="0030269A">
      <w:pPr>
        <w:spacing w:before="60" w:after="60"/>
        <w:ind w:left="1843"/>
        <w:jc w:val="both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26D3A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Regularly updated team rosters </w:t>
      </w:r>
      <w:r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and coordinated appointments for trainers. </w:t>
      </w:r>
    </w:p>
    <w:p w14:paraId="2E344DCA" w14:textId="60534F0D" w:rsidR="00B26D3A" w:rsidRPr="00B26D3A" w:rsidRDefault="00B26D3A" w:rsidP="00B26D3A">
      <w:pPr>
        <w:spacing w:before="60" w:after="60"/>
        <w:ind w:left="1843"/>
        <w:jc w:val="both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26D3A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Took pride in maintaining a clean and professional gym and working environment, going the extra mile to ensure customers and trainers were happy. </w:t>
      </w:r>
    </w:p>
    <w:p w14:paraId="3E6F43E8" w14:textId="77777777" w:rsidR="007E6758" w:rsidRPr="0083244A" w:rsidRDefault="007E6758" w:rsidP="007E5FCC">
      <w:pPr>
        <w:spacing w:before="120"/>
        <w:rPr>
          <w:rFonts w:ascii="Arial" w:hAnsi="Arial" w:cs="Arial"/>
          <w:sz w:val="21"/>
          <w:szCs w:val="21"/>
        </w:rPr>
      </w:pPr>
    </w:p>
    <w:p w14:paraId="4FB6BF35" w14:textId="77777777" w:rsidR="007E5FCC" w:rsidRDefault="007E5FCC" w:rsidP="007E5FCC">
      <w:pPr>
        <w:pStyle w:val="Styleparascvs"/>
        <w:pBdr>
          <w:bottom w:val="single" w:sz="4" w:space="1" w:color="auto"/>
        </w:pBdr>
        <w:rPr>
          <w:rFonts w:eastAsia="Times New Roman"/>
          <w:b/>
          <w:color w:val="auto"/>
          <w:w w:val="100"/>
          <w:sz w:val="21"/>
          <w:szCs w:val="21"/>
          <w:lang w:eastAsia="en-GB"/>
        </w:rPr>
      </w:pPr>
    </w:p>
    <w:p w14:paraId="30D22986" w14:textId="23C6BED6" w:rsidR="00F21944" w:rsidRPr="007E5FCC" w:rsidRDefault="00F064C4" w:rsidP="007E5FCC">
      <w:pPr>
        <w:pStyle w:val="Styleparascvs"/>
        <w:pBdr>
          <w:bottom w:val="single" w:sz="4" w:space="1" w:color="auto"/>
        </w:pBdr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Student Engineer</w:t>
      </w:r>
      <w:r w:rsidR="007E5FCC">
        <w:rPr>
          <w:b/>
          <w:bCs/>
          <w:color w:val="auto"/>
          <w:w w:val="100"/>
          <w:sz w:val="24"/>
          <w:szCs w:val="24"/>
        </w:rPr>
        <w:t xml:space="preserve"> - </w:t>
      </w:r>
      <w:r w:rsidR="00F21944" w:rsidRPr="007E5FCC">
        <w:rPr>
          <w:b/>
          <w:bCs/>
          <w:color w:val="auto"/>
          <w:w w:val="100"/>
          <w:sz w:val="24"/>
          <w:szCs w:val="24"/>
        </w:rPr>
        <w:t>City Coun</w:t>
      </w:r>
      <w:r w:rsidR="007E5FCC" w:rsidRPr="007E5FCC">
        <w:rPr>
          <w:b/>
          <w:bCs/>
          <w:color w:val="auto"/>
          <w:w w:val="100"/>
          <w:sz w:val="24"/>
          <w:szCs w:val="24"/>
        </w:rPr>
        <w:t>cil Waste</w:t>
      </w:r>
      <w:r w:rsidR="0070743E">
        <w:rPr>
          <w:b/>
          <w:bCs/>
          <w:color w:val="auto"/>
          <w:w w:val="100"/>
          <w:sz w:val="24"/>
          <w:szCs w:val="24"/>
        </w:rPr>
        <w:t>w</w:t>
      </w:r>
      <w:r w:rsidR="007E5FCC" w:rsidRPr="007E5FCC">
        <w:rPr>
          <w:b/>
          <w:bCs/>
          <w:color w:val="auto"/>
          <w:w w:val="100"/>
          <w:sz w:val="24"/>
          <w:szCs w:val="24"/>
        </w:rPr>
        <w:t xml:space="preserve">ater Treatment Plant, </w:t>
      </w:r>
      <w:r w:rsidR="004A7686">
        <w:rPr>
          <w:b/>
          <w:bCs/>
          <w:color w:val="auto"/>
          <w:w w:val="100"/>
          <w:sz w:val="24"/>
          <w:szCs w:val="24"/>
        </w:rPr>
        <w:t>20</w:t>
      </w:r>
      <w:r>
        <w:rPr>
          <w:b/>
          <w:bCs/>
          <w:color w:val="auto"/>
          <w:w w:val="100"/>
          <w:sz w:val="24"/>
          <w:szCs w:val="24"/>
        </w:rPr>
        <w:t>1</w:t>
      </w:r>
      <w:r w:rsidR="003C699C">
        <w:rPr>
          <w:b/>
          <w:bCs/>
          <w:color w:val="auto"/>
          <w:w w:val="100"/>
          <w:sz w:val="24"/>
          <w:szCs w:val="24"/>
        </w:rPr>
        <w:t>9</w:t>
      </w:r>
      <w:r w:rsidR="004A7686">
        <w:rPr>
          <w:b/>
          <w:bCs/>
          <w:color w:val="auto"/>
          <w:w w:val="100"/>
          <w:sz w:val="24"/>
          <w:szCs w:val="24"/>
        </w:rPr>
        <w:t xml:space="preserve"> -</w:t>
      </w:r>
      <w:r>
        <w:rPr>
          <w:b/>
          <w:bCs/>
          <w:color w:val="auto"/>
          <w:w w:val="100"/>
          <w:sz w:val="24"/>
          <w:szCs w:val="24"/>
        </w:rPr>
        <w:t xml:space="preserve"> 20</w:t>
      </w:r>
      <w:r w:rsidR="003C699C">
        <w:rPr>
          <w:b/>
          <w:bCs/>
          <w:color w:val="auto"/>
          <w:w w:val="100"/>
          <w:sz w:val="24"/>
          <w:szCs w:val="24"/>
        </w:rPr>
        <w:t>20</w:t>
      </w:r>
    </w:p>
    <w:p w14:paraId="098FC848" w14:textId="5BA7C293" w:rsidR="00F21944" w:rsidRDefault="003426E1" w:rsidP="00792AA3">
      <w:pPr>
        <w:pStyle w:val="Styleparascvs"/>
        <w:spacing w:before="120"/>
        <w:jc w:val="both"/>
        <w:rPr>
          <w:rFonts w:eastAsia="Times New Roman"/>
          <w:color w:val="auto"/>
          <w:w w:val="100"/>
          <w:sz w:val="21"/>
          <w:szCs w:val="21"/>
          <w:lang w:eastAsia="en-GB"/>
        </w:rPr>
      </w:pPr>
      <w:r>
        <w:rPr>
          <w:rFonts w:eastAsia="Times New Roman"/>
          <w:color w:val="auto"/>
          <w:w w:val="100"/>
          <w:sz w:val="21"/>
          <w:szCs w:val="21"/>
          <w:lang w:eastAsia="en-GB"/>
        </w:rPr>
        <w:t>I w</w:t>
      </w:r>
      <w:r w:rsidR="00F21944" w:rsidRPr="00F21944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orked over the summer break </w:t>
      </w:r>
      <w:r>
        <w:rPr>
          <w:rFonts w:eastAsia="Times New Roman"/>
          <w:color w:val="auto"/>
          <w:w w:val="100"/>
          <w:sz w:val="21"/>
          <w:szCs w:val="21"/>
          <w:lang w:eastAsia="en-GB"/>
        </w:rPr>
        <w:t>as a Student Engineer. My responsibilities in this role included assisting mechanical trades staff in maintenance work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>, asset installations and decommissioning projects</w:t>
      </w:r>
      <w:r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. I also worked with the Process Engineer to implement an asset identification system. 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This </w:t>
      </w:r>
      <w:r w:rsidR="0070743E" w:rsidRPr="0070743E">
        <w:rPr>
          <w:rFonts w:eastAsia="Times New Roman"/>
          <w:color w:val="auto"/>
          <w:w w:val="100"/>
          <w:sz w:val="21"/>
          <w:szCs w:val="21"/>
          <w:lang w:eastAsia="en-GB"/>
        </w:rPr>
        <w:t>project required the implementation of an asset numbering convention through physical tagging of the assets on site as well as update of site drawings.</w:t>
      </w:r>
    </w:p>
    <w:p w14:paraId="36024CCE" w14:textId="77777777" w:rsidR="0030269A" w:rsidRDefault="0030269A" w:rsidP="007E5FCC">
      <w:pPr>
        <w:pStyle w:val="Styleparascvs"/>
        <w:spacing w:before="120"/>
        <w:rPr>
          <w:rFonts w:eastAsia="Times New Roman"/>
          <w:color w:val="auto"/>
          <w:w w:val="100"/>
          <w:sz w:val="21"/>
          <w:szCs w:val="21"/>
          <w:lang w:eastAsia="en-GB"/>
        </w:rPr>
      </w:pPr>
    </w:p>
    <w:p w14:paraId="706447FF" w14:textId="45249F34" w:rsidR="00E47849" w:rsidRDefault="0030269A" w:rsidP="0030269A">
      <w:pPr>
        <w:spacing w:before="60" w:after="60"/>
        <w:ind w:left="1843" w:hanging="184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A6BB2">
        <w:rPr>
          <w:rFonts w:ascii="Arial" w:hAnsi="Arial" w:cs="Arial"/>
          <w:b/>
          <w:i/>
          <w:color w:val="262626"/>
          <w:sz w:val="21"/>
          <w:szCs w:val="21"/>
        </w:rPr>
        <w:t>Achievements</w:t>
      </w:r>
      <w:r w:rsidRPr="005A6BB2">
        <w:rPr>
          <w:rFonts w:ascii="Arial" w:hAnsi="Arial" w:cs="Arial"/>
          <w:color w:val="262626"/>
          <w:sz w:val="21"/>
          <w:szCs w:val="21"/>
        </w:rPr>
        <w:t xml:space="preserve">: </w:t>
      </w:r>
      <w:r>
        <w:rPr>
          <w:rFonts w:ascii="Arial" w:hAnsi="Arial" w:cs="Arial"/>
          <w:color w:val="262626"/>
          <w:sz w:val="20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>C</w:t>
      </w:r>
      <w:r w:rsidRPr="0030269A">
        <w:rPr>
          <w:rFonts w:ascii="Arial" w:hAnsi="Arial" w:cs="Arial"/>
          <w:color w:val="000000" w:themeColor="text1"/>
          <w:sz w:val="21"/>
          <w:szCs w:val="21"/>
        </w:rPr>
        <w:t xml:space="preserve">ompletion of reactive maintenance tasks on both the primary and secondary stages of the </w:t>
      </w:r>
      <w:r w:rsidR="0070743E">
        <w:rPr>
          <w:rFonts w:ascii="Arial" w:hAnsi="Arial" w:cs="Arial"/>
          <w:color w:val="000000" w:themeColor="text1"/>
          <w:sz w:val="21"/>
          <w:szCs w:val="21"/>
        </w:rPr>
        <w:t>w</w:t>
      </w:r>
      <w:r w:rsidRPr="0030269A">
        <w:rPr>
          <w:rFonts w:ascii="Arial" w:hAnsi="Arial" w:cs="Arial"/>
          <w:color w:val="000000" w:themeColor="text1"/>
          <w:sz w:val="21"/>
          <w:szCs w:val="21"/>
        </w:rPr>
        <w:t xml:space="preserve">astewater </w:t>
      </w:r>
      <w:r w:rsidR="0070743E">
        <w:rPr>
          <w:rFonts w:ascii="Arial" w:hAnsi="Arial" w:cs="Arial"/>
          <w:color w:val="000000" w:themeColor="text1"/>
          <w:sz w:val="21"/>
          <w:szCs w:val="21"/>
        </w:rPr>
        <w:t>s</w:t>
      </w:r>
      <w:r w:rsidRPr="0030269A">
        <w:rPr>
          <w:rFonts w:ascii="Arial" w:hAnsi="Arial" w:cs="Arial"/>
          <w:color w:val="000000" w:themeColor="text1"/>
          <w:sz w:val="21"/>
          <w:szCs w:val="21"/>
        </w:rPr>
        <w:t>ite</w:t>
      </w:r>
      <w:r>
        <w:rPr>
          <w:rFonts w:ascii="Arial" w:hAnsi="Arial" w:cs="Arial"/>
          <w:color w:val="000000" w:themeColor="text1"/>
          <w:sz w:val="21"/>
          <w:szCs w:val="21"/>
        </w:rPr>
        <w:t>.</w:t>
      </w:r>
      <w:r w:rsidR="00E4784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6F3DB83" w14:textId="1B5F77C4" w:rsidR="0030269A" w:rsidRDefault="00E47849" w:rsidP="00E47849">
      <w:pPr>
        <w:spacing w:before="60" w:after="60"/>
        <w:ind w:left="1843"/>
        <w:jc w:val="both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Decommissioning retired assets </w:t>
      </w:r>
      <w:r w:rsidR="0070743E">
        <w:rPr>
          <w:rFonts w:ascii="Arial" w:hAnsi="Arial" w:cs="Arial"/>
          <w:color w:val="000000" w:themeColor="text1"/>
          <w:sz w:val="21"/>
          <w:szCs w:val="21"/>
        </w:rPr>
        <w:t xml:space="preserve">under tight time constraints </w:t>
      </w:r>
      <w:r>
        <w:rPr>
          <w:rFonts w:ascii="Arial" w:hAnsi="Arial" w:cs="Arial"/>
          <w:color w:val="000000" w:themeColor="text1"/>
          <w:sz w:val="21"/>
          <w:szCs w:val="21"/>
        </w:rPr>
        <w:t>and installing new pumping systems.</w:t>
      </w:r>
    </w:p>
    <w:p w14:paraId="54F214B1" w14:textId="1BEF1F71" w:rsidR="0030269A" w:rsidRPr="0030269A" w:rsidRDefault="0030269A" w:rsidP="0030269A">
      <w:pPr>
        <w:spacing w:before="60" w:after="60"/>
        <w:ind w:left="1843" w:hanging="1843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i/>
          <w:color w:val="262626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>D</w:t>
      </w:r>
      <w:r w:rsidRPr="0030269A">
        <w:rPr>
          <w:rFonts w:ascii="Arial" w:hAnsi="Arial" w:cs="Arial"/>
          <w:color w:val="000000" w:themeColor="text1"/>
          <w:sz w:val="21"/>
          <w:szCs w:val="21"/>
        </w:rPr>
        <w:t>evelopment</w:t>
      </w:r>
      <w:r w:rsidR="0070743E">
        <w:rPr>
          <w:rFonts w:ascii="Arial" w:hAnsi="Arial" w:cs="Arial"/>
          <w:color w:val="000000" w:themeColor="text1"/>
          <w:sz w:val="21"/>
          <w:szCs w:val="21"/>
        </w:rPr>
        <w:t>,</w:t>
      </w:r>
      <w:r w:rsidRPr="0030269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documentation </w:t>
      </w:r>
      <w:r w:rsidR="0070743E">
        <w:rPr>
          <w:rFonts w:ascii="Arial" w:hAnsi="Arial" w:cs="Arial"/>
          <w:color w:val="000000" w:themeColor="text1"/>
          <w:sz w:val="21"/>
          <w:szCs w:val="21"/>
        </w:rPr>
        <w:t xml:space="preserve">and full site implementation </w:t>
      </w:r>
      <w:r w:rsidRPr="0030269A">
        <w:rPr>
          <w:rFonts w:ascii="Arial" w:hAnsi="Arial" w:cs="Arial"/>
          <w:color w:val="000000" w:themeColor="text1"/>
          <w:sz w:val="21"/>
          <w:szCs w:val="21"/>
        </w:rPr>
        <w:t>of an asset hierarchy numbering convention</w:t>
      </w:r>
      <w:r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58AD589" w14:textId="77777777" w:rsidR="0030269A" w:rsidRDefault="0030269A" w:rsidP="007E5FCC">
      <w:pPr>
        <w:pStyle w:val="Styleparascvs"/>
        <w:spacing w:before="120"/>
        <w:rPr>
          <w:rFonts w:eastAsia="Times New Roman"/>
          <w:color w:val="auto"/>
          <w:w w:val="100"/>
          <w:sz w:val="21"/>
          <w:szCs w:val="21"/>
          <w:lang w:eastAsia="en-GB"/>
        </w:rPr>
      </w:pPr>
    </w:p>
    <w:p w14:paraId="6C033A62" w14:textId="77777777" w:rsidR="004A7686" w:rsidRDefault="004A7686" w:rsidP="004A7686">
      <w:pPr>
        <w:pStyle w:val="Styleparascvs"/>
        <w:rPr>
          <w:rFonts w:eastAsia="Times New Roman"/>
          <w:color w:val="auto"/>
          <w:w w:val="100"/>
          <w:sz w:val="21"/>
          <w:szCs w:val="21"/>
          <w:lang w:eastAsia="en-GB"/>
        </w:rPr>
      </w:pPr>
    </w:p>
    <w:p w14:paraId="52E3C5B3" w14:textId="385FD609" w:rsidR="004A7686" w:rsidRPr="007E5FCC" w:rsidRDefault="00F064C4" w:rsidP="004A7686">
      <w:pPr>
        <w:pStyle w:val="Styleparascvs"/>
        <w:pBdr>
          <w:bottom w:val="single" w:sz="4" w:space="1" w:color="auto"/>
        </w:pBdr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Rent a Car</w:t>
      </w:r>
      <w:r w:rsidR="006B6EDD">
        <w:rPr>
          <w:b/>
          <w:bCs/>
          <w:color w:val="auto"/>
          <w:w w:val="100"/>
          <w:sz w:val="24"/>
          <w:szCs w:val="24"/>
        </w:rPr>
        <w:t>,</w:t>
      </w:r>
      <w:r>
        <w:rPr>
          <w:b/>
          <w:bCs/>
          <w:color w:val="auto"/>
          <w:w w:val="100"/>
          <w:sz w:val="24"/>
          <w:szCs w:val="24"/>
        </w:rPr>
        <w:t xml:space="preserve"> 20</w:t>
      </w:r>
      <w:r w:rsidR="006B6EDD">
        <w:rPr>
          <w:b/>
          <w:bCs/>
          <w:color w:val="auto"/>
          <w:w w:val="100"/>
          <w:sz w:val="24"/>
          <w:szCs w:val="24"/>
        </w:rPr>
        <w:t>1</w:t>
      </w:r>
      <w:r w:rsidR="003C699C">
        <w:rPr>
          <w:b/>
          <w:bCs/>
          <w:color w:val="auto"/>
          <w:w w:val="100"/>
          <w:sz w:val="24"/>
          <w:szCs w:val="24"/>
        </w:rPr>
        <w:t>8</w:t>
      </w:r>
    </w:p>
    <w:p w14:paraId="15BF2FCE" w14:textId="42D4708A" w:rsidR="00F21944" w:rsidRDefault="004A7686" w:rsidP="00792AA3">
      <w:pPr>
        <w:pStyle w:val="Styleparascvs"/>
        <w:spacing w:before="120"/>
        <w:jc w:val="both"/>
        <w:rPr>
          <w:rFonts w:eastAsia="Times New Roman"/>
          <w:color w:val="auto"/>
          <w:w w:val="100"/>
          <w:sz w:val="21"/>
          <w:szCs w:val="21"/>
          <w:lang w:eastAsia="en-GB"/>
        </w:rPr>
      </w:pPr>
      <w:r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I worked as a car groomer and office manager responsible for all areas of 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the </w:t>
      </w:r>
      <w:r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car rental service. Within this role I </w:t>
      </w:r>
      <w:r w:rsidR="00AC2E40">
        <w:rPr>
          <w:rFonts w:eastAsia="Times New Roman"/>
          <w:color w:val="auto"/>
          <w:w w:val="100"/>
          <w:sz w:val="21"/>
          <w:szCs w:val="21"/>
          <w:lang w:eastAsia="en-GB"/>
        </w:rPr>
        <w:t>cleaned the cars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, </w:t>
      </w:r>
      <w:r>
        <w:rPr>
          <w:rFonts w:eastAsia="Times New Roman"/>
          <w:color w:val="auto"/>
          <w:w w:val="100"/>
          <w:sz w:val="21"/>
          <w:szCs w:val="21"/>
          <w:lang w:eastAsia="en-GB"/>
        </w:rPr>
        <w:t>managed custome</w:t>
      </w:r>
      <w:r w:rsidR="00AC2E40">
        <w:rPr>
          <w:rFonts w:eastAsia="Times New Roman"/>
          <w:color w:val="auto"/>
          <w:w w:val="100"/>
          <w:sz w:val="21"/>
          <w:szCs w:val="21"/>
          <w:lang w:eastAsia="en-GB"/>
        </w:rPr>
        <w:t>r reservations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 (rental agreements) and completed</w:t>
      </w:r>
      <w:r w:rsidR="00AC2E40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 customer pick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>-</w:t>
      </w:r>
      <w:r w:rsidR="00AC2E40">
        <w:rPr>
          <w:rFonts w:eastAsia="Times New Roman"/>
          <w:color w:val="auto"/>
          <w:w w:val="100"/>
          <w:sz w:val="21"/>
          <w:szCs w:val="21"/>
          <w:lang w:eastAsia="en-GB"/>
        </w:rPr>
        <w:t>ups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 and</w:t>
      </w:r>
      <w:r w:rsidR="00AC2E40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 drop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>-</w:t>
      </w:r>
      <w:r w:rsidR="00AC2E40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offs. </w:t>
      </w:r>
      <w:r w:rsidR="009C6EA4">
        <w:rPr>
          <w:rFonts w:eastAsia="Times New Roman"/>
          <w:color w:val="auto"/>
          <w:w w:val="100"/>
          <w:sz w:val="21"/>
          <w:szCs w:val="21"/>
          <w:lang w:eastAsia="en-GB"/>
        </w:rPr>
        <w:t>Throughout my time in this position</w:t>
      </w:r>
      <w:r w:rsidR="0070743E">
        <w:rPr>
          <w:rFonts w:eastAsia="Times New Roman"/>
          <w:color w:val="auto"/>
          <w:w w:val="100"/>
          <w:sz w:val="21"/>
          <w:szCs w:val="21"/>
          <w:lang w:eastAsia="en-GB"/>
        </w:rPr>
        <w:t>,</w:t>
      </w:r>
      <w:r w:rsidR="009C6EA4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 I </w:t>
      </w:r>
      <w:r w:rsidR="00AC2E40">
        <w:rPr>
          <w:rFonts w:eastAsia="Times New Roman"/>
          <w:color w:val="auto"/>
          <w:w w:val="100"/>
          <w:sz w:val="21"/>
          <w:szCs w:val="21"/>
          <w:lang w:eastAsia="en-GB"/>
        </w:rPr>
        <w:t xml:space="preserve">developed and improved a range of business skills including client management (working with a range of international customers), time management, people and team skills and commercial awareness.  </w:t>
      </w:r>
    </w:p>
    <w:p w14:paraId="77EEFB6A" w14:textId="77777777" w:rsidR="0030269A" w:rsidRPr="00F21944" w:rsidRDefault="0030269A" w:rsidP="004A7686">
      <w:pPr>
        <w:pStyle w:val="Styleparascvs"/>
        <w:spacing w:before="120"/>
        <w:rPr>
          <w:rFonts w:eastAsia="Times New Roman"/>
          <w:color w:val="auto"/>
          <w:w w:val="100"/>
          <w:sz w:val="21"/>
          <w:szCs w:val="21"/>
          <w:lang w:eastAsia="en-GB"/>
        </w:rPr>
      </w:pPr>
    </w:p>
    <w:p w14:paraId="6299A90E" w14:textId="77777777" w:rsidR="0053795B" w:rsidRPr="0083244A" w:rsidRDefault="0053795B" w:rsidP="00414D4A">
      <w:pPr>
        <w:tabs>
          <w:tab w:val="left" w:pos="1170"/>
          <w:tab w:val="left" w:pos="1890"/>
          <w:tab w:val="left" w:pos="2700"/>
          <w:tab w:val="left" w:pos="6660"/>
        </w:tabs>
        <w:spacing w:line="360" w:lineRule="auto"/>
        <w:jc w:val="both"/>
        <w:rPr>
          <w:rFonts w:ascii="Arial" w:hAnsi="Arial" w:cs="Arial"/>
        </w:rPr>
      </w:pPr>
    </w:p>
    <w:sectPr w:rsidR="0053795B" w:rsidRPr="0083244A" w:rsidSect="007E5FCC">
      <w:headerReference w:type="default" r:id="rId13"/>
      <w:type w:val="continuous"/>
      <w:pgSz w:w="12240" w:h="15840"/>
      <w:pgMar w:top="1260" w:right="990" w:bottom="108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4873" w14:textId="77777777" w:rsidR="0060675C" w:rsidRDefault="0060675C">
      <w:r>
        <w:separator/>
      </w:r>
    </w:p>
  </w:endnote>
  <w:endnote w:type="continuationSeparator" w:id="0">
    <w:p w14:paraId="185F056A" w14:textId="77777777" w:rsidR="0060675C" w:rsidRDefault="0060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EA0E" w14:textId="77777777" w:rsidR="00655185" w:rsidRDefault="006551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90CAE" w14:textId="77777777" w:rsidR="00655185" w:rsidRDefault="00655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F34B" w14:textId="77777777" w:rsidR="00655185" w:rsidRDefault="00655185" w:rsidP="00CA09B7">
    <w:pPr>
      <w:pStyle w:val="Footer"/>
      <w:framePr w:wrap="around" w:vAnchor="text" w:hAnchor="margin" w:xAlign="center" w:y="-8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E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E97C82" w14:textId="77777777" w:rsidR="00655185" w:rsidRPr="004A1268" w:rsidRDefault="00655185">
    <w:pPr>
      <w:pStyle w:val="Footer"/>
      <w:rPr>
        <w:sz w:val="20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FD17" w14:textId="77777777" w:rsidR="0060675C" w:rsidRDefault="0060675C">
      <w:r>
        <w:separator/>
      </w:r>
    </w:p>
  </w:footnote>
  <w:footnote w:type="continuationSeparator" w:id="0">
    <w:p w14:paraId="5C0FEAD8" w14:textId="77777777" w:rsidR="0060675C" w:rsidRDefault="0060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44BE" w14:textId="77777777" w:rsidR="00655185" w:rsidRDefault="00655185" w:rsidP="00FF6F9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79A1" w14:textId="77777777" w:rsidR="00655185" w:rsidRDefault="00655185" w:rsidP="00FF6F9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969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3161"/>
    <w:multiLevelType w:val="hybridMultilevel"/>
    <w:tmpl w:val="30A2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4C5"/>
    <w:multiLevelType w:val="singleLevel"/>
    <w:tmpl w:val="D9D8EA56"/>
    <w:lvl w:ilvl="0">
      <w:start w:val="1997"/>
      <w:numFmt w:val="decimal"/>
      <w:lvlText w:val="%1"/>
      <w:lvlJc w:val="left"/>
      <w:pPr>
        <w:tabs>
          <w:tab w:val="num" w:pos="3420"/>
        </w:tabs>
        <w:ind w:left="3420" w:hanging="720"/>
      </w:pPr>
      <w:rPr>
        <w:rFonts w:hint="default"/>
      </w:rPr>
    </w:lvl>
  </w:abstractNum>
  <w:abstractNum w:abstractNumId="3" w15:restartNumberingAfterBreak="0">
    <w:nsid w:val="06174757"/>
    <w:multiLevelType w:val="singleLevel"/>
    <w:tmpl w:val="183AD252"/>
    <w:lvl w:ilvl="0">
      <w:start w:val="200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" w15:restartNumberingAfterBreak="0">
    <w:nsid w:val="08886EF6"/>
    <w:multiLevelType w:val="hybridMultilevel"/>
    <w:tmpl w:val="4662A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626E"/>
    <w:multiLevelType w:val="hybridMultilevel"/>
    <w:tmpl w:val="D8969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408"/>
    <w:multiLevelType w:val="singleLevel"/>
    <w:tmpl w:val="E61AFE6A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7" w15:restartNumberingAfterBreak="0">
    <w:nsid w:val="2164383B"/>
    <w:multiLevelType w:val="singleLevel"/>
    <w:tmpl w:val="E7BA6F3A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8" w15:restartNumberingAfterBreak="0">
    <w:nsid w:val="2BAD5488"/>
    <w:multiLevelType w:val="singleLevel"/>
    <w:tmpl w:val="68A60114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9" w15:restartNumberingAfterBreak="0">
    <w:nsid w:val="364E7E41"/>
    <w:multiLevelType w:val="singleLevel"/>
    <w:tmpl w:val="95685F26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10" w15:restartNumberingAfterBreak="0">
    <w:nsid w:val="3899068D"/>
    <w:multiLevelType w:val="singleLevel"/>
    <w:tmpl w:val="E61AFE6A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11" w15:restartNumberingAfterBreak="0">
    <w:nsid w:val="3BA20828"/>
    <w:multiLevelType w:val="singleLevel"/>
    <w:tmpl w:val="1B6EB01A"/>
    <w:lvl w:ilvl="0">
      <w:start w:val="2001"/>
      <w:numFmt w:val="decimal"/>
      <w:lvlText w:val="%1"/>
      <w:lvlJc w:val="left"/>
      <w:pPr>
        <w:tabs>
          <w:tab w:val="num" w:pos="3420"/>
        </w:tabs>
        <w:ind w:left="3420" w:hanging="720"/>
      </w:pPr>
      <w:rPr>
        <w:rFonts w:hint="default"/>
      </w:rPr>
    </w:lvl>
  </w:abstractNum>
  <w:abstractNum w:abstractNumId="12" w15:restartNumberingAfterBreak="0">
    <w:nsid w:val="459E088E"/>
    <w:multiLevelType w:val="singleLevel"/>
    <w:tmpl w:val="CAF6CBF6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13" w15:restartNumberingAfterBreak="0">
    <w:nsid w:val="4A0D1ED7"/>
    <w:multiLevelType w:val="singleLevel"/>
    <w:tmpl w:val="9EC67F44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14" w15:restartNumberingAfterBreak="0">
    <w:nsid w:val="4FCB5AC4"/>
    <w:multiLevelType w:val="hybridMultilevel"/>
    <w:tmpl w:val="C610C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46F6"/>
    <w:multiLevelType w:val="hybridMultilevel"/>
    <w:tmpl w:val="4A762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13AE3"/>
    <w:multiLevelType w:val="hybridMultilevel"/>
    <w:tmpl w:val="748C9B2C"/>
    <w:lvl w:ilvl="0" w:tplc="BFFCC350">
      <w:start w:val="2006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521A3"/>
    <w:multiLevelType w:val="hybridMultilevel"/>
    <w:tmpl w:val="594A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78AC"/>
    <w:multiLevelType w:val="hybridMultilevel"/>
    <w:tmpl w:val="7C1EE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99"/>
    <w:multiLevelType w:val="singleLevel"/>
    <w:tmpl w:val="EB9699EC"/>
    <w:lvl w:ilvl="0">
      <w:start w:val="2002"/>
      <w:numFmt w:val="decimal"/>
      <w:lvlText w:val="%1"/>
      <w:lvlJc w:val="left"/>
      <w:pPr>
        <w:tabs>
          <w:tab w:val="num" w:pos="3180"/>
        </w:tabs>
        <w:ind w:left="3180" w:hanging="480"/>
      </w:pPr>
      <w:rPr>
        <w:rFonts w:hint="default"/>
      </w:rPr>
    </w:lvl>
  </w:abstractNum>
  <w:abstractNum w:abstractNumId="20" w15:restartNumberingAfterBreak="0">
    <w:nsid w:val="6F945268"/>
    <w:multiLevelType w:val="hybridMultilevel"/>
    <w:tmpl w:val="554C9D94"/>
    <w:lvl w:ilvl="0" w:tplc="3084A35A">
      <w:start w:val="2006"/>
      <w:numFmt w:val="decimal"/>
      <w:lvlText w:val="%1"/>
      <w:lvlJc w:val="left"/>
      <w:pPr>
        <w:tabs>
          <w:tab w:val="num" w:pos="2700"/>
        </w:tabs>
        <w:ind w:left="27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7B0124A8"/>
    <w:multiLevelType w:val="hybridMultilevel"/>
    <w:tmpl w:val="FAC62940"/>
    <w:lvl w:ilvl="0" w:tplc="D278F7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84B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454821">
    <w:abstractNumId w:val="2"/>
  </w:num>
  <w:num w:numId="2" w16cid:durableId="327904307">
    <w:abstractNumId w:val="11"/>
  </w:num>
  <w:num w:numId="3" w16cid:durableId="116533027">
    <w:abstractNumId w:val="8"/>
  </w:num>
  <w:num w:numId="4" w16cid:durableId="802507599">
    <w:abstractNumId w:val="19"/>
  </w:num>
  <w:num w:numId="5" w16cid:durableId="2132432644">
    <w:abstractNumId w:val="13"/>
  </w:num>
  <w:num w:numId="6" w16cid:durableId="1630741821">
    <w:abstractNumId w:val="7"/>
  </w:num>
  <w:num w:numId="7" w16cid:durableId="251671769">
    <w:abstractNumId w:val="9"/>
  </w:num>
  <w:num w:numId="8" w16cid:durableId="1835341610">
    <w:abstractNumId w:val="12"/>
  </w:num>
  <w:num w:numId="9" w16cid:durableId="915556794">
    <w:abstractNumId w:val="10"/>
  </w:num>
  <w:num w:numId="10" w16cid:durableId="1375353850">
    <w:abstractNumId w:val="3"/>
  </w:num>
  <w:num w:numId="11" w16cid:durableId="556429308">
    <w:abstractNumId w:val="6"/>
  </w:num>
  <w:num w:numId="12" w16cid:durableId="150610047">
    <w:abstractNumId w:val="20"/>
  </w:num>
  <w:num w:numId="13" w16cid:durableId="592473905">
    <w:abstractNumId w:val="16"/>
  </w:num>
  <w:num w:numId="14" w16cid:durableId="674069230">
    <w:abstractNumId w:val="5"/>
  </w:num>
  <w:num w:numId="15" w16cid:durableId="497841274">
    <w:abstractNumId w:val="14"/>
  </w:num>
  <w:num w:numId="16" w16cid:durableId="1678993518">
    <w:abstractNumId w:val="21"/>
  </w:num>
  <w:num w:numId="17" w16cid:durableId="961811241">
    <w:abstractNumId w:val="18"/>
  </w:num>
  <w:num w:numId="18" w16cid:durableId="135883493">
    <w:abstractNumId w:val="0"/>
  </w:num>
  <w:num w:numId="19" w16cid:durableId="1555190301">
    <w:abstractNumId w:val="17"/>
  </w:num>
  <w:num w:numId="20" w16cid:durableId="920412208">
    <w:abstractNumId w:val="15"/>
  </w:num>
  <w:num w:numId="21" w16cid:durableId="51659653">
    <w:abstractNumId w:val="4"/>
  </w:num>
  <w:num w:numId="22" w16cid:durableId="86660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32"/>
    <w:rsid w:val="00006DA1"/>
    <w:rsid w:val="00012244"/>
    <w:rsid w:val="00016658"/>
    <w:rsid w:val="00031CE2"/>
    <w:rsid w:val="00050349"/>
    <w:rsid w:val="0006177E"/>
    <w:rsid w:val="000726F2"/>
    <w:rsid w:val="00081BB1"/>
    <w:rsid w:val="00086071"/>
    <w:rsid w:val="00090541"/>
    <w:rsid w:val="00090727"/>
    <w:rsid w:val="000B10EA"/>
    <w:rsid w:val="000C2E36"/>
    <w:rsid w:val="000C6E46"/>
    <w:rsid w:val="000F09C9"/>
    <w:rsid w:val="000F3A56"/>
    <w:rsid w:val="00104F81"/>
    <w:rsid w:val="00107BC5"/>
    <w:rsid w:val="00112E65"/>
    <w:rsid w:val="00120E69"/>
    <w:rsid w:val="00123AE9"/>
    <w:rsid w:val="001325CB"/>
    <w:rsid w:val="001359FA"/>
    <w:rsid w:val="00142670"/>
    <w:rsid w:val="0014615F"/>
    <w:rsid w:val="00146BA3"/>
    <w:rsid w:val="001477FD"/>
    <w:rsid w:val="00153569"/>
    <w:rsid w:val="001558D5"/>
    <w:rsid w:val="00157070"/>
    <w:rsid w:val="00160136"/>
    <w:rsid w:val="0018171E"/>
    <w:rsid w:val="00183DD0"/>
    <w:rsid w:val="001907F9"/>
    <w:rsid w:val="001943AF"/>
    <w:rsid w:val="001A087C"/>
    <w:rsid w:val="001B19D3"/>
    <w:rsid w:val="001B1B2B"/>
    <w:rsid w:val="001C4E5D"/>
    <w:rsid w:val="001E5BEF"/>
    <w:rsid w:val="001E637A"/>
    <w:rsid w:val="001E7F1B"/>
    <w:rsid w:val="001E7FBD"/>
    <w:rsid w:val="0021095A"/>
    <w:rsid w:val="0021160C"/>
    <w:rsid w:val="00220813"/>
    <w:rsid w:val="00226846"/>
    <w:rsid w:val="00226DF7"/>
    <w:rsid w:val="00230645"/>
    <w:rsid w:val="00247588"/>
    <w:rsid w:val="0025262D"/>
    <w:rsid w:val="0025798E"/>
    <w:rsid w:val="002627EA"/>
    <w:rsid w:val="00265C0C"/>
    <w:rsid w:val="00280D34"/>
    <w:rsid w:val="002A37A9"/>
    <w:rsid w:val="002C5AF2"/>
    <w:rsid w:val="002E3BB8"/>
    <w:rsid w:val="002E55B2"/>
    <w:rsid w:val="002F3A68"/>
    <w:rsid w:val="002F77C9"/>
    <w:rsid w:val="0030269A"/>
    <w:rsid w:val="00303DBD"/>
    <w:rsid w:val="003045E2"/>
    <w:rsid w:val="003212AC"/>
    <w:rsid w:val="00341706"/>
    <w:rsid w:val="003426E1"/>
    <w:rsid w:val="00343F99"/>
    <w:rsid w:val="003539F4"/>
    <w:rsid w:val="0035535F"/>
    <w:rsid w:val="00362467"/>
    <w:rsid w:val="003731E7"/>
    <w:rsid w:val="0039234E"/>
    <w:rsid w:val="003A2C46"/>
    <w:rsid w:val="003B1BD3"/>
    <w:rsid w:val="003C2EC9"/>
    <w:rsid w:val="003C699C"/>
    <w:rsid w:val="003C75C0"/>
    <w:rsid w:val="003D44BB"/>
    <w:rsid w:val="003D66B5"/>
    <w:rsid w:val="003D797F"/>
    <w:rsid w:val="003F7B44"/>
    <w:rsid w:val="00400B8E"/>
    <w:rsid w:val="00400C95"/>
    <w:rsid w:val="00403CCE"/>
    <w:rsid w:val="00405B9E"/>
    <w:rsid w:val="00407DC3"/>
    <w:rsid w:val="00414D4A"/>
    <w:rsid w:val="00417B90"/>
    <w:rsid w:val="00423C49"/>
    <w:rsid w:val="00433240"/>
    <w:rsid w:val="00435542"/>
    <w:rsid w:val="0044133C"/>
    <w:rsid w:val="0044195A"/>
    <w:rsid w:val="00443D7B"/>
    <w:rsid w:val="004456DD"/>
    <w:rsid w:val="004515D2"/>
    <w:rsid w:val="004672B6"/>
    <w:rsid w:val="00476500"/>
    <w:rsid w:val="00480CEA"/>
    <w:rsid w:val="00485F11"/>
    <w:rsid w:val="00493C96"/>
    <w:rsid w:val="004A115E"/>
    <w:rsid w:val="004A1268"/>
    <w:rsid w:val="004A2630"/>
    <w:rsid w:val="004A7686"/>
    <w:rsid w:val="004A7EB1"/>
    <w:rsid w:val="004B17CD"/>
    <w:rsid w:val="004B7A39"/>
    <w:rsid w:val="004C2CE7"/>
    <w:rsid w:val="004D256F"/>
    <w:rsid w:val="004D5F32"/>
    <w:rsid w:val="004F3362"/>
    <w:rsid w:val="004F68B6"/>
    <w:rsid w:val="004F71C5"/>
    <w:rsid w:val="00510D6E"/>
    <w:rsid w:val="005211C0"/>
    <w:rsid w:val="005241A2"/>
    <w:rsid w:val="0053795B"/>
    <w:rsid w:val="00540C88"/>
    <w:rsid w:val="0056180D"/>
    <w:rsid w:val="00570B52"/>
    <w:rsid w:val="005740EF"/>
    <w:rsid w:val="005745AA"/>
    <w:rsid w:val="00575865"/>
    <w:rsid w:val="00576880"/>
    <w:rsid w:val="00577440"/>
    <w:rsid w:val="005930DE"/>
    <w:rsid w:val="005946DB"/>
    <w:rsid w:val="005A2331"/>
    <w:rsid w:val="005A3B4A"/>
    <w:rsid w:val="005B16E6"/>
    <w:rsid w:val="005C4570"/>
    <w:rsid w:val="005C610A"/>
    <w:rsid w:val="005D7F4A"/>
    <w:rsid w:val="005E1883"/>
    <w:rsid w:val="005F6066"/>
    <w:rsid w:val="005F750E"/>
    <w:rsid w:val="0060675C"/>
    <w:rsid w:val="00614506"/>
    <w:rsid w:val="00623C95"/>
    <w:rsid w:val="006314BF"/>
    <w:rsid w:val="006424A2"/>
    <w:rsid w:val="0065417C"/>
    <w:rsid w:val="00654B99"/>
    <w:rsid w:val="00655185"/>
    <w:rsid w:val="00661600"/>
    <w:rsid w:val="00680952"/>
    <w:rsid w:val="00694147"/>
    <w:rsid w:val="006B6EDD"/>
    <w:rsid w:val="006C5233"/>
    <w:rsid w:val="006E3654"/>
    <w:rsid w:val="006F07CD"/>
    <w:rsid w:val="006F7C49"/>
    <w:rsid w:val="00705393"/>
    <w:rsid w:val="0070743E"/>
    <w:rsid w:val="00715FDE"/>
    <w:rsid w:val="0071656D"/>
    <w:rsid w:val="00745D8A"/>
    <w:rsid w:val="00751615"/>
    <w:rsid w:val="007808D3"/>
    <w:rsid w:val="007825B0"/>
    <w:rsid w:val="00792AA3"/>
    <w:rsid w:val="007A1CDC"/>
    <w:rsid w:val="007A250C"/>
    <w:rsid w:val="007E0637"/>
    <w:rsid w:val="007E51E4"/>
    <w:rsid w:val="007E5FCC"/>
    <w:rsid w:val="007E6758"/>
    <w:rsid w:val="007F4CDA"/>
    <w:rsid w:val="00805511"/>
    <w:rsid w:val="00811799"/>
    <w:rsid w:val="0083244A"/>
    <w:rsid w:val="00832606"/>
    <w:rsid w:val="0083550A"/>
    <w:rsid w:val="008423AB"/>
    <w:rsid w:val="00843A24"/>
    <w:rsid w:val="00864BD8"/>
    <w:rsid w:val="0086616C"/>
    <w:rsid w:val="00871030"/>
    <w:rsid w:val="00877FD2"/>
    <w:rsid w:val="00880821"/>
    <w:rsid w:val="00890A92"/>
    <w:rsid w:val="00894E13"/>
    <w:rsid w:val="008A09E3"/>
    <w:rsid w:val="008B6646"/>
    <w:rsid w:val="008D059E"/>
    <w:rsid w:val="008E0C09"/>
    <w:rsid w:val="008E79FB"/>
    <w:rsid w:val="008E7AE2"/>
    <w:rsid w:val="009152C3"/>
    <w:rsid w:val="0092393E"/>
    <w:rsid w:val="00934D11"/>
    <w:rsid w:val="00937ECD"/>
    <w:rsid w:val="00940ABA"/>
    <w:rsid w:val="00960D38"/>
    <w:rsid w:val="00964A88"/>
    <w:rsid w:val="0096513A"/>
    <w:rsid w:val="0096565F"/>
    <w:rsid w:val="00967888"/>
    <w:rsid w:val="00973873"/>
    <w:rsid w:val="0099267B"/>
    <w:rsid w:val="00993668"/>
    <w:rsid w:val="009961F7"/>
    <w:rsid w:val="00997999"/>
    <w:rsid w:val="009A2944"/>
    <w:rsid w:val="009A7A1C"/>
    <w:rsid w:val="009B1813"/>
    <w:rsid w:val="009C2A62"/>
    <w:rsid w:val="009C54BD"/>
    <w:rsid w:val="009C6EA4"/>
    <w:rsid w:val="009D02D4"/>
    <w:rsid w:val="009D3D23"/>
    <w:rsid w:val="009D56A9"/>
    <w:rsid w:val="009E75F4"/>
    <w:rsid w:val="009F543B"/>
    <w:rsid w:val="00A01ED4"/>
    <w:rsid w:val="00A32DFB"/>
    <w:rsid w:val="00A523FD"/>
    <w:rsid w:val="00A575F5"/>
    <w:rsid w:val="00A70F3F"/>
    <w:rsid w:val="00A8418E"/>
    <w:rsid w:val="00A87A29"/>
    <w:rsid w:val="00AA1D24"/>
    <w:rsid w:val="00AA2D2E"/>
    <w:rsid w:val="00AB5D90"/>
    <w:rsid w:val="00AB7EE5"/>
    <w:rsid w:val="00AC0270"/>
    <w:rsid w:val="00AC2E40"/>
    <w:rsid w:val="00AD1955"/>
    <w:rsid w:val="00B079A6"/>
    <w:rsid w:val="00B15B2B"/>
    <w:rsid w:val="00B26D3A"/>
    <w:rsid w:val="00B35000"/>
    <w:rsid w:val="00B425C8"/>
    <w:rsid w:val="00B71B3C"/>
    <w:rsid w:val="00B81164"/>
    <w:rsid w:val="00B81480"/>
    <w:rsid w:val="00BA0D5A"/>
    <w:rsid w:val="00BB7114"/>
    <w:rsid w:val="00BC1A53"/>
    <w:rsid w:val="00BC1D33"/>
    <w:rsid w:val="00BF1A98"/>
    <w:rsid w:val="00BF44DF"/>
    <w:rsid w:val="00C01731"/>
    <w:rsid w:val="00C032AA"/>
    <w:rsid w:val="00C04F97"/>
    <w:rsid w:val="00C05443"/>
    <w:rsid w:val="00C07189"/>
    <w:rsid w:val="00C20E0D"/>
    <w:rsid w:val="00C44DDC"/>
    <w:rsid w:val="00C56D84"/>
    <w:rsid w:val="00C67527"/>
    <w:rsid w:val="00C77D43"/>
    <w:rsid w:val="00CA09B7"/>
    <w:rsid w:val="00CA2F18"/>
    <w:rsid w:val="00CB440A"/>
    <w:rsid w:val="00CC1D39"/>
    <w:rsid w:val="00CC4E35"/>
    <w:rsid w:val="00CD7E39"/>
    <w:rsid w:val="00CE57A1"/>
    <w:rsid w:val="00CF16E2"/>
    <w:rsid w:val="00D03498"/>
    <w:rsid w:val="00D04764"/>
    <w:rsid w:val="00D33E44"/>
    <w:rsid w:val="00D34881"/>
    <w:rsid w:val="00D408D7"/>
    <w:rsid w:val="00D808A4"/>
    <w:rsid w:val="00D8156C"/>
    <w:rsid w:val="00D9106D"/>
    <w:rsid w:val="00D93BDF"/>
    <w:rsid w:val="00D965C1"/>
    <w:rsid w:val="00D96C3D"/>
    <w:rsid w:val="00DD241B"/>
    <w:rsid w:val="00DD2E28"/>
    <w:rsid w:val="00DD49EE"/>
    <w:rsid w:val="00DD7F03"/>
    <w:rsid w:val="00DE1F4C"/>
    <w:rsid w:val="00DF03D8"/>
    <w:rsid w:val="00E1514C"/>
    <w:rsid w:val="00E307E9"/>
    <w:rsid w:val="00E31439"/>
    <w:rsid w:val="00E4689F"/>
    <w:rsid w:val="00E47849"/>
    <w:rsid w:val="00E52EA2"/>
    <w:rsid w:val="00E67183"/>
    <w:rsid w:val="00E84951"/>
    <w:rsid w:val="00E914C5"/>
    <w:rsid w:val="00E96F94"/>
    <w:rsid w:val="00EB53F8"/>
    <w:rsid w:val="00EC5961"/>
    <w:rsid w:val="00ED017B"/>
    <w:rsid w:val="00ED1A25"/>
    <w:rsid w:val="00ED42DB"/>
    <w:rsid w:val="00EE3635"/>
    <w:rsid w:val="00EF041A"/>
    <w:rsid w:val="00F064C4"/>
    <w:rsid w:val="00F21944"/>
    <w:rsid w:val="00F27404"/>
    <w:rsid w:val="00F45384"/>
    <w:rsid w:val="00F54E2C"/>
    <w:rsid w:val="00F641D9"/>
    <w:rsid w:val="00F700FB"/>
    <w:rsid w:val="00F71B37"/>
    <w:rsid w:val="00F80297"/>
    <w:rsid w:val="00F87556"/>
    <w:rsid w:val="00F93B27"/>
    <w:rsid w:val="00F95EE9"/>
    <w:rsid w:val="00FA267E"/>
    <w:rsid w:val="00FA6F7A"/>
    <w:rsid w:val="00FB0B17"/>
    <w:rsid w:val="00FB7832"/>
    <w:rsid w:val="00FC03A5"/>
    <w:rsid w:val="00FC6C9F"/>
    <w:rsid w:val="00FF0143"/>
    <w:rsid w:val="00FF5C32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59BFC"/>
  <w15:chartTrackingRefBased/>
  <w15:docId w15:val="{27F8F352-8EB1-4435-8371-AE6BF28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E44"/>
    <w:rPr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52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2700"/>
        <w:tab w:val="left" w:pos="3420"/>
      </w:tabs>
      <w:ind w:left="2700"/>
      <w:jc w:val="both"/>
    </w:pPr>
  </w:style>
  <w:style w:type="paragraph" w:styleId="BodyTextIndent2">
    <w:name w:val="Body Text Indent 2"/>
    <w:basedOn w:val="Normal"/>
    <w:pPr>
      <w:tabs>
        <w:tab w:val="left" w:pos="2520"/>
        <w:tab w:val="left" w:pos="4590"/>
      </w:tabs>
      <w:ind w:left="4590" w:hanging="4590"/>
      <w:jc w:val="both"/>
    </w:pPr>
  </w:style>
  <w:style w:type="paragraph" w:styleId="BodyTextIndent3">
    <w:name w:val="Body Text Indent 3"/>
    <w:basedOn w:val="Normal"/>
    <w:link w:val="BodyTextIndent3Char"/>
    <w:pPr>
      <w:tabs>
        <w:tab w:val="left" w:pos="2520"/>
        <w:tab w:val="left" w:pos="4590"/>
      </w:tabs>
      <w:ind w:left="2700" w:hanging="270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ome">
    <w:name w:val="Home"/>
    <w:semiHidden/>
    <w:rsid w:val="004672B6"/>
    <w:rPr>
      <w:rFonts w:ascii="Arial" w:hAnsi="Arial" w:cs="Arial"/>
      <w:color w:val="000080"/>
      <w:sz w:val="20"/>
      <w:szCs w:val="20"/>
    </w:rPr>
  </w:style>
  <w:style w:type="paragraph" w:customStyle="1" w:styleId="Styleparascvs">
    <w:name w:val="Style paras cvs"/>
    <w:basedOn w:val="Normal"/>
    <w:rsid w:val="00FC03A5"/>
    <w:rPr>
      <w:rFonts w:ascii="Arial" w:eastAsia="Arial" w:hAnsi="Arial" w:cs="Arial"/>
      <w:color w:val="7E8083"/>
      <w:w w:val="90"/>
      <w:sz w:val="18"/>
      <w:szCs w:val="18"/>
      <w:lang w:eastAsia="en-US"/>
    </w:rPr>
  </w:style>
  <w:style w:type="character" w:styleId="Hyperlink">
    <w:name w:val="Hyperlink"/>
    <w:rsid w:val="00F45384"/>
    <w:rPr>
      <w:color w:val="0000FF"/>
      <w:u w:val="single"/>
    </w:rPr>
  </w:style>
  <w:style w:type="paragraph" w:styleId="Header">
    <w:name w:val="header"/>
    <w:basedOn w:val="Normal"/>
    <w:link w:val="HeaderChar"/>
    <w:rsid w:val="008324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244A"/>
    <w:rPr>
      <w:sz w:val="24"/>
      <w:lang w:val="en-US" w:eastAsia="en-GB"/>
    </w:rPr>
  </w:style>
  <w:style w:type="character" w:customStyle="1" w:styleId="FooterChar">
    <w:name w:val="Footer Char"/>
    <w:link w:val="Footer"/>
    <w:uiPriority w:val="99"/>
    <w:rsid w:val="003C2EC9"/>
    <w:rPr>
      <w:sz w:val="24"/>
      <w:lang w:val="en-US" w:eastAsia="en-GB"/>
    </w:rPr>
  </w:style>
  <w:style w:type="paragraph" w:customStyle="1" w:styleId="MediumGrid1-Accent21">
    <w:name w:val="Medium Grid 1 - Accent 21"/>
    <w:basedOn w:val="Normal"/>
    <w:uiPriority w:val="72"/>
    <w:rsid w:val="00AB7EE5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575865"/>
    <w:rPr>
      <w:sz w:val="24"/>
      <w:lang w:val="en-US" w:eastAsia="en-GB"/>
    </w:rPr>
  </w:style>
  <w:style w:type="character" w:customStyle="1" w:styleId="BodyTextIndent3Char">
    <w:name w:val="Body Text Indent 3 Char"/>
    <w:link w:val="BodyTextIndent3"/>
    <w:rsid w:val="00575865"/>
    <w:rPr>
      <w:sz w:val="24"/>
      <w:lang w:val="en-US" w:eastAsia="en-GB"/>
    </w:rPr>
  </w:style>
  <w:style w:type="paragraph" w:styleId="BalloonText">
    <w:name w:val="Balloon Text"/>
    <w:basedOn w:val="Normal"/>
    <w:link w:val="BalloonTextChar"/>
    <w:rsid w:val="005758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75865"/>
    <w:rPr>
      <w:rFonts w:ascii="Lucida Grande" w:hAnsi="Lucida Grande" w:cs="Lucida Grande"/>
      <w:sz w:val="18"/>
      <w:szCs w:val="18"/>
      <w:lang w:val="en-US" w:eastAsia="en-GB"/>
    </w:rPr>
  </w:style>
  <w:style w:type="character" w:customStyle="1" w:styleId="apple-converted-space">
    <w:name w:val="apple-converted-space"/>
    <w:rsid w:val="005A3B4A"/>
  </w:style>
  <w:style w:type="paragraph" w:styleId="ListParagraph">
    <w:name w:val="List Paragraph"/>
    <w:basedOn w:val="Normal"/>
    <w:uiPriority w:val="72"/>
    <w:qFormat/>
    <w:rsid w:val="004A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.add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.addres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A15F5-6AEF-434D-A595-4992954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estic</Company>
  <LinksUpToDate>false</LinksUpToDate>
  <CharactersWithSpaces>6193</CharactersWithSpaces>
  <SharedDoc>false</SharedDoc>
  <HLinks>
    <vt:vector size="6" baseType="variant">
      <vt:variant>
        <vt:i4>8192000</vt:i4>
      </vt:variant>
      <vt:variant>
        <vt:i4>0</vt:i4>
      </vt:variant>
      <vt:variant>
        <vt:i4>0</vt:i4>
      </vt:variant>
      <vt:variant>
        <vt:i4>5</vt:i4>
      </vt:variant>
      <vt:variant>
        <vt:lpwstr>mailto:email.addre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C1</dc:creator>
  <cp:keywords/>
  <cp:lastModifiedBy>Andrew Woolley</cp:lastModifiedBy>
  <cp:revision>11</cp:revision>
  <cp:lastPrinted>2013-01-16T04:04:00Z</cp:lastPrinted>
  <dcterms:created xsi:type="dcterms:W3CDTF">2021-04-24T02:02:00Z</dcterms:created>
  <dcterms:modified xsi:type="dcterms:W3CDTF">2022-09-04T12:19:00Z</dcterms:modified>
</cp:coreProperties>
</file>